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4BEB" w14:textId="77777777" w:rsidR="0002708F" w:rsidRPr="008D306C" w:rsidRDefault="0002708F">
      <w:pPr>
        <w:rPr>
          <w:rFonts w:ascii="Open Sans Light" w:hAnsi="Open Sans Light" w:cs="Open Sans Light"/>
          <w:color w:val="4C4845"/>
        </w:rPr>
      </w:pPr>
    </w:p>
    <w:p w14:paraId="2E8EC730" w14:textId="6039888A" w:rsidR="004E5AB2" w:rsidRDefault="00F33FA2" w:rsidP="000270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</w:pPr>
      <w:r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 xml:space="preserve">ANEXOS </w:t>
      </w:r>
      <w:r w:rsidR="004E5AB2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 xml:space="preserve">PLIEGO DE CLÁUSULAS ADMINISTRATIVAS PARTICULARES DEL CONTRATO DE </w:t>
      </w:r>
      <w:r w:rsidR="003456C1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>OBRAS</w:t>
      </w:r>
      <w:r w:rsidR="004E5AB2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 xml:space="preserve"> QUE REGIRÁ LA ADJUDICACIÓN</w:t>
      </w:r>
      <w:r w:rsidR="0027412D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>,</w:t>
      </w:r>
      <w:r w:rsidR="004E5AB2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 xml:space="preserve"> POR PROCEDIMIENTO ABIERTO</w:t>
      </w:r>
      <w:r w:rsidR="0027412D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>,</w:t>
      </w:r>
      <w:r w:rsidR="004E5AB2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 xml:space="preserve"> </w:t>
      </w:r>
      <w:r w:rsidR="0027412D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>DE</w:t>
      </w:r>
      <w:r w:rsidR="003456C1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 xml:space="preserve"> </w:t>
      </w:r>
      <w:r w:rsidR="0027412D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>L</w:t>
      </w:r>
      <w:r w:rsidR="003456C1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 xml:space="preserve">A OBRA DE REFORMA Y ADECUACIÓN DE LA SEDE DE </w:t>
      </w:r>
      <w:r w:rsidR="0027412D">
        <w:rPr>
          <w:rFonts w:ascii="Open Sans" w:hAnsi="Open Sans" w:cs="Open Sans"/>
          <w:b/>
          <w:color w:val="4C4845"/>
          <w:spacing w:val="-2"/>
          <w:sz w:val="18"/>
          <w:szCs w:val="18"/>
          <w:lang w:val="es-ES_tradnl"/>
        </w:rPr>
        <w:t>BEHARGINTZA BASAURI-ETXEBARRI, S.L.</w:t>
      </w:r>
    </w:p>
    <w:p w14:paraId="27DB3490" w14:textId="77777777" w:rsidR="0002708F" w:rsidRPr="00531074" w:rsidRDefault="0002708F" w:rsidP="000270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</w:pPr>
    </w:p>
    <w:p w14:paraId="1F7C52FA" w14:textId="7BEDEE7E" w:rsidR="0002708F" w:rsidRPr="00CD14C1" w:rsidRDefault="0002708F" w:rsidP="0002708F">
      <w:pPr>
        <w:pStyle w:val="Textoindependiente"/>
        <w:rPr>
          <w:rFonts w:ascii="Open Sans" w:hAnsi="Open Sans" w:cs="Open Sans"/>
          <w:b/>
          <w:color w:val="4C4845"/>
          <w:u w:val="single"/>
        </w:rPr>
      </w:pPr>
      <w:r w:rsidRPr="00CD14C1">
        <w:rPr>
          <w:rFonts w:ascii="Open Sans" w:hAnsi="Open Sans" w:cs="Open Sans"/>
          <w:b/>
          <w:color w:val="4C4845"/>
          <w:u w:val="single"/>
        </w:rPr>
        <w:t>Expediente de contratación</w:t>
      </w:r>
      <w:r w:rsidR="00BD658B" w:rsidRPr="00CD14C1">
        <w:rPr>
          <w:rFonts w:ascii="Open Sans" w:hAnsi="Open Sans" w:cs="Open Sans"/>
          <w:b/>
          <w:color w:val="4C4845"/>
          <w:u w:val="single"/>
        </w:rPr>
        <w:t xml:space="preserve"> </w:t>
      </w:r>
      <w:r w:rsidR="004D6784">
        <w:rPr>
          <w:rFonts w:ascii="Open Sans" w:hAnsi="Open Sans" w:cs="Open Sans"/>
          <w:b/>
          <w:color w:val="4C4845"/>
          <w:u w:val="single"/>
        </w:rPr>
        <w:t>0</w:t>
      </w:r>
      <w:r w:rsidR="003456C1">
        <w:rPr>
          <w:rFonts w:ascii="Open Sans" w:hAnsi="Open Sans" w:cs="Open Sans"/>
          <w:b/>
          <w:color w:val="4C4845"/>
          <w:u w:val="single"/>
        </w:rPr>
        <w:t>1</w:t>
      </w:r>
      <w:r w:rsidRPr="00CD14C1">
        <w:rPr>
          <w:rFonts w:ascii="Open Sans" w:hAnsi="Open Sans" w:cs="Open Sans"/>
          <w:b/>
          <w:color w:val="4C4845"/>
          <w:u w:val="single"/>
        </w:rPr>
        <w:t>/20</w:t>
      </w:r>
      <w:r w:rsidR="00447D1A">
        <w:rPr>
          <w:rFonts w:ascii="Open Sans" w:hAnsi="Open Sans" w:cs="Open Sans"/>
          <w:b/>
          <w:color w:val="4C4845"/>
          <w:u w:val="single"/>
        </w:rPr>
        <w:t>2</w:t>
      </w:r>
      <w:r w:rsidR="003456C1">
        <w:rPr>
          <w:rFonts w:ascii="Open Sans" w:hAnsi="Open Sans" w:cs="Open Sans"/>
          <w:b/>
          <w:color w:val="4C4845"/>
          <w:u w:val="single"/>
        </w:rPr>
        <w:t>5</w:t>
      </w:r>
      <w:r w:rsidR="0040674A">
        <w:rPr>
          <w:rFonts w:ascii="Open Sans" w:hAnsi="Open Sans" w:cs="Open Sans"/>
          <w:b/>
          <w:color w:val="4C4845"/>
          <w:u w:val="single"/>
        </w:rPr>
        <w:t>/SGB</w:t>
      </w:r>
      <w:r w:rsidR="008D306C" w:rsidRPr="00CD14C1">
        <w:rPr>
          <w:rFonts w:ascii="Open Sans" w:hAnsi="Open Sans" w:cs="Open Sans"/>
          <w:b/>
          <w:color w:val="4C4845"/>
          <w:u w:val="single"/>
        </w:rPr>
        <w:t xml:space="preserve">/ </w:t>
      </w:r>
      <w:r w:rsidR="003456C1">
        <w:rPr>
          <w:rFonts w:ascii="Open Sans" w:hAnsi="Open Sans" w:cs="Open Sans"/>
          <w:b/>
          <w:color w:val="4C4845"/>
          <w:u w:val="single"/>
        </w:rPr>
        <w:t>Obra Local</w:t>
      </w:r>
    </w:p>
    <w:sdt>
      <w:sdtPr>
        <w:rPr>
          <w:rFonts w:ascii="Open Sans" w:eastAsia="Times New Roman" w:hAnsi="Open Sans" w:cs="Open Sans"/>
          <w:b w:val="0"/>
          <w:bCs w:val="0"/>
          <w:color w:val="4C4845"/>
          <w:spacing w:val="-5"/>
          <w:sz w:val="18"/>
          <w:szCs w:val="18"/>
          <w:lang w:eastAsia="en-US"/>
        </w:rPr>
        <w:id w:val="-861818864"/>
        <w:docPartObj>
          <w:docPartGallery w:val="Table of Contents"/>
          <w:docPartUnique/>
        </w:docPartObj>
      </w:sdtPr>
      <w:sdtEndPr/>
      <w:sdtContent>
        <w:p w14:paraId="7F88126A" w14:textId="0E5BCBC5" w:rsidR="00287201" w:rsidRPr="00324F51" w:rsidRDefault="00287201">
          <w:pPr>
            <w:pStyle w:val="TtuloTDC"/>
            <w:rPr>
              <w:rFonts w:ascii="Open Sans" w:hAnsi="Open Sans" w:cs="Open Sans"/>
              <w:color w:val="4C4845"/>
              <w:sz w:val="18"/>
              <w:szCs w:val="18"/>
            </w:rPr>
          </w:pPr>
          <w:r w:rsidRPr="00324F51">
            <w:rPr>
              <w:rFonts w:ascii="Open Sans" w:hAnsi="Open Sans" w:cs="Open Sans"/>
              <w:color w:val="4C4845"/>
              <w:sz w:val="18"/>
              <w:szCs w:val="18"/>
            </w:rPr>
            <w:t>INDICE</w:t>
          </w:r>
        </w:p>
        <w:p w14:paraId="72A4F0FF" w14:textId="77777777" w:rsidR="00F33FA2" w:rsidRPr="00F33FA2" w:rsidRDefault="00F33FA2" w:rsidP="00F33FA2">
          <w:pPr>
            <w:rPr>
              <w:rFonts w:ascii="Open Sans Light" w:hAnsi="Open Sans Light" w:cs="Open Sans Light"/>
              <w:color w:val="4C4845"/>
              <w:sz w:val="18"/>
              <w:szCs w:val="18"/>
              <w:lang w:eastAsia="es-ES"/>
            </w:rPr>
          </w:pPr>
        </w:p>
        <w:p w14:paraId="3CC02896" w14:textId="4952BA9A" w:rsidR="00324F51" w:rsidRDefault="00287201">
          <w:pPr>
            <w:pStyle w:val="TDC2"/>
            <w:rPr>
              <w:rStyle w:val="Hipervnculo"/>
            </w:rPr>
          </w:pPr>
          <w:r w:rsidRPr="00F33FA2">
            <w:fldChar w:fldCharType="begin"/>
          </w:r>
          <w:r w:rsidRPr="00F33FA2">
            <w:instrText xml:space="preserve"> TOC \o "1-3" \h \z \u </w:instrText>
          </w:r>
          <w:r w:rsidRPr="00F33FA2">
            <w:fldChar w:fldCharType="separate"/>
          </w:r>
          <w:hyperlink w:anchor="_Toc201136922" w:history="1">
            <w:r w:rsidR="00324F51" w:rsidRPr="00727983">
              <w:rPr>
                <w:rStyle w:val="Hipervnculo"/>
                <w:rFonts w:ascii="Open Sans" w:hAnsi="Open Sans" w:cs="Open Sans"/>
              </w:rPr>
              <w:t>ANEXO I.- DECLARACIÓN RESPONSABLE DEL CUMPLIMIENTO DE LAS CONDICIONES EXIGIDAS PARA CONTRATAR CON BHG</w:t>
            </w:r>
            <w:r w:rsidR="00324F51">
              <w:rPr>
                <w:webHidden/>
              </w:rPr>
              <w:tab/>
            </w:r>
            <w:r w:rsidR="00324F51">
              <w:rPr>
                <w:webHidden/>
              </w:rPr>
              <w:fldChar w:fldCharType="begin"/>
            </w:r>
            <w:r w:rsidR="00324F51">
              <w:rPr>
                <w:webHidden/>
              </w:rPr>
              <w:instrText xml:space="preserve"> PAGEREF _Toc201136922 \h </w:instrText>
            </w:r>
            <w:r w:rsidR="00324F51">
              <w:rPr>
                <w:webHidden/>
              </w:rPr>
            </w:r>
            <w:r w:rsidR="00324F51">
              <w:rPr>
                <w:webHidden/>
              </w:rPr>
              <w:fldChar w:fldCharType="separate"/>
            </w:r>
            <w:r w:rsidR="00324F51">
              <w:rPr>
                <w:webHidden/>
              </w:rPr>
              <w:t>2</w:t>
            </w:r>
            <w:r w:rsidR="00324F51">
              <w:rPr>
                <w:webHidden/>
              </w:rPr>
              <w:fldChar w:fldCharType="end"/>
            </w:r>
          </w:hyperlink>
        </w:p>
        <w:p w14:paraId="7670C0CD" w14:textId="77777777" w:rsidR="00324F51" w:rsidRPr="00324F51" w:rsidRDefault="00324F51" w:rsidP="00324F51">
          <w:pPr>
            <w:rPr>
              <w:rFonts w:eastAsiaTheme="minorEastAsia"/>
              <w:lang w:val="es-ES_tradnl" w:eastAsia="es-ES"/>
            </w:rPr>
          </w:pPr>
        </w:p>
        <w:p w14:paraId="32E1C601" w14:textId="3619A5CC" w:rsidR="00324F51" w:rsidRDefault="00324F51">
          <w:pPr>
            <w:pStyle w:val="TDC2"/>
            <w:rPr>
              <w:rFonts w:asciiTheme="minorHAnsi" w:eastAsiaTheme="minorEastAsia" w:hAnsiTheme="minorHAnsi" w:cstheme="minorBidi"/>
              <w:color w:val="auto"/>
              <w:spacing w:val="0"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201136923" w:history="1">
            <w:r w:rsidRPr="00727983">
              <w:rPr>
                <w:rStyle w:val="Hipervnculo"/>
                <w:rFonts w:ascii="Open Sans" w:hAnsi="Open Sans" w:cs="Open Sans"/>
              </w:rPr>
              <w:t>ANEXO II. – CRITERIOS DE VALORACIÓN AUTOMÁTICA. PROPOSICIÓN ECONÓ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6741AB" w14:textId="1A75E118" w:rsidR="001C0E21" w:rsidRPr="00F33FA2" w:rsidRDefault="00287201" w:rsidP="00E33B4B">
          <w:pPr>
            <w:rPr>
              <w:rFonts w:ascii="Open Sans" w:hAnsi="Open Sans" w:cs="Open Sans"/>
              <w:b/>
              <w:bCs/>
              <w:color w:val="4C4845"/>
              <w:sz w:val="18"/>
              <w:szCs w:val="18"/>
            </w:rPr>
          </w:pPr>
          <w:r w:rsidRPr="00F33FA2">
            <w:rPr>
              <w:rFonts w:ascii="Open Sans Light" w:hAnsi="Open Sans Light" w:cs="Open Sans Light"/>
              <w:b/>
              <w:bCs/>
              <w:color w:val="4C4845"/>
              <w:sz w:val="18"/>
              <w:szCs w:val="18"/>
            </w:rPr>
            <w:fldChar w:fldCharType="end"/>
          </w:r>
        </w:p>
        <w:p w14:paraId="6698F88D" w14:textId="54CC295A" w:rsidR="00E33B4B" w:rsidRPr="00F33FA2" w:rsidRDefault="00D97A74" w:rsidP="00E33B4B">
          <w:pPr>
            <w:rPr>
              <w:rFonts w:ascii="Open Sans" w:hAnsi="Open Sans" w:cs="Open Sans"/>
              <w:color w:val="4C4845"/>
              <w:sz w:val="18"/>
              <w:szCs w:val="18"/>
            </w:rPr>
          </w:pPr>
        </w:p>
      </w:sdtContent>
    </w:sdt>
    <w:p w14:paraId="375B43A1" w14:textId="2EA8E678" w:rsidR="003E646E" w:rsidRPr="00F33FA2" w:rsidRDefault="003E646E">
      <w:pPr>
        <w:spacing w:after="200" w:line="276" w:lineRule="auto"/>
        <w:jc w:val="left"/>
        <w:rPr>
          <w:rFonts w:ascii="Open Sans" w:hAnsi="Open Sans" w:cs="Open Sans"/>
          <w:color w:val="4C4845"/>
          <w:sz w:val="18"/>
          <w:szCs w:val="18"/>
        </w:rPr>
      </w:pPr>
      <w:r w:rsidRPr="00F33FA2">
        <w:rPr>
          <w:rFonts w:ascii="Open Sans" w:hAnsi="Open Sans" w:cs="Open Sans"/>
          <w:color w:val="4C4845"/>
          <w:sz w:val="18"/>
          <w:szCs w:val="18"/>
        </w:rPr>
        <w:br w:type="page"/>
      </w:r>
    </w:p>
    <w:p w14:paraId="3CA67956" w14:textId="22F6BBDC" w:rsidR="009C5EF9" w:rsidRDefault="009C5EF9" w:rsidP="00F33FA2">
      <w:pPr>
        <w:pStyle w:val="Ttulo2"/>
        <w:rPr>
          <w:rFonts w:ascii="Open Sans" w:hAnsi="Open Sans" w:cs="Open Sans"/>
          <w:color w:val="4C4845"/>
          <w:sz w:val="22"/>
          <w:lang w:val="es-ES_tradnl"/>
        </w:rPr>
      </w:pPr>
      <w:bookmarkStart w:id="0" w:name="_ANEXO_I.-_DECLARACIÓN"/>
      <w:bookmarkStart w:id="1" w:name="_Toc201136922"/>
      <w:bookmarkEnd w:id="0"/>
      <w:r w:rsidRPr="00F33FA2">
        <w:rPr>
          <w:rFonts w:ascii="Open Sans" w:hAnsi="Open Sans" w:cs="Open Sans"/>
          <w:color w:val="4C4845"/>
          <w:sz w:val="22"/>
          <w:lang w:val="es-ES_tradnl"/>
        </w:rPr>
        <w:lastRenderedPageBreak/>
        <w:t xml:space="preserve">ANEXO </w:t>
      </w:r>
      <w:r w:rsidR="00967BAA" w:rsidRPr="00F33FA2">
        <w:rPr>
          <w:rFonts w:ascii="Open Sans" w:hAnsi="Open Sans" w:cs="Open Sans"/>
          <w:color w:val="4C4845"/>
          <w:sz w:val="22"/>
          <w:lang w:val="es-ES_tradnl"/>
        </w:rPr>
        <w:t>I</w:t>
      </w:r>
      <w:r w:rsidRPr="00F33FA2">
        <w:rPr>
          <w:rFonts w:ascii="Open Sans" w:hAnsi="Open Sans" w:cs="Open Sans"/>
          <w:color w:val="4C4845"/>
          <w:sz w:val="22"/>
          <w:lang w:val="es-ES_tradnl"/>
        </w:rPr>
        <w:t>.- DECLARACIÓN RESPONSABLE DEL CUMPLIMIENTO DE LAS CONDICIONES EXIGIDAS PARA CONTRATAR CON BHG</w:t>
      </w:r>
      <w:bookmarkEnd w:id="1"/>
    </w:p>
    <w:p w14:paraId="4BEC452B" w14:textId="77777777" w:rsidR="00324F51" w:rsidRPr="00324F51" w:rsidRDefault="00324F51" w:rsidP="00324F51">
      <w:pPr>
        <w:rPr>
          <w:lang w:val="es-ES_tradnl"/>
        </w:rPr>
      </w:pPr>
    </w:p>
    <w:p w14:paraId="5989B3BA" w14:textId="56940983" w:rsidR="009C5EF9" w:rsidRPr="00CB5F97" w:rsidRDefault="009C5EF9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D/Dª                                                                                  , D.N.I. nº                                     , con domicilio en                                                                                                            , C.P.                    , teléfono de contacto                                                      , email                                       , en plena posesión de su capacidad jurídica y de obrar, en nombre propio o en representación de (razón social de la empresa), en calidad de………………, C.I.F./N.I.F.                                      , con domicilio </w:t>
      </w:r>
      <w:r w:rsidR="00710E95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social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en                                                                                , C.P.                                          , en relación con el procedimiento abierto convocado por Behargintza Basauri-Etxebarri para la contratación de</w:t>
      </w:r>
      <w:r w:rsidR="003456C1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la obra de </w:t>
      </w:r>
      <w:r w:rsidR="0051070F" w:rsidRPr="0047612E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“</w:t>
      </w:r>
      <w:r w:rsidR="003456C1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Reforma y adecuación de la sede de Behargintza Basauri-Etxebarri, S.L.</w:t>
      </w:r>
      <w:r w:rsidR="0051070F" w:rsidRPr="0047612E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”</w:t>
      </w:r>
      <w:r w:rsidR="003456C1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 xml:space="preserve">, </w:t>
      </w:r>
      <w:r w:rsidR="003456C1" w:rsidRPr="003456C1">
        <w:rPr>
          <w:rFonts w:ascii="Open Sans Light" w:hAnsi="Open Sans Light" w:cs="Open Sans Light"/>
          <w:bCs/>
          <w:color w:val="4C4845"/>
          <w:spacing w:val="-2"/>
          <w:sz w:val="16"/>
          <w:szCs w:val="18"/>
          <w:lang w:val="es-ES_tradnl"/>
        </w:rPr>
        <w:t>dentro del expediente de contratación</w:t>
      </w:r>
      <w:r w:rsidR="003456C1">
        <w:rPr>
          <w:rFonts w:ascii="Open Sans Light" w:hAnsi="Open Sans Light" w:cs="Open Sans Light"/>
          <w:bCs/>
          <w:color w:val="4C4845"/>
          <w:spacing w:val="-2"/>
          <w:sz w:val="16"/>
          <w:szCs w:val="18"/>
          <w:lang w:val="es-ES_tradnl"/>
        </w:rPr>
        <w:t xml:space="preserve"> </w:t>
      </w:r>
      <w:r w:rsidR="003456C1" w:rsidRPr="003456C1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01/2025/SGB/Obra local</w:t>
      </w:r>
      <w:r w:rsidR="003456C1">
        <w:rPr>
          <w:rFonts w:ascii="Open Sans Light" w:hAnsi="Open Sans Light" w:cs="Open Sans Light"/>
          <w:bCs/>
          <w:color w:val="4C4845"/>
          <w:spacing w:val="-2"/>
          <w:sz w:val="16"/>
          <w:szCs w:val="18"/>
          <w:lang w:val="es-ES_tradnl"/>
        </w:rPr>
        <w:t>.</w:t>
      </w:r>
    </w:p>
    <w:p w14:paraId="12C0DE75" w14:textId="77777777" w:rsidR="009C5EF9" w:rsidRPr="00B4062D" w:rsidRDefault="009C5EF9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0C22F9F6" w14:textId="77777777" w:rsidR="009C5EF9" w:rsidRPr="00B4062D" w:rsidRDefault="009C5EF9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47612E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DECLARA BAJO SU RESPONSABILIDA</w:t>
      </w:r>
      <w:r w:rsidR="002E139A" w:rsidRPr="0047612E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D</w:t>
      </w:r>
      <w:r w:rsidR="002E139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:            </w:t>
      </w:r>
    </w:p>
    <w:p w14:paraId="78ACFE62" w14:textId="6F8026E2" w:rsidR="00CC7DD4" w:rsidRPr="00B4062D" w:rsidRDefault="009C5EF9" w:rsidP="00CC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1º) Que reúne / Que la entidad por mí representada reúne las condiciones exigidas legalmente y en este Pliego para contratar</w:t>
      </w:r>
      <w:r w:rsidR="00675FDF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, y que no se halla incursa en </w:t>
      </w:r>
      <w:r w:rsidR="00CC7DD4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ninguna de las prohibiciones e incompatibilidades para contratar con la Administración</w:t>
      </w:r>
      <w:r w:rsidR="00675FDF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relacionadas en el artículo 71 de la Ley 9/2017 de Contratos del Sector Público.</w:t>
      </w:r>
    </w:p>
    <w:p w14:paraId="1FA7FFB2" w14:textId="77777777" w:rsidR="00CC7DD4" w:rsidRPr="00B4062D" w:rsidRDefault="00CC7DD4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0B092084" w14:textId="3AFEE83D" w:rsidR="00CC3D0E" w:rsidRPr="00B4062D" w:rsidRDefault="00675FDF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2</w:t>
      </w:r>
      <w:r w:rsidR="00CC3D0E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º) Que su finalidad o actividad tiene relación directa con el objeto del contrato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, cuenta con la adecuada solvencia económica y financiera y técnica o profesional, cuenta con las autorizaciones necesarias para ejercer la actividad </w:t>
      </w:r>
      <w:r w:rsidR="00CC3D0E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y dispone de una organización con elementos personales y materiales suficientes para la debida ejecución del contrato.</w:t>
      </w:r>
    </w:p>
    <w:p w14:paraId="78311B0D" w14:textId="77777777" w:rsidR="00CC3D0E" w:rsidRPr="00B4062D" w:rsidRDefault="00CC3D0E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34DAD632" w14:textId="37EEF685" w:rsidR="00675FDF" w:rsidRPr="00B4062D" w:rsidRDefault="00675FDF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3º) Que se integra la solvencia por medios externos:    </w:t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SI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  <w:r w:rsidR="00E86D8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="00E86D8A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="00E86D8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NO</w:t>
      </w:r>
    </w:p>
    <w:p w14:paraId="4A5805AB" w14:textId="77777777" w:rsidR="00675FDF" w:rsidRPr="00B4062D" w:rsidRDefault="00675FDF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33135F19" w14:textId="20A34F22" w:rsidR="00084FB7" w:rsidRDefault="00084FB7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4º) Que </w:t>
      </w:r>
      <w:r w:rsidR="00D97A74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la oferta ha sido elaborada teniendo en cuenta </w:t>
      </w: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las obligaciones establecidas en la normativa vigente en materia </w:t>
      </w:r>
      <w:r w:rsidR="00D97A74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de protección del empleo, condiciones de trabajo y prevención de riesgos laborales, </w:t>
      </w: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de igualdad entre mujeres y hombres, y de </w:t>
      </w:r>
      <w:r w:rsidR="00D97A74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protección del </w:t>
      </w: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medio ambiente.</w:t>
      </w:r>
    </w:p>
    <w:p w14:paraId="35567CFB" w14:textId="77777777" w:rsidR="00084FB7" w:rsidRDefault="00084FB7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0EE7BD48" w14:textId="1F28170F" w:rsidR="00CC3D0E" w:rsidRPr="00B4062D" w:rsidRDefault="00084FB7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5</w:t>
      </w:r>
      <w:r w:rsidR="00CC3D0E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º)</w:t>
      </w: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="00CC3D0E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Que se encuentra al corriente del cumplimiento de sus obligaciones tributarias, de Seguridad Social y de seguridad, salud en el trabajo y prevención de riesgos laborales, </w:t>
      </w: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así como de igualdad de mujeres y hombres, </w:t>
      </w:r>
      <w:r w:rsidR="00CC3D0E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impuestas por las disposiciones leg</w:t>
      </w:r>
      <w:r w:rsidR="000326C2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ales vigentes y por el convenio laboral</w:t>
      </w:r>
      <w:r w:rsidR="00CC3D0E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.</w:t>
      </w:r>
    </w:p>
    <w:p w14:paraId="6B553ADC" w14:textId="77777777" w:rsidR="000326C2" w:rsidRPr="00B4062D" w:rsidRDefault="000326C2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3FC0039B" w14:textId="64E49662" w:rsidR="000326C2" w:rsidRPr="00B4062D" w:rsidRDefault="00084FB7" w:rsidP="00CC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6</w:t>
      </w:r>
      <w:r w:rsidR="000326C2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º) Que el </w:t>
      </w:r>
      <w:r w:rsidR="000326C2" w:rsidRPr="0047612E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convenio colectivo</w:t>
      </w:r>
      <w:r w:rsidR="000326C2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que será de aplicación al personal que realice la actividad objeto del contrato </w:t>
      </w:r>
      <w:r w:rsidR="00324001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será</w:t>
      </w:r>
      <w:r w:rsidR="000326C2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………………………………………………. </w:t>
      </w:r>
    </w:p>
    <w:p w14:paraId="44572A8C" w14:textId="77777777" w:rsidR="009C5EF9" w:rsidRPr="00B4062D" w:rsidRDefault="009C5EF9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46307997" w14:textId="6F8C81A2" w:rsidR="00E86D8A" w:rsidRPr="00B4062D" w:rsidRDefault="00084FB7" w:rsidP="00E8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7</w:t>
      </w:r>
      <w:r w:rsidR="00E86D8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º) Que la empresa a la que representa emplea a:</w:t>
      </w:r>
    </w:p>
    <w:p w14:paraId="096DBBA6" w14:textId="674299F4" w:rsidR="00E86D8A" w:rsidRPr="00B4062D" w:rsidRDefault="00E86D8A" w:rsidP="00E8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</w: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="003A6ECA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Menos de 5</w:t>
      </w:r>
      <w:r w:rsidR="0047612E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0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trabajadores </w:t>
      </w:r>
      <w:r w:rsidR="00930046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y trabajadoras, y no dispone de un Plan para la Igualdad de mujeres y hombres.</w:t>
      </w:r>
    </w:p>
    <w:p w14:paraId="4CDE28B8" w14:textId="77777777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60A24456" w14:textId="76967CF4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</w: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="003A6ECA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Menos de 50</w:t>
      </w:r>
      <w:r w:rsidR="003A6EC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="003A6ECA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trabajadores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y trabajadoras, y dispone de un Plan para la Igualdad de mujeres y hombres.</w:t>
      </w:r>
    </w:p>
    <w:p w14:paraId="1CA6D770" w14:textId="77777777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34C8F68A" w14:textId="79D0A709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</w: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="003A6ECA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50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o </w:t>
      </w:r>
      <w:r w:rsidR="003A6EC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más trabajadores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y trabajadoras, y dispone de un Plan para la Igualdad de mujeres y hombres.</w:t>
      </w:r>
    </w:p>
    <w:p w14:paraId="034C9418" w14:textId="77777777" w:rsidR="00E86D8A" w:rsidRPr="00B4062D" w:rsidRDefault="00E86D8A" w:rsidP="00E8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3210B1D2" w14:textId="0D7318B4" w:rsidR="00930046" w:rsidRPr="00B4062D" w:rsidRDefault="00084FB7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8</w:t>
      </w:r>
      <w:r w:rsidR="00930046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º) Que la empresa a la que representa emplea a:</w:t>
      </w:r>
    </w:p>
    <w:p w14:paraId="45829683" w14:textId="3D5A5C99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</w: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Menos de 50 trabajadores y trabajadoras.</w:t>
      </w:r>
    </w:p>
    <w:p w14:paraId="3DD4F588" w14:textId="77777777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18F78F27" w14:textId="77777777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</w: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50 o más trabajadores y trabajadoras, y:</w:t>
      </w:r>
    </w:p>
    <w:p w14:paraId="44FFC8E0" w14:textId="77777777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5DF9F64C" w14:textId="636FDA35" w:rsidR="00930046" w:rsidRPr="00B4062D" w:rsidRDefault="00930046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 xml:space="preserve"> </w: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Cumple con la obligación de que al menos el 2% sean trabajadores con discapacidad, de conformidad con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 xml:space="preserve">el artículo 42 del Real Decreto Legislativo 1/2013, de 29 de noviembre, por el que se aprueba el Texto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 xml:space="preserve">refundido de la Ley General de derechos de las personas con discapacidad y de </w:t>
      </w:r>
      <w:r w:rsidR="00AC054B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su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inclusión social.</w:t>
      </w:r>
    </w:p>
    <w:p w14:paraId="2AE9997E" w14:textId="77777777" w:rsidR="004F0A9A" w:rsidRPr="00B4062D" w:rsidRDefault="004F0A9A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6D865228" w14:textId="3BC08B60" w:rsidR="00930046" w:rsidRPr="00B4062D" w:rsidRDefault="004F0A9A" w:rsidP="009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b/>
          <w:bCs/>
          <w:color w:val="4C4845"/>
          <w:sz w:val="22"/>
        </w:rPr>
        <w:tab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Cumple las medidas alternativas previstas en el Real Decreto 364/2005, de 8 de abril, por el que se regula </w:t>
      </w:r>
      <w:r w:rsidR="006D01D3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el cumplimiento alternativo con carácter excepcional de la cuota de reserva a favor de trabajadores con </w:t>
      </w:r>
      <w:r w:rsidR="006D01D3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discapacidad.</w:t>
      </w:r>
    </w:p>
    <w:p w14:paraId="39C0BC9D" w14:textId="77777777" w:rsidR="00930046" w:rsidRPr="00B4062D" w:rsidRDefault="00930046" w:rsidP="00E8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5569A3AB" w14:textId="4A3B8115" w:rsidR="0016459D" w:rsidRPr="00B4062D" w:rsidRDefault="00084FB7" w:rsidP="0016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9</w:t>
      </w:r>
      <w:r w:rsidR="0016459D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º) Que la empresa a la que representa pertenece a un grupo empresarial y/o se encuentra en alguno de los supuestos del artículo 42.1 del Código de Comercio:    </w:t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="0016459D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SI</w:t>
      </w:r>
      <w:r w:rsidR="0016459D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  <w:r w:rsidR="0016459D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="0016459D"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="0016459D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NO</w:t>
      </w:r>
    </w:p>
    <w:p w14:paraId="0405C323" w14:textId="77777777" w:rsidR="00E86D8A" w:rsidRDefault="00E86D8A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43C710BD" w14:textId="46D9EBDD" w:rsidR="003456C1" w:rsidRDefault="003456C1">
      <w:pPr>
        <w:spacing w:after="200" w:line="276" w:lineRule="auto"/>
        <w:jc w:val="left"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br w:type="page"/>
      </w:r>
    </w:p>
    <w:p w14:paraId="313A68E2" w14:textId="77777777" w:rsidR="003456C1" w:rsidRPr="00B4062D" w:rsidRDefault="003456C1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51FF62BF" w14:textId="579EE8FF" w:rsidR="0016459D" w:rsidRPr="00B4062D" w:rsidRDefault="00084FB7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10</w:t>
      </w:r>
      <w:r w:rsidR="0016459D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º) Que no concurre a la adjudicación del contrato con empresas vinculadas que presenten proposiciones individuales.</w:t>
      </w:r>
    </w:p>
    <w:p w14:paraId="16B11E99" w14:textId="77777777" w:rsidR="0016459D" w:rsidRPr="00B4062D" w:rsidRDefault="0016459D" w:rsidP="00C1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5F8FB96B" w14:textId="253DC424" w:rsidR="00134507" w:rsidRPr="00B4062D" w:rsidRDefault="00134507" w:rsidP="00134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11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º) Que la empresa a la que representa </w:t>
      </w: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cumple las condiciones para ser considerada una pequeña o mediana empresa (PYME)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:    </w: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t xml:space="preserve">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SI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instrText xml:space="preserve"> FORMCHECKBOX </w:instrText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separate"/>
      </w:r>
      <w:r w:rsidRPr="00B4062D">
        <w:rPr>
          <w:rFonts w:ascii="Open Sans Light" w:hAnsi="Open Sans Light" w:cs="Open Sans Light"/>
          <w:b/>
          <w:bCs/>
          <w:color w:val="4C4845"/>
          <w:sz w:val="22"/>
        </w:rPr>
        <w:fldChar w:fldCharType="end"/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NO</w:t>
      </w:r>
    </w:p>
    <w:p w14:paraId="72486D23" w14:textId="77777777" w:rsidR="00134507" w:rsidRDefault="00134507" w:rsidP="00C1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038641B9" w14:textId="4A3FEE83" w:rsidR="00C14712" w:rsidRPr="00B4062D" w:rsidRDefault="0016459D" w:rsidP="00C1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1</w:t>
      </w:r>
      <w:r w:rsidR="00134507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2</w:t>
      </w:r>
      <w:r w:rsidR="00C14712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º) Que, conociendo los pliegos </w:t>
      </w:r>
      <w:r w:rsidR="003456C1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y documentación técnica </w:t>
      </w:r>
      <w:r w:rsidR="00C14712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que rigen la presente contratación, se compromete a su realización con sujeción estricta a éstos, a la propuesta técnica en la prestación del servicio y a la oferta económica que se presenta.</w:t>
      </w:r>
    </w:p>
    <w:p w14:paraId="057D1DBA" w14:textId="77777777" w:rsidR="001A794B" w:rsidRPr="00531074" w:rsidRDefault="001A794B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23EF7EE5" w14:textId="5A3ECD2E" w:rsidR="0016459D" w:rsidRPr="00B4062D" w:rsidRDefault="0016459D" w:rsidP="0016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1</w:t>
      </w:r>
      <w:r w:rsidR="00134507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3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º) Que se compromete a aportar los </w:t>
      </w:r>
      <w:r w:rsidR="003A6EC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documentos acreditativos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del cumplimiento de dichos requisitos en cualquier momento que así lo solicite el Órgano de Contratación y, en todo caso, en el supuesto de que la propuesta de adjudicación recaiga a su favor los aportará con carácter previo a la adjudicación.</w:t>
      </w:r>
    </w:p>
    <w:p w14:paraId="35E3CA38" w14:textId="77777777" w:rsidR="0016459D" w:rsidRPr="00B4062D" w:rsidRDefault="0016459D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1CBBF293" w14:textId="0FDB77D7" w:rsidR="0016459D" w:rsidRPr="00B4062D" w:rsidRDefault="0016459D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1</w:t>
      </w:r>
      <w:r w:rsidR="00134507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4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º) Que autoriza que por BHG se de transparencia institucional a todos los datos derivados de la presente licitación, adjudicación y ejecución hasta la finalización del contrato. </w:t>
      </w:r>
    </w:p>
    <w:p w14:paraId="7155B6DC" w14:textId="77777777" w:rsidR="0016459D" w:rsidRPr="00B4062D" w:rsidRDefault="0016459D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2BEA0A24" w14:textId="69006E1C" w:rsidR="009C5EF9" w:rsidRPr="00B4062D" w:rsidRDefault="0016459D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1</w:t>
      </w:r>
      <w:r w:rsidR="00134507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5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º</w:t>
      </w:r>
      <w:r w:rsidR="009C5EF9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) Que </w:t>
      </w:r>
      <w:r w:rsidR="00E86D8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manifiesta que los datos para practicar requerimientos, comunicaciones y notificaciones con los efectos jurídicos establecidos en la Ley, en el presente procedimiento de contratación son los siguientes: </w:t>
      </w:r>
    </w:p>
    <w:p w14:paraId="449DE91C" w14:textId="1FE4CCAE" w:rsidR="00E86D8A" w:rsidRPr="00B4062D" w:rsidRDefault="00E86D8A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>Nombre y apellidos:</w:t>
      </w:r>
    </w:p>
    <w:p w14:paraId="41E11C00" w14:textId="4DFCDFF8" w:rsidR="00E86D8A" w:rsidRPr="00B4062D" w:rsidRDefault="00E86D8A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>Cargo:</w:t>
      </w:r>
    </w:p>
    <w:p w14:paraId="427AE39C" w14:textId="284A85D4" w:rsidR="00E86D8A" w:rsidRPr="00B4062D" w:rsidRDefault="00E86D8A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>Correo electrónico:</w:t>
      </w:r>
    </w:p>
    <w:p w14:paraId="4E7A2C39" w14:textId="10AFC339" w:rsidR="00E86D8A" w:rsidRPr="00B4062D" w:rsidRDefault="00E86D8A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>Teléfono:</w:t>
      </w:r>
    </w:p>
    <w:p w14:paraId="4C93C8F1" w14:textId="77777777" w:rsidR="009C5EF9" w:rsidRPr="00B4062D" w:rsidRDefault="009C5EF9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5C90926D" w14:textId="50E6E2F6" w:rsidR="009C5EF9" w:rsidRPr="00B4062D" w:rsidRDefault="00CC3D0E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Y para que así conste y surta los efectos oportunos, </w:t>
      </w:r>
      <w:r w:rsidR="002E139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firm</w:t>
      </w:r>
      <w:r w:rsidR="00E86D8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a</w:t>
      </w:r>
      <w:r w:rsidR="002E139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la presente</w:t>
      </w:r>
      <w:r w:rsidR="00E86D8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declaración responsable</w:t>
      </w:r>
      <w:r w:rsidR="002E139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, </w:t>
      </w:r>
    </w:p>
    <w:p w14:paraId="321C1FF1" w14:textId="77777777" w:rsidR="0016459D" w:rsidRPr="00B4062D" w:rsidRDefault="0016459D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7C021BE4" w14:textId="77777777" w:rsidR="0016459D" w:rsidRPr="00B4062D" w:rsidRDefault="0016459D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77F4F4A2" w14:textId="77777777" w:rsidR="0016459D" w:rsidRPr="00B4062D" w:rsidRDefault="0016459D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0B59DFF8" w14:textId="77777777" w:rsidR="0016459D" w:rsidRPr="00B4062D" w:rsidRDefault="0016459D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5CA6B4E5" w14:textId="77777777" w:rsidR="0051070F" w:rsidRPr="00B4062D" w:rsidRDefault="0051070F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314E4760" w14:textId="5A17C553" w:rsidR="009C5EF9" w:rsidRPr="00B4062D" w:rsidRDefault="009C5EF9" w:rsidP="002E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En................................, a...............de..................</w:t>
      </w:r>
      <w:r w:rsidR="002E139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.......................de 20</w:t>
      </w:r>
      <w:r w:rsidR="00613EEF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2</w:t>
      </w:r>
      <w:r w:rsidR="003456C1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5</w:t>
      </w:r>
      <w:r w:rsidR="002E139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.</w:t>
      </w:r>
    </w:p>
    <w:p w14:paraId="2314F74F" w14:textId="77777777" w:rsidR="009C5EF9" w:rsidRPr="00B4062D" w:rsidRDefault="009C5EF9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uppressAutoHyphens/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</w:pPr>
      <w:r w:rsidRPr="00B4062D">
        <w:rPr>
          <w:rFonts w:ascii="Open Sans Light" w:hAnsi="Open Sans Light" w:cs="Open Sans Light"/>
          <w:b/>
          <w:color w:val="4C4845"/>
          <w:spacing w:val="-3"/>
          <w:sz w:val="18"/>
          <w:szCs w:val="18"/>
          <w:lang w:val="es-ES_tradnl"/>
        </w:rPr>
        <w:tab/>
      </w:r>
    </w:p>
    <w:p w14:paraId="76604579" w14:textId="77777777" w:rsidR="009C5EF9" w:rsidRPr="00B4062D" w:rsidRDefault="009C5EF9" w:rsidP="009C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 xml:space="preserve">Firma y sello                   </w:t>
      </w:r>
    </w:p>
    <w:p w14:paraId="66562080" w14:textId="77777777" w:rsidR="009C5EF9" w:rsidRPr="008D306C" w:rsidRDefault="009C5EF9" w:rsidP="009C5EF9">
      <w:pPr>
        <w:spacing w:after="200" w:line="276" w:lineRule="auto"/>
        <w:jc w:val="center"/>
        <w:rPr>
          <w:rFonts w:ascii="Open Sans Light" w:hAnsi="Open Sans Light" w:cs="Open Sans Light"/>
          <w:b/>
          <w:color w:val="E36C0A" w:themeColor="accent6" w:themeShade="BF"/>
          <w:spacing w:val="-2"/>
          <w:sz w:val="2"/>
          <w:lang w:val="es-ES_tradnl"/>
        </w:rPr>
      </w:pPr>
    </w:p>
    <w:p w14:paraId="4264C6F1" w14:textId="77777777" w:rsidR="00113918" w:rsidRPr="00B4062D" w:rsidRDefault="00113918" w:rsidP="0011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2"/>
        </w:rPr>
      </w:pPr>
      <w:r w:rsidRPr="00B4062D">
        <w:rPr>
          <w:rFonts w:ascii="Open Sans Light" w:hAnsi="Open Sans Light" w:cs="Open Sans Light"/>
          <w:color w:val="4C4845"/>
          <w:sz w:val="14"/>
          <w:szCs w:val="12"/>
        </w:rPr>
        <w:t>Sus datos serán tratados de forma segura y confidencial, tal y como establece el Reglamento 2016/679 del Parlamento Europeo y del Consejo, de 27 de abril de 2016, relativo a la protección de las personas físicas en cuanto al tratamiento y la libre circulación de datos personales (RGPD), por BEHARGNTZA BASAURI-ETXEBARRI, quien ha observado las medidas de seguridad destinadas a preservar el secreto, confidencialidad e integridad en el tratamiento de sus datos y que los tratará con la finalidad de tramitar la requerida a efectos de participar en el presente procedimiento de contratación.</w:t>
      </w:r>
    </w:p>
    <w:p w14:paraId="2F30D9B4" w14:textId="77777777" w:rsidR="00113918" w:rsidRPr="00B4062D" w:rsidRDefault="00113918" w:rsidP="0011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2"/>
        </w:rPr>
      </w:pPr>
    </w:p>
    <w:p w14:paraId="001C932E" w14:textId="77777777" w:rsidR="00113918" w:rsidRPr="00B4062D" w:rsidRDefault="00113918" w:rsidP="0011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2"/>
        </w:rPr>
      </w:pPr>
      <w:r w:rsidRPr="00B4062D">
        <w:rPr>
          <w:rFonts w:ascii="Open Sans Light" w:hAnsi="Open Sans Light" w:cs="Open Sans Light"/>
          <w:color w:val="4C4845"/>
          <w:sz w:val="14"/>
          <w:szCs w:val="12"/>
        </w:rPr>
        <w:t>La finalidad del tratamiento de los datos de los proveedores ya contratados será la gestión administrativa, fiscal y contable de la relación comercial entre ambas partes.</w:t>
      </w:r>
    </w:p>
    <w:p w14:paraId="6346F572" w14:textId="77777777" w:rsidR="00113918" w:rsidRPr="00B4062D" w:rsidRDefault="00113918" w:rsidP="0011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2"/>
        </w:rPr>
      </w:pPr>
    </w:p>
    <w:p w14:paraId="3442F6ED" w14:textId="77777777" w:rsidR="00113918" w:rsidRPr="00B4062D" w:rsidRDefault="00113918" w:rsidP="0011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2"/>
        </w:rPr>
      </w:pPr>
      <w:r w:rsidRPr="00B4062D">
        <w:rPr>
          <w:rFonts w:ascii="Open Sans Light" w:hAnsi="Open Sans Light" w:cs="Open Sans Light"/>
          <w:color w:val="4C4845"/>
          <w:sz w:val="14"/>
          <w:szCs w:val="12"/>
        </w:rPr>
        <w:t xml:space="preserve">Podrá ejercitar los derechos de acceso, rectificación, supresión y portabilidad de sus datos, y la limitación u oposición a su tratamiento, dirigiendo un escrito a BEHARGINTZA BASAURI-ETXEBARRI, calle Baskonia nº 1, C.P. 48970 de Basauri (Bizkaia), o enviando un mail a </w:t>
      </w:r>
      <w:hyperlink r:id="rId8" w:history="1">
        <w:r w:rsidRPr="00B4062D">
          <w:rPr>
            <w:rStyle w:val="Hipervnculo"/>
            <w:rFonts w:ascii="Open Sans Light" w:hAnsi="Open Sans Light" w:cs="Open Sans Light"/>
            <w:color w:val="4C4845"/>
            <w:sz w:val="14"/>
            <w:szCs w:val="12"/>
          </w:rPr>
          <w:t>info@behargintza.eus</w:t>
        </w:r>
      </w:hyperlink>
      <w:r w:rsidRPr="00B4062D">
        <w:rPr>
          <w:rFonts w:ascii="Open Sans Light" w:hAnsi="Open Sans Light" w:cs="Open Sans Light"/>
          <w:color w:val="4C4845"/>
          <w:sz w:val="14"/>
          <w:szCs w:val="12"/>
        </w:rPr>
        <w:t>.</w:t>
      </w:r>
    </w:p>
    <w:p w14:paraId="0807A22A" w14:textId="77777777" w:rsidR="00113918" w:rsidRPr="00B4062D" w:rsidRDefault="00113918" w:rsidP="0011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2"/>
        </w:rPr>
      </w:pPr>
    </w:p>
    <w:p w14:paraId="396408FF" w14:textId="416BA189" w:rsidR="00F1014E" w:rsidRPr="00B4062D" w:rsidRDefault="00113918" w:rsidP="0011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pacing w:val="0"/>
          <w:sz w:val="14"/>
          <w:szCs w:val="12"/>
          <w:lang w:eastAsia="es-ES"/>
        </w:rPr>
      </w:pPr>
      <w:r w:rsidRPr="00B4062D">
        <w:rPr>
          <w:rFonts w:ascii="Open Sans Light" w:hAnsi="Open Sans Light" w:cs="Open Sans Light"/>
          <w:color w:val="4C4845"/>
          <w:sz w:val="14"/>
          <w:szCs w:val="12"/>
        </w:rPr>
        <w:t>Podrá consultar la información adicional y detallada sobre Protección de Datos en nuestra política de privacidad tanto en la web como oficinas.</w:t>
      </w:r>
    </w:p>
    <w:p w14:paraId="5DA7FAEE" w14:textId="77777777" w:rsidR="00064FE6" w:rsidRPr="00531074" w:rsidRDefault="00064FE6">
      <w:pPr>
        <w:spacing w:after="200" w:line="276" w:lineRule="auto"/>
        <w:jc w:val="left"/>
        <w:rPr>
          <w:rFonts w:ascii="Open Sans" w:hAnsi="Open Sans" w:cs="Open Sans"/>
          <w:color w:val="4C4845"/>
          <w:sz w:val="22"/>
        </w:rPr>
      </w:pPr>
      <w:bookmarkStart w:id="2" w:name="_ANEXO_II.-_DECLARACIÓN"/>
      <w:bookmarkEnd w:id="2"/>
    </w:p>
    <w:p w14:paraId="45DECA71" w14:textId="77777777" w:rsidR="00064FE6" w:rsidRPr="00531074" w:rsidRDefault="00064FE6">
      <w:pPr>
        <w:spacing w:after="200" w:line="276" w:lineRule="auto"/>
        <w:jc w:val="left"/>
        <w:rPr>
          <w:rFonts w:ascii="Open Sans" w:hAnsi="Open Sans" w:cs="Open Sans"/>
          <w:color w:val="4C4845"/>
          <w:sz w:val="22"/>
        </w:rPr>
      </w:pPr>
      <w:r w:rsidRPr="00531074">
        <w:rPr>
          <w:rFonts w:ascii="Open Sans" w:hAnsi="Open Sans" w:cs="Open Sans"/>
          <w:color w:val="4C4845"/>
          <w:sz w:val="22"/>
        </w:rPr>
        <w:br w:type="page"/>
      </w:r>
    </w:p>
    <w:p w14:paraId="57F8ABCB" w14:textId="237AD702" w:rsidR="00ED7C5A" w:rsidRPr="00B4062D" w:rsidRDefault="00ED7C5A" w:rsidP="00B25707">
      <w:pPr>
        <w:pStyle w:val="Ttulo2"/>
        <w:rPr>
          <w:rFonts w:ascii="Open Sans" w:hAnsi="Open Sans" w:cs="Open Sans"/>
          <w:color w:val="4C4845"/>
          <w:sz w:val="22"/>
          <w:lang w:val="es-ES_tradnl"/>
        </w:rPr>
      </w:pPr>
      <w:bookmarkStart w:id="3" w:name="_ANEXO_II.-_DECLARACIÓN_1"/>
      <w:bookmarkStart w:id="4" w:name="_ANEXO_IV.-_PROPOSICIÓN"/>
      <w:bookmarkStart w:id="5" w:name="_Toc201136923"/>
      <w:bookmarkEnd w:id="3"/>
      <w:bookmarkEnd w:id="4"/>
      <w:r w:rsidRPr="00B4062D">
        <w:rPr>
          <w:rFonts w:ascii="Open Sans" w:hAnsi="Open Sans" w:cs="Open Sans"/>
          <w:color w:val="4C4845"/>
          <w:sz w:val="22"/>
          <w:lang w:val="es-ES_tradnl"/>
        </w:rPr>
        <w:lastRenderedPageBreak/>
        <w:t xml:space="preserve">ANEXO </w:t>
      </w:r>
      <w:r w:rsidR="00E07F93">
        <w:rPr>
          <w:rFonts w:ascii="Open Sans" w:hAnsi="Open Sans" w:cs="Open Sans"/>
          <w:color w:val="4C4845"/>
          <w:sz w:val="22"/>
          <w:lang w:val="es-ES_tradnl"/>
        </w:rPr>
        <w:t>I</w:t>
      </w:r>
      <w:r w:rsidR="00AF3500">
        <w:rPr>
          <w:rFonts w:ascii="Open Sans" w:hAnsi="Open Sans" w:cs="Open Sans"/>
          <w:color w:val="4C4845"/>
          <w:sz w:val="22"/>
          <w:lang w:val="es-ES_tradnl"/>
        </w:rPr>
        <w:t>I</w:t>
      </w:r>
      <w:r w:rsidR="00AF3500" w:rsidRPr="00B4062D">
        <w:rPr>
          <w:rFonts w:ascii="Open Sans" w:hAnsi="Open Sans" w:cs="Open Sans"/>
          <w:color w:val="4C4845"/>
          <w:sz w:val="22"/>
          <w:lang w:val="es-ES_tradnl"/>
        </w:rPr>
        <w:t xml:space="preserve">. </w:t>
      </w:r>
      <w:r w:rsidR="003456C1">
        <w:rPr>
          <w:rFonts w:ascii="Open Sans" w:hAnsi="Open Sans" w:cs="Open Sans"/>
          <w:color w:val="4C4845"/>
          <w:sz w:val="22"/>
          <w:lang w:val="es-ES_tradnl"/>
        </w:rPr>
        <w:t>–</w:t>
      </w:r>
      <w:r w:rsidRPr="00B4062D">
        <w:rPr>
          <w:rFonts w:ascii="Open Sans" w:hAnsi="Open Sans" w:cs="Open Sans"/>
          <w:color w:val="4C4845"/>
          <w:sz w:val="22"/>
          <w:lang w:val="es-ES_tradnl"/>
        </w:rPr>
        <w:t xml:space="preserve"> </w:t>
      </w:r>
      <w:r w:rsidR="003456C1">
        <w:rPr>
          <w:rFonts w:ascii="Open Sans" w:hAnsi="Open Sans" w:cs="Open Sans"/>
          <w:color w:val="4C4845"/>
          <w:sz w:val="22"/>
          <w:lang w:val="es-ES_tradnl"/>
        </w:rPr>
        <w:t xml:space="preserve">CRITERIOS DE VALORACIÓN AUTOMÁTICA. </w:t>
      </w:r>
      <w:r w:rsidRPr="00B4062D">
        <w:rPr>
          <w:rFonts w:ascii="Open Sans" w:hAnsi="Open Sans" w:cs="Open Sans"/>
          <w:color w:val="4C4845"/>
          <w:sz w:val="22"/>
          <w:lang w:val="es-ES_tradnl"/>
        </w:rPr>
        <w:t>PROPOSICIÓN ECONÓMICA</w:t>
      </w:r>
      <w:bookmarkEnd w:id="5"/>
    </w:p>
    <w:p w14:paraId="79E367BB" w14:textId="77777777" w:rsidR="00287201" w:rsidRPr="00B4062D" w:rsidRDefault="00287201" w:rsidP="00ED7C5A">
      <w:pPr>
        <w:spacing w:after="200" w:line="276" w:lineRule="auto"/>
        <w:jc w:val="center"/>
        <w:rPr>
          <w:rFonts w:ascii="Open Sans Light" w:hAnsi="Open Sans Light" w:cs="Open Sans Light"/>
          <w:b/>
          <w:color w:val="4C4845"/>
          <w:spacing w:val="-2"/>
          <w:sz w:val="18"/>
          <w:lang w:val="es-ES_tradnl"/>
        </w:rPr>
      </w:pPr>
    </w:p>
    <w:p w14:paraId="63EEE906" w14:textId="2CEEF6E8" w:rsidR="003456C1" w:rsidRPr="00CB5F97" w:rsidRDefault="00ED7C5A" w:rsidP="00345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D/Dª                                                                                  , D.N.I. nº                                     , con domicilio en                                                                                                            , C.P.                    , teléfono de contacto                                                      , email                                       , en plena posesión de su capacidad jurídica y de obrar, en nombre propio o en representación de (razón social de la empresa), C.I.F./N.I.F.                                      , con domicilio en                                                                                , C.P.                                          , enterado del procedimiento </w:t>
      </w:r>
      <w:r w:rsidRPr="00EC5871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abierto convocado por Behargintza Basauri-Etxebarri para la contratación </w:t>
      </w:r>
      <w:r w:rsidR="00B85CE6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de</w:t>
      </w:r>
      <w:r w:rsidR="00E07F93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="00B85CE6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l</w:t>
      </w:r>
      <w:r w:rsidR="00E07F93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a</w:t>
      </w:r>
      <w:r w:rsidR="00B85CE6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="00E07F93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obra</w:t>
      </w:r>
      <w:r w:rsidR="00B85CE6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de </w:t>
      </w:r>
      <w:r w:rsidR="00B85CE6" w:rsidRPr="0047612E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“</w:t>
      </w:r>
      <w:r w:rsidR="00E07F93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 xml:space="preserve">Reforma y adecuación de la sede de </w:t>
      </w:r>
      <w:r w:rsidR="00B85CE6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Behargintza Basauri-Etxebarri</w:t>
      </w:r>
      <w:r w:rsidR="00B85CE6" w:rsidRPr="0047612E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”</w:t>
      </w:r>
      <w:r w:rsidR="003456C1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 xml:space="preserve">, </w:t>
      </w:r>
      <w:r w:rsidR="003456C1" w:rsidRPr="003456C1">
        <w:rPr>
          <w:rFonts w:ascii="Open Sans Light" w:hAnsi="Open Sans Light" w:cs="Open Sans Light"/>
          <w:bCs/>
          <w:color w:val="4C4845"/>
          <w:spacing w:val="-2"/>
          <w:sz w:val="16"/>
          <w:szCs w:val="18"/>
          <w:lang w:val="es-ES_tradnl"/>
        </w:rPr>
        <w:t>dentro del expediente de contratación</w:t>
      </w:r>
      <w:r w:rsidR="003456C1">
        <w:rPr>
          <w:rFonts w:ascii="Open Sans Light" w:hAnsi="Open Sans Light" w:cs="Open Sans Light"/>
          <w:bCs/>
          <w:color w:val="4C4845"/>
          <w:spacing w:val="-2"/>
          <w:sz w:val="16"/>
          <w:szCs w:val="18"/>
          <w:lang w:val="es-ES_tradnl"/>
        </w:rPr>
        <w:t xml:space="preserve"> </w:t>
      </w:r>
      <w:r w:rsidR="003456C1" w:rsidRPr="003456C1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01/2025/SGB/Obra local</w:t>
      </w:r>
      <w:r w:rsidR="003456C1">
        <w:rPr>
          <w:rFonts w:ascii="Open Sans Light" w:hAnsi="Open Sans Light" w:cs="Open Sans Light"/>
          <w:bCs/>
          <w:color w:val="4C4845"/>
          <w:spacing w:val="-2"/>
          <w:sz w:val="16"/>
          <w:szCs w:val="18"/>
          <w:lang w:val="es-ES_tradnl"/>
        </w:rPr>
        <w:t>.</w:t>
      </w:r>
    </w:p>
    <w:p w14:paraId="240F5ABC" w14:textId="5F6E7E45" w:rsidR="00ED7C5A" w:rsidRPr="00EC5871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7C18A40D" w14:textId="77777777" w:rsidR="00ED7C5A" w:rsidRPr="00531074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585A8B0B" w14:textId="0B98BC4A" w:rsidR="00ED7C5A" w:rsidRPr="00FC7765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" w:hAnsi="Open Sans" w:cs="Open Sans"/>
          <w:color w:val="4C4845"/>
          <w:spacing w:val="-2"/>
          <w:sz w:val="16"/>
          <w:szCs w:val="18"/>
          <w:lang w:val="es-ES_tradnl"/>
        </w:rPr>
      </w:pPr>
      <w:r w:rsidRPr="00FC7765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>DECLARO</w:t>
      </w:r>
      <w:r w:rsidR="00E63F54" w:rsidRPr="00FC7765">
        <w:rPr>
          <w:rFonts w:ascii="Open Sans" w:hAnsi="Open Sans" w:cs="Open Sans"/>
          <w:b/>
          <w:color w:val="4C4845"/>
          <w:spacing w:val="-2"/>
          <w:sz w:val="16"/>
          <w:szCs w:val="18"/>
          <w:lang w:val="es-ES_tradnl"/>
        </w:rPr>
        <w:t xml:space="preserve"> BAJO MI RESPONSABILIDAD</w:t>
      </w:r>
      <w:r w:rsidRPr="00FC7765">
        <w:rPr>
          <w:rFonts w:ascii="Open Sans" w:hAnsi="Open Sans" w:cs="Open Sans"/>
          <w:color w:val="4C4845"/>
          <w:spacing w:val="-2"/>
          <w:sz w:val="16"/>
          <w:szCs w:val="18"/>
          <w:lang w:val="es-ES_tradnl"/>
        </w:rPr>
        <w:t xml:space="preserve">:            </w:t>
      </w:r>
    </w:p>
    <w:p w14:paraId="24951CCF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2CA4152A" w14:textId="519C7445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Open Sans Light" w:hAnsi="Open Sans Light" w:cs="Open Sans Light"/>
          <w:b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1º) Que me comprometo a su ejecución por el precio</w:t>
      </w:r>
      <w:r w:rsidR="0061499A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</w:t>
      </w:r>
      <w:r w:rsidR="00B4062D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de............................................</w:t>
      </w:r>
      <w:r w:rsidR="001A742B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€, IVA</w:t>
      </w:r>
      <w:r w:rsidR="00C62119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excluido</w:t>
      </w:r>
      <w:r w:rsidR="001A742B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, </w:t>
      </w:r>
      <w:r w:rsidR="0061499A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y en el plazo de duración del contrato establecido en </w:t>
      </w:r>
      <w:r w:rsidR="00E07F93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e</w:t>
      </w:r>
      <w:r w:rsidR="0061499A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l Pliego de Cláusulas Administrativas Particulares</w:t>
      </w:r>
      <w:r w:rsidR="00B076A6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, 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debiendo entenderse comprendidos en el precio todos los conceptos incluyendo los impuestos, gastos, tasas y arbitrios de cualquier esfera fiscal al igual que el beneficio industrial del contratista. </w:t>
      </w:r>
    </w:p>
    <w:p w14:paraId="2DCCB6E3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3A50A824" w14:textId="50773264" w:rsidR="00ED7C5A" w:rsidRPr="00B4062D" w:rsidRDefault="00E07F93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2</w:t>
      </w:r>
      <w:r w:rsidR="00ED7C5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º) Que conozco el Pliego de Prescripciones Técnicas, </w:t>
      </w:r>
      <w:r w:rsidR="003456C1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la Documentación Técnica, </w:t>
      </w:r>
      <w:r w:rsidR="00ED7C5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el Pliego de Cláusulas Administrativas Particulares y demás documentación que ha de regir el presente contrato, que expresamente asumo y acato en su totalidad.</w:t>
      </w:r>
    </w:p>
    <w:p w14:paraId="434F5155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16FF3931" w14:textId="268F7AD1" w:rsidR="00ED7C5A" w:rsidRPr="00B4062D" w:rsidRDefault="00E07F93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3</w:t>
      </w:r>
      <w:r w:rsidR="00ED7C5A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º) Que la empresa a la que represento cumple con todos los requisitos y obligaciones exigidos por la normativa vigente para su apertura, instalación y funcionamiento.</w:t>
      </w:r>
    </w:p>
    <w:p w14:paraId="5841C260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6DCAB1D7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</w:p>
    <w:p w14:paraId="14158490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188B3ABE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305947DE" w14:textId="4114681A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En................................, a...............de.........................................de 20</w:t>
      </w:r>
      <w:r w:rsidR="00800C7A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2</w:t>
      </w:r>
      <w:r w:rsidR="00E07F93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5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.</w:t>
      </w:r>
    </w:p>
    <w:p w14:paraId="6C26D601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uppressAutoHyphens/>
        <w:rPr>
          <w:rFonts w:ascii="Open Sans Light" w:hAnsi="Open Sans Light" w:cs="Open Sans Light"/>
          <w:b/>
          <w:color w:val="4C4845"/>
          <w:spacing w:val="-3"/>
          <w:sz w:val="18"/>
          <w:szCs w:val="18"/>
          <w:lang w:val="es-ES_tradnl"/>
        </w:rPr>
      </w:pPr>
    </w:p>
    <w:p w14:paraId="28ECD3B5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uppressAutoHyphens/>
        <w:rPr>
          <w:rFonts w:ascii="Open Sans Light" w:hAnsi="Open Sans Light" w:cs="Open Sans Light"/>
          <w:b/>
          <w:color w:val="4C4845"/>
          <w:spacing w:val="-3"/>
          <w:sz w:val="18"/>
          <w:szCs w:val="18"/>
          <w:lang w:val="es-ES_tradnl"/>
        </w:rPr>
      </w:pPr>
    </w:p>
    <w:p w14:paraId="20829D99" w14:textId="77777777" w:rsidR="00ED7C5A" w:rsidRPr="00B4062D" w:rsidRDefault="00ED7C5A" w:rsidP="00ED7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uppressAutoHyphens/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</w:pPr>
      <w:r w:rsidRPr="00B4062D">
        <w:rPr>
          <w:rFonts w:ascii="Open Sans Light" w:hAnsi="Open Sans Light" w:cs="Open Sans Light"/>
          <w:b/>
          <w:color w:val="4C4845"/>
          <w:spacing w:val="-3"/>
          <w:sz w:val="18"/>
          <w:szCs w:val="18"/>
          <w:lang w:val="es-ES_tradnl"/>
        </w:rPr>
        <w:tab/>
      </w:r>
    </w:p>
    <w:p w14:paraId="4DE4BE10" w14:textId="44C3C289" w:rsidR="00A87381" w:rsidRPr="00B4062D" w:rsidRDefault="00ED7C5A" w:rsidP="00A87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uppressAutoHyphens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8"/>
          <w:szCs w:val="18"/>
          <w:lang w:val="es-ES_tradnl"/>
        </w:rPr>
        <w:tab/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  <w:t>Firma</w:t>
      </w:r>
      <w:r w:rsidR="00A87381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y </w:t>
      </w:r>
      <w:r w:rsidR="00B4062D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>sello</w:t>
      </w:r>
      <w:r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 xml:space="preserve">                   </w:t>
      </w:r>
      <w:r w:rsidR="00A87381" w:rsidRPr="00B4062D"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  <w:tab/>
      </w:r>
    </w:p>
    <w:p w14:paraId="5B5C5097" w14:textId="77777777" w:rsidR="00A87381" w:rsidRPr="00B4062D" w:rsidRDefault="00A87381">
      <w:pPr>
        <w:spacing w:after="200" w:line="276" w:lineRule="auto"/>
        <w:jc w:val="left"/>
        <w:rPr>
          <w:rFonts w:ascii="Open Sans Light" w:hAnsi="Open Sans Light" w:cs="Open Sans Light"/>
          <w:color w:val="4C4845"/>
          <w:spacing w:val="-2"/>
          <w:sz w:val="16"/>
          <w:szCs w:val="18"/>
          <w:lang w:val="es-ES_tradnl"/>
        </w:rPr>
      </w:pPr>
    </w:p>
    <w:p w14:paraId="176DA752" w14:textId="77777777" w:rsidR="005A7273" w:rsidRPr="00B4062D" w:rsidRDefault="005A7273" w:rsidP="005A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6"/>
        </w:rPr>
      </w:pPr>
      <w:r w:rsidRPr="00B4062D">
        <w:rPr>
          <w:rFonts w:ascii="Open Sans Light" w:hAnsi="Open Sans Light" w:cs="Open Sans Light"/>
          <w:color w:val="4C4845"/>
          <w:sz w:val="14"/>
          <w:szCs w:val="16"/>
        </w:rPr>
        <w:t>Sus datos serán tratados de forma segura y confidencial, tal y como establece el Reglamento 2016/679 del Parlamento Europeo y del Consejo, de 27 de abril de 2016, relativo a la protección de las personas físicas en cuanto al tratamiento y la libre circulación de datos personales (RGPD), por BEHARGNTZA BASAURI-ETXEBARRI, quien ha observado las medidas de seguridad destinadas a preservar el secreto, confidencialidad e integridad en el tratamiento de sus datos y que los tratará con la finalidad de tramitar la requerida a efectos de participar en el presente procedimiento de contratación.</w:t>
      </w:r>
    </w:p>
    <w:p w14:paraId="64B8AABC" w14:textId="77777777" w:rsidR="005A7273" w:rsidRPr="00B4062D" w:rsidRDefault="005A7273" w:rsidP="005A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6"/>
        </w:rPr>
      </w:pPr>
    </w:p>
    <w:p w14:paraId="1B7AE61C" w14:textId="77777777" w:rsidR="005A7273" w:rsidRPr="00B4062D" w:rsidRDefault="005A7273" w:rsidP="005A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6"/>
        </w:rPr>
      </w:pPr>
      <w:r w:rsidRPr="00B4062D">
        <w:rPr>
          <w:rFonts w:ascii="Open Sans Light" w:hAnsi="Open Sans Light" w:cs="Open Sans Light"/>
          <w:color w:val="4C4845"/>
          <w:sz w:val="14"/>
          <w:szCs w:val="16"/>
        </w:rPr>
        <w:t>La finalidad del tratamiento de los datos de los proveedores ya contratados será la gestión administrativa, fiscal y contable de la relación comercial entre ambas partes.</w:t>
      </w:r>
    </w:p>
    <w:p w14:paraId="54DA84A8" w14:textId="77777777" w:rsidR="005A7273" w:rsidRPr="00B4062D" w:rsidRDefault="005A7273" w:rsidP="005A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6"/>
        </w:rPr>
      </w:pPr>
    </w:p>
    <w:p w14:paraId="5E1FFB9E" w14:textId="77777777" w:rsidR="005A7273" w:rsidRPr="00B4062D" w:rsidRDefault="005A7273" w:rsidP="005A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6"/>
        </w:rPr>
      </w:pPr>
      <w:r w:rsidRPr="00B4062D">
        <w:rPr>
          <w:rFonts w:ascii="Open Sans Light" w:hAnsi="Open Sans Light" w:cs="Open Sans Light"/>
          <w:color w:val="4C4845"/>
          <w:sz w:val="14"/>
          <w:szCs w:val="16"/>
        </w:rPr>
        <w:t xml:space="preserve">Podrá ejercitar los derechos de acceso, rectificación, supresión y portabilidad de sus datos, y la limitación u oposición a su tratamiento, dirigiendo un escrito a BEHARGINTZA BASAURI-ETXEBARRI, calle Baskonia nº 1, C.P. 48970 de Basauri (Bizkaia), o enviando un mail a </w:t>
      </w:r>
      <w:hyperlink r:id="rId9" w:history="1">
        <w:r w:rsidRPr="00B4062D">
          <w:rPr>
            <w:rStyle w:val="Hipervnculo"/>
            <w:rFonts w:ascii="Open Sans Light" w:hAnsi="Open Sans Light" w:cs="Open Sans Light"/>
            <w:color w:val="4C4845"/>
            <w:sz w:val="14"/>
            <w:szCs w:val="16"/>
          </w:rPr>
          <w:t>info@behargintza.eus</w:t>
        </w:r>
      </w:hyperlink>
      <w:r w:rsidRPr="00B4062D">
        <w:rPr>
          <w:rFonts w:ascii="Open Sans Light" w:hAnsi="Open Sans Light" w:cs="Open Sans Light"/>
          <w:color w:val="4C4845"/>
          <w:sz w:val="14"/>
          <w:szCs w:val="16"/>
        </w:rPr>
        <w:t>.</w:t>
      </w:r>
    </w:p>
    <w:p w14:paraId="0C04CD65" w14:textId="77777777" w:rsidR="005A7273" w:rsidRPr="00B4062D" w:rsidRDefault="005A7273" w:rsidP="005A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z w:val="14"/>
          <w:szCs w:val="16"/>
        </w:rPr>
      </w:pPr>
    </w:p>
    <w:p w14:paraId="09526C50" w14:textId="2F484BDF" w:rsidR="00F1014E" w:rsidRPr="00B4062D" w:rsidRDefault="005A7273" w:rsidP="005A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pacing w:val="0"/>
          <w:sz w:val="12"/>
          <w:szCs w:val="14"/>
          <w:lang w:eastAsia="es-ES"/>
        </w:rPr>
      </w:pPr>
      <w:r w:rsidRPr="00B4062D">
        <w:rPr>
          <w:rFonts w:ascii="Open Sans Light" w:hAnsi="Open Sans Light" w:cs="Open Sans Light"/>
          <w:color w:val="4C4845"/>
          <w:sz w:val="14"/>
          <w:szCs w:val="16"/>
        </w:rPr>
        <w:t>Podrá consultar la información adicional y detallada sobre Protección de Datos en nuestra política de privacidad tanto en la web como oficinas</w:t>
      </w:r>
      <w:r w:rsidR="00F1014E" w:rsidRPr="00B4062D">
        <w:rPr>
          <w:rFonts w:ascii="Open Sans Light" w:hAnsi="Open Sans Light" w:cs="Open Sans Light"/>
          <w:color w:val="4C4845"/>
          <w:spacing w:val="0"/>
          <w:sz w:val="14"/>
          <w:szCs w:val="14"/>
          <w:lang w:eastAsia="es-ES"/>
        </w:rPr>
        <w:t>.</w:t>
      </w:r>
    </w:p>
    <w:p w14:paraId="68A5A000" w14:textId="77777777" w:rsidR="000C0E47" w:rsidRPr="00B4062D" w:rsidRDefault="000C0E47" w:rsidP="00F1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 Light" w:hAnsi="Open Sans Light" w:cs="Open Sans Light"/>
          <w:color w:val="4C4845"/>
          <w:spacing w:val="0"/>
          <w:sz w:val="16"/>
          <w:szCs w:val="14"/>
          <w:lang w:eastAsia="es-ES"/>
        </w:rPr>
      </w:pPr>
    </w:p>
    <w:p w14:paraId="41EDB473" w14:textId="196C0CE8" w:rsidR="000C0E47" w:rsidRDefault="000C0E47">
      <w:pPr>
        <w:spacing w:after="200" w:line="276" w:lineRule="auto"/>
        <w:jc w:val="left"/>
        <w:rPr>
          <w:rFonts w:ascii="Open Sans Light" w:eastAsiaTheme="majorEastAsia" w:hAnsi="Open Sans Light" w:cs="Open Sans Light"/>
          <w:b/>
          <w:bCs/>
          <w:color w:val="4C4845"/>
          <w:spacing w:val="0"/>
          <w:sz w:val="22"/>
          <w:szCs w:val="26"/>
          <w:lang w:eastAsia="es-ES"/>
        </w:rPr>
      </w:pPr>
    </w:p>
    <w:sectPr w:rsidR="000C0E47" w:rsidSect="00CF61DF">
      <w:headerReference w:type="default" r:id="rId10"/>
      <w:footerReference w:type="default" r:id="rId11"/>
      <w:pgSz w:w="11906" w:h="16838"/>
      <w:pgMar w:top="1095" w:right="1701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43ED" w14:textId="77777777" w:rsidR="0073363F" w:rsidRDefault="0073363F" w:rsidP="00584092">
      <w:r>
        <w:separator/>
      </w:r>
    </w:p>
  </w:endnote>
  <w:endnote w:type="continuationSeparator" w:id="0">
    <w:p w14:paraId="0FE9C636" w14:textId="77777777" w:rsidR="0073363F" w:rsidRDefault="0073363F" w:rsidP="0058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F78A" w14:textId="77777777" w:rsidR="0073363F" w:rsidRDefault="0073363F" w:rsidP="00962076">
    <w:pPr>
      <w:pStyle w:val="Piedepgina"/>
      <w:jc w:val="right"/>
      <w:rPr>
        <w:noProof/>
        <w:lang w:eastAsia="es-ES"/>
      </w:rPr>
    </w:pPr>
  </w:p>
  <w:p w14:paraId="417940A6" w14:textId="77777777" w:rsidR="0073363F" w:rsidRDefault="0073363F" w:rsidP="00962076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5CA4E9CF" wp14:editId="3DAA7FEB">
          <wp:extent cx="485775" cy="485775"/>
          <wp:effectExtent l="0" t="0" r="9525" b="9525"/>
          <wp:docPr id="2" name="Imagen 2" descr="Y:\Imagenes Logos-Plantillas\LOGOS\1 VIGENTES\Otros Logos\Calidad ISO\9001_ENA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Y:\Imagenes Logos-Plantillas\LOGOS\1 VIGENTES\Otros Logos\Calidad ISO\9001_EN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66" cy="486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sdt>
    <w:sdtPr>
      <w:rPr>
        <w:color w:val="365F91" w:themeColor="accent1" w:themeShade="BF"/>
      </w:rPr>
      <w:id w:val="-1856099947"/>
      <w:docPartObj>
        <w:docPartGallery w:val="Page Numbers (Bottom of Page)"/>
        <w:docPartUnique/>
      </w:docPartObj>
    </w:sdtPr>
    <w:sdtEndPr/>
    <w:sdtContent>
      <w:sdt>
        <w:sdtPr>
          <w:rPr>
            <w:color w:val="365F91" w:themeColor="accent1" w:themeShade="BF"/>
          </w:rPr>
          <w:id w:val="-2142647357"/>
          <w:docPartObj>
            <w:docPartGallery w:val="Page Numbers (Top of Page)"/>
            <w:docPartUnique/>
          </w:docPartObj>
        </w:sdtPr>
        <w:sdtEndPr/>
        <w:sdtContent>
          <w:p w14:paraId="63B20023" w14:textId="5A5A6D63" w:rsidR="0073363F" w:rsidRPr="00D44401" w:rsidRDefault="0073363F" w:rsidP="00962076">
            <w:pPr>
              <w:pStyle w:val="Piedepgina"/>
              <w:jc w:val="right"/>
              <w:rPr>
                <w:rFonts w:ascii="Times New Roman" w:hAnsi="Times New Roman"/>
                <w:color w:val="365F91" w:themeColor="accent1" w:themeShade="BF"/>
                <w:spacing w:val="0"/>
                <w:lang w:eastAsia="es-ES"/>
              </w:rPr>
            </w:pPr>
            <w:r w:rsidRPr="00E33B4B">
              <w:rPr>
                <w:rFonts w:ascii="Open Sans" w:hAnsi="Open Sans" w:cs="Open Sans"/>
                <w:color w:val="4C4845"/>
                <w:sz w:val="16"/>
                <w:szCs w:val="16"/>
              </w:rPr>
              <w:t xml:space="preserve">Página </w:t>
            </w:r>
            <w:r w:rsidRPr="00E33B4B">
              <w:rPr>
                <w:rFonts w:ascii="Open Sans" w:hAnsi="Open Sans" w:cs="Open Sans"/>
                <w:b/>
                <w:bCs/>
                <w:color w:val="4C4845"/>
                <w:sz w:val="16"/>
                <w:szCs w:val="16"/>
              </w:rPr>
              <w:fldChar w:fldCharType="begin"/>
            </w:r>
            <w:r w:rsidRPr="00E33B4B">
              <w:rPr>
                <w:rFonts w:ascii="Open Sans" w:hAnsi="Open Sans" w:cs="Open Sans"/>
                <w:b/>
                <w:bCs/>
                <w:color w:val="4C4845"/>
                <w:sz w:val="16"/>
                <w:szCs w:val="16"/>
              </w:rPr>
              <w:instrText>PAGE</w:instrText>
            </w:r>
            <w:r w:rsidRPr="00E33B4B">
              <w:rPr>
                <w:rFonts w:ascii="Open Sans" w:hAnsi="Open Sans" w:cs="Open Sans"/>
                <w:b/>
                <w:bCs/>
                <w:color w:val="4C4845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color w:val="4C4845"/>
                <w:sz w:val="16"/>
                <w:szCs w:val="16"/>
              </w:rPr>
              <w:t>21</w:t>
            </w:r>
            <w:r w:rsidRPr="00E33B4B">
              <w:rPr>
                <w:rFonts w:ascii="Open Sans" w:hAnsi="Open Sans" w:cs="Open Sans"/>
                <w:b/>
                <w:bCs/>
                <w:color w:val="4C4845"/>
                <w:sz w:val="16"/>
                <w:szCs w:val="16"/>
              </w:rPr>
              <w:fldChar w:fldCharType="end"/>
            </w:r>
            <w:r w:rsidRPr="00E33B4B">
              <w:rPr>
                <w:rFonts w:ascii="Open Sans" w:hAnsi="Open Sans" w:cs="Open Sans"/>
                <w:color w:val="4C4845"/>
                <w:sz w:val="16"/>
                <w:szCs w:val="16"/>
              </w:rPr>
              <w:t xml:space="preserve"> de </w:t>
            </w:r>
            <w:r w:rsidRPr="00E33B4B">
              <w:rPr>
                <w:rFonts w:ascii="Open Sans" w:hAnsi="Open Sans" w:cs="Open Sans"/>
                <w:b/>
                <w:bCs/>
                <w:color w:val="4C4845"/>
                <w:sz w:val="16"/>
                <w:szCs w:val="16"/>
              </w:rPr>
              <w:fldChar w:fldCharType="begin"/>
            </w:r>
            <w:r w:rsidRPr="00E33B4B">
              <w:rPr>
                <w:rFonts w:ascii="Open Sans" w:hAnsi="Open Sans" w:cs="Open Sans"/>
                <w:b/>
                <w:bCs/>
                <w:color w:val="4C4845"/>
                <w:sz w:val="16"/>
                <w:szCs w:val="16"/>
              </w:rPr>
              <w:instrText>NUMPAGES</w:instrText>
            </w:r>
            <w:r w:rsidRPr="00E33B4B">
              <w:rPr>
                <w:rFonts w:ascii="Open Sans" w:hAnsi="Open Sans" w:cs="Open Sans"/>
                <w:b/>
                <w:bCs/>
                <w:color w:val="4C4845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color w:val="4C4845"/>
                <w:sz w:val="16"/>
                <w:szCs w:val="16"/>
              </w:rPr>
              <w:t>50</w:t>
            </w:r>
            <w:r w:rsidRPr="00E33B4B">
              <w:rPr>
                <w:rFonts w:ascii="Open Sans" w:hAnsi="Open Sans" w:cs="Open Sans"/>
                <w:b/>
                <w:bCs/>
                <w:color w:val="4C4845"/>
                <w:sz w:val="16"/>
                <w:szCs w:val="16"/>
              </w:rPr>
              <w:fldChar w:fldCharType="end"/>
            </w:r>
          </w:p>
        </w:sdtContent>
      </w:sdt>
    </w:sdtContent>
  </w:sdt>
  <w:p w14:paraId="3EBC24C5" w14:textId="77777777" w:rsidR="0073363F" w:rsidRDefault="00733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796A" w14:textId="77777777" w:rsidR="0073363F" w:rsidRDefault="0073363F" w:rsidP="00584092">
      <w:r>
        <w:separator/>
      </w:r>
    </w:p>
  </w:footnote>
  <w:footnote w:type="continuationSeparator" w:id="0">
    <w:p w14:paraId="0030C089" w14:textId="77777777" w:rsidR="0073363F" w:rsidRDefault="0073363F" w:rsidP="0058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6A09" w14:textId="798187E7" w:rsidR="0073363F" w:rsidRPr="002C442F" w:rsidRDefault="0073363F" w:rsidP="00E832D4">
    <w:pPr>
      <w:pStyle w:val="Encabezado"/>
      <w:tabs>
        <w:tab w:val="clear" w:pos="4252"/>
        <w:tab w:val="clear" w:pos="8504"/>
        <w:tab w:val="left" w:pos="2850"/>
      </w:tabs>
      <w:rPr>
        <w:color w:val="4C4845"/>
        <w:sz w:val="16"/>
      </w:rPr>
    </w:pPr>
    <w:r>
      <w:rPr>
        <w:noProof/>
        <w:color w:val="4C4845"/>
        <w:lang w:eastAsia="es-ES"/>
      </w:rPr>
      <w:drawing>
        <wp:inline distT="0" distB="0" distL="0" distR="0" wp14:anchorId="01A9B76E" wp14:editId="66EE9DC6">
          <wp:extent cx="1143000" cy="1143000"/>
          <wp:effectExtent l="0" t="0" r="0" b="0"/>
          <wp:docPr id="3" name="Imagen 3" descr="Y:\COMUNICACION\MANUAL IDENTIDAD BHG\MANUAL DE IDENTIDAD BEHARGINTZA\MANUAL\LOGOTIPO\PRINCIPAL\VERTICAL\JPG\RGB\Logo_Vertical_RGB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UNICACION\MANUAL IDENTIDAD BHG\MANUAL DE IDENTIDAD BEHARGINTZA\MANUAL\LOGOTIPO\PRINCIPAL\VERTICAL\JPG\RGB\Logo_Vertical_RGB_al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36DC"/>
    <w:multiLevelType w:val="multilevel"/>
    <w:tmpl w:val="31A29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1A1C531E"/>
    <w:multiLevelType w:val="multilevel"/>
    <w:tmpl w:val="622C8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 w15:restartNumberingAfterBreak="0">
    <w:nsid w:val="1B1F1E4A"/>
    <w:multiLevelType w:val="hybridMultilevel"/>
    <w:tmpl w:val="4178EFBE"/>
    <w:lvl w:ilvl="0" w:tplc="C434A206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62BE6"/>
    <w:multiLevelType w:val="hybridMultilevel"/>
    <w:tmpl w:val="2CFC24C0"/>
    <w:lvl w:ilvl="0" w:tplc="2C3C6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54CD"/>
    <w:multiLevelType w:val="multilevel"/>
    <w:tmpl w:val="075EFB1E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38D7"/>
    <w:multiLevelType w:val="multilevel"/>
    <w:tmpl w:val="D3586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6" w15:restartNumberingAfterBreak="0">
    <w:nsid w:val="2F8F3B64"/>
    <w:multiLevelType w:val="hybridMultilevel"/>
    <w:tmpl w:val="FD66C4E2"/>
    <w:lvl w:ilvl="0" w:tplc="06987864">
      <w:start w:val="3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FDA"/>
    <w:multiLevelType w:val="multilevel"/>
    <w:tmpl w:val="3DCAB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38623856"/>
    <w:multiLevelType w:val="multilevel"/>
    <w:tmpl w:val="052825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9" w15:restartNumberingAfterBreak="0">
    <w:nsid w:val="39EB1E7D"/>
    <w:multiLevelType w:val="hybridMultilevel"/>
    <w:tmpl w:val="9968BCEE"/>
    <w:lvl w:ilvl="0" w:tplc="7A9AC1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C77E0A"/>
    <w:multiLevelType w:val="multilevel"/>
    <w:tmpl w:val="38185F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1" w15:restartNumberingAfterBreak="0">
    <w:nsid w:val="3D9531D7"/>
    <w:multiLevelType w:val="hybridMultilevel"/>
    <w:tmpl w:val="9F84084C"/>
    <w:lvl w:ilvl="0" w:tplc="325426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306571"/>
    <w:multiLevelType w:val="hybridMultilevel"/>
    <w:tmpl w:val="B886960C"/>
    <w:lvl w:ilvl="0" w:tplc="1A48B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3A376C"/>
    <w:multiLevelType w:val="hybridMultilevel"/>
    <w:tmpl w:val="091E12E0"/>
    <w:lvl w:ilvl="0" w:tplc="43B87A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10BA"/>
    <w:multiLevelType w:val="hybridMultilevel"/>
    <w:tmpl w:val="05920CFA"/>
    <w:lvl w:ilvl="0" w:tplc="54E2E7B0">
      <w:start w:val="4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C75E2"/>
    <w:multiLevelType w:val="hybridMultilevel"/>
    <w:tmpl w:val="CADE571C"/>
    <w:lvl w:ilvl="0" w:tplc="298AFE5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7C19"/>
    <w:multiLevelType w:val="multilevel"/>
    <w:tmpl w:val="622C8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54FB7519"/>
    <w:multiLevelType w:val="hybridMultilevel"/>
    <w:tmpl w:val="FF6690C4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5C933C97"/>
    <w:multiLevelType w:val="hybridMultilevel"/>
    <w:tmpl w:val="004E05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4C03"/>
    <w:multiLevelType w:val="multilevel"/>
    <w:tmpl w:val="9038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0" w15:restartNumberingAfterBreak="0">
    <w:nsid w:val="664D5A10"/>
    <w:multiLevelType w:val="multilevel"/>
    <w:tmpl w:val="DAE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66A87E80"/>
    <w:multiLevelType w:val="multilevel"/>
    <w:tmpl w:val="C72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2" w15:restartNumberingAfterBreak="0">
    <w:nsid w:val="68CF250D"/>
    <w:multiLevelType w:val="multilevel"/>
    <w:tmpl w:val="522493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690B1C11"/>
    <w:multiLevelType w:val="hybridMultilevel"/>
    <w:tmpl w:val="63C60A1A"/>
    <w:lvl w:ilvl="0" w:tplc="2FBA4674">
      <w:start w:val="6"/>
      <w:numFmt w:val="bullet"/>
      <w:lvlText w:val="-"/>
      <w:lvlJc w:val="left"/>
      <w:pPr>
        <w:ind w:left="1068" w:hanging="360"/>
      </w:pPr>
      <w:rPr>
        <w:rFonts w:ascii="Open Sans Light" w:eastAsia="Times New Roman" w:hAnsi="Open Sans Light" w:cs="Open Sans Ligh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7523E8"/>
    <w:multiLevelType w:val="hybridMultilevel"/>
    <w:tmpl w:val="FB08EB9A"/>
    <w:lvl w:ilvl="0" w:tplc="43B87A8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1867367"/>
    <w:multiLevelType w:val="hybridMultilevel"/>
    <w:tmpl w:val="BA2482E4"/>
    <w:lvl w:ilvl="0" w:tplc="2C3C613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B23553"/>
    <w:multiLevelType w:val="hybridMultilevel"/>
    <w:tmpl w:val="9BD482CC"/>
    <w:lvl w:ilvl="0" w:tplc="CBCAC02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C7E76"/>
    <w:multiLevelType w:val="hybridMultilevel"/>
    <w:tmpl w:val="1DF8FD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4736"/>
    <w:multiLevelType w:val="multilevel"/>
    <w:tmpl w:val="559C92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 w16cid:durableId="1041781246">
    <w:abstractNumId w:val="3"/>
  </w:num>
  <w:num w:numId="2" w16cid:durableId="157499698">
    <w:abstractNumId w:val="13"/>
  </w:num>
  <w:num w:numId="3" w16cid:durableId="998969264">
    <w:abstractNumId w:val="26"/>
  </w:num>
  <w:num w:numId="4" w16cid:durableId="425883976">
    <w:abstractNumId w:val="15"/>
  </w:num>
  <w:num w:numId="5" w16cid:durableId="1723748850">
    <w:abstractNumId w:val="4"/>
  </w:num>
  <w:num w:numId="6" w16cid:durableId="30963637">
    <w:abstractNumId w:val="24"/>
  </w:num>
  <w:num w:numId="7" w16cid:durableId="347559593">
    <w:abstractNumId w:val="27"/>
  </w:num>
  <w:num w:numId="8" w16cid:durableId="1602376397">
    <w:abstractNumId w:val="9"/>
  </w:num>
  <w:num w:numId="9" w16cid:durableId="503395270">
    <w:abstractNumId w:val="17"/>
  </w:num>
  <w:num w:numId="10" w16cid:durableId="514809908">
    <w:abstractNumId w:val="23"/>
  </w:num>
  <w:num w:numId="11" w16cid:durableId="1182477443">
    <w:abstractNumId w:val="1"/>
  </w:num>
  <w:num w:numId="12" w16cid:durableId="365057532">
    <w:abstractNumId w:val="2"/>
  </w:num>
  <w:num w:numId="13" w16cid:durableId="1240747778">
    <w:abstractNumId w:val="12"/>
  </w:num>
  <w:num w:numId="14" w16cid:durableId="731074902">
    <w:abstractNumId w:val="28"/>
  </w:num>
  <w:num w:numId="15" w16cid:durableId="102386720">
    <w:abstractNumId w:val="0"/>
  </w:num>
  <w:num w:numId="16" w16cid:durableId="2126539235">
    <w:abstractNumId w:val="14"/>
  </w:num>
  <w:num w:numId="17" w16cid:durableId="857888176">
    <w:abstractNumId w:val="25"/>
  </w:num>
  <w:num w:numId="18" w16cid:durableId="2113082875">
    <w:abstractNumId w:val="7"/>
  </w:num>
  <w:num w:numId="19" w16cid:durableId="640959058">
    <w:abstractNumId w:val="19"/>
  </w:num>
  <w:num w:numId="20" w16cid:durableId="265356607">
    <w:abstractNumId w:val="16"/>
  </w:num>
  <w:num w:numId="21" w16cid:durableId="834109149">
    <w:abstractNumId w:val="8"/>
  </w:num>
  <w:num w:numId="22" w16cid:durableId="1517381112">
    <w:abstractNumId w:val="22"/>
  </w:num>
  <w:num w:numId="23" w16cid:durableId="535893381">
    <w:abstractNumId w:val="5"/>
  </w:num>
  <w:num w:numId="24" w16cid:durableId="396708867">
    <w:abstractNumId w:val="20"/>
  </w:num>
  <w:num w:numId="25" w16cid:durableId="153838366">
    <w:abstractNumId w:val="21"/>
  </w:num>
  <w:num w:numId="26" w16cid:durableId="848833348">
    <w:abstractNumId w:val="10"/>
  </w:num>
  <w:num w:numId="27" w16cid:durableId="1156069982">
    <w:abstractNumId w:val="6"/>
  </w:num>
  <w:num w:numId="28" w16cid:durableId="1736470552">
    <w:abstractNumId w:val="11"/>
  </w:num>
  <w:num w:numId="29" w16cid:durableId="79451809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cumentProtection w:edit="readOnly"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1B"/>
    <w:rsid w:val="00000FF6"/>
    <w:rsid w:val="000015EB"/>
    <w:rsid w:val="000017D5"/>
    <w:rsid w:val="00001FFE"/>
    <w:rsid w:val="00002865"/>
    <w:rsid w:val="00006D68"/>
    <w:rsid w:val="00006DDB"/>
    <w:rsid w:val="000072F7"/>
    <w:rsid w:val="0001131A"/>
    <w:rsid w:val="0001135F"/>
    <w:rsid w:val="00011D62"/>
    <w:rsid w:val="00011E3D"/>
    <w:rsid w:val="000121C8"/>
    <w:rsid w:val="000134DC"/>
    <w:rsid w:val="00013A79"/>
    <w:rsid w:val="00013CB4"/>
    <w:rsid w:val="00014E49"/>
    <w:rsid w:val="00015E42"/>
    <w:rsid w:val="00016519"/>
    <w:rsid w:val="00016A83"/>
    <w:rsid w:val="00017036"/>
    <w:rsid w:val="00017A76"/>
    <w:rsid w:val="000202B4"/>
    <w:rsid w:val="00020F13"/>
    <w:rsid w:val="000221D8"/>
    <w:rsid w:val="00022A8A"/>
    <w:rsid w:val="00024381"/>
    <w:rsid w:val="00026A8C"/>
    <w:rsid w:val="0002708F"/>
    <w:rsid w:val="000276DD"/>
    <w:rsid w:val="00027D3C"/>
    <w:rsid w:val="00031886"/>
    <w:rsid w:val="000326C2"/>
    <w:rsid w:val="000333CF"/>
    <w:rsid w:val="00033CD2"/>
    <w:rsid w:val="00036475"/>
    <w:rsid w:val="00036CC9"/>
    <w:rsid w:val="000408B3"/>
    <w:rsid w:val="00040B43"/>
    <w:rsid w:val="00040BB6"/>
    <w:rsid w:val="000422B9"/>
    <w:rsid w:val="000427CD"/>
    <w:rsid w:val="00042D7A"/>
    <w:rsid w:val="000443A9"/>
    <w:rsid w:val="00044D29"/>
    <w:rsid w:val="00046F91"/>
    <w:rsid w:val="00047A4C"/>
    <w:rsid w:val="00047C75"/>
    <w:rsid w:val="00051E0B"/>
    <w:rsid w:val="0005215B"/>
    <w:rsid w:val="0005223D"/>
    <w:rsid w:val="00054B65"/>
    <w:rsid w:val="00055548"/>
    <w:rsid w:val="00055E88"/>
    <w:rsid w:val="000566DD"/>
    <w:rsid w:val="00056B40"/>
    <w:rsid w:val="00061127"/>
    <w:rsid w:val="0006221B"/>
    <w:rsid w:val="00063108"/>
    <w:rsid w:val="000641B8"/>
    <w:rsid w:val="00064FE6"/>
    <w:rsid w:val="00065452"/>
    <w:rsid w:val="00065B90"/>
    <w:rsid w:val="00065DEE"/>
    <w:rsid w:val="0006666F"/>
    <w:rsid w:val="000669C4"/>
    <w:rsid w:val="0006701B"/>
    <w:rsid w:val="000679AC"/>
    <w:rsid w:val="000704E3"/>
    <w:rsid w:val="000707B9"/>
    <w:rsid w:val="00070D0A"/>
    <w:rsid w:val="00072B48"/>
    <w:rsid w:val="00074064"/>
    <w:rsid w:val="00074090"/>
    <w:rsid w:val="00074FF8"/>
    <w:rsid w:val="00075C46"/>
    <w:rsid w:val="00075DC0"/>
    <w:rsid w:val="00075F58"/>
    <w:rsid w:val="0007607D"/>
    <w:rsid w:val="00076475"/>
    <w:rsid w:val="000778AF"/>
    <w:rsid w:val="00077901"/>
    <w:rsid w:val="00077F77"/>
    <w:rsid w:val="000803BA"/>
    <w:rsid w:val="00080AD4"/>
    <w:rsid w:val="0008133F"/>
    <w:rsid w:val="000827DA"/>
    <w:rsid w:val="00084AE7"/>
    <w:rsid w:val="00084FB7"/>
    <w:rsid w:val="00085337"/>
    <w:rsid w:val="000853DB"/>
    <w:rsid w:val="00085AA1"/>
    <w:rsid w:val="000864D9"/>
    <w:rsid w:val="000865B1"/>
    <w:rsid w:val="000872ED"/>
    <w:rsid w:val="00087311"/>
    <w:rsid w:val="000878C7"/>
    <w:rsid w:val="00090676"/>
    <w:rsid w:val="000906EA"/>
    <w:rsid w:val="000910F8"/>
    <w:rsid w:val="0009487E"/>
    <w:rsid w:val="00094B8D"/>
    <w:rsid w:val="000951C4"/>
    <w:rsid w:val="0009648B"/>
    <w:rsid w:val="00096A8C"/>
    <w:rsid w:val="00096CBD"/>
    <w:rsid w:val="00097940"/>
    <w:rsid w:val="000A1EF0"/>
    <w:rsid w:val="000A2A27"/>
    <w:rsid w:val="000A41C7"/>
    <w:rsid w:val="000A45F9"/>
    <w:rsid w:val="000A46D1"/>
    <w:rsid w:val="000A5BDD"/>
    <w:rsid w:val="000A5E30"/>
    <w:rsid w:val="000A728E"/>
    <w:rsid w:val="000B07D4"/>
    <w:rsid w:val="000B0F54"/>
    <w:rsid w:val="000B0F82"/>
    <w:rsid w:val="000B112E"/>
    <w:rsid w:val="000B11B0"/>
    <w:rsid w:val="000B23C9"/>
    <w:rsid w:val="000B3135"/>
    <w:rsid w:val="000B3670"/>
    <w:rsid w:val="000B403D"/>
    <w:rsid w:val="000B5438"/>
    <w:rsid w:val="000B6009"/>
    <w:rsid w:val="000C04A8"/>
    <w:rsid w:val="000C0622"/>
    <w:rsid w:val="000C082C"/>
    <w:rsid w:val="000C0E28"/>
    <w:rsid w:val="000C0E47"/>
    <w:rsid w:val="000C20C4"/>
    <w:rsid w:val="000C216E"/>
    <w:rsid w:val="000C34E6"/>
    <w:rsid w:val="000C3EA3"/>
    <w:rsid w:val="000C3F32"/>
    <w:rsid w:val="000C5370"/>
    <w:rsid w:val="000C5C87"/>
    <w:rsid w:val="000C6DC3"/>
    <w:rsid w:val="000D12CE"/>
    <w:rsid w:val="000D2680"/>
    <w:rsid w:val="000D2A1B"/>
    <w:rsid w:val="000D4C76"/>
    <w:rsid w:val="000D4CC9"/>
    <w:rsid w:val="000D5000"/>
    <w:rsid w:val="000D571E"/>
    <w:rsid w:val="000D762B"/>
    <w:rsid w:val="000E1780"/>
    <w:rsid w:val="000E255A"/>
    <w:rsid w:val="000E25C7"/>
    <w:rsid w:val="000E2F81"/>
    <w:rsid w:val="000E358D"/>
    <w:rsid w:val="000E569A"/>
    <w:rsid w:val="000E6971"/>
    <w:rsid w:val="000E6C08"/>
    <w:rsid w:val="000E7123"/>
    <w:rsid w:val="000E7291"/>
    <w:rsid w:val="000F0A88"/>
    <w:rsid w:val="000F200C"/>
    <w:rsid w:val="000F2566"/>
    <w:rsid w:val="000F2D3A"/>
    <w:rsid w:val="000F3631"/>
    <w:rsid w:val="000F3D8C"/>
    <w:rsid w:val="000F5787"/>
    <w:rsid w:val="000F616D"/>
    <w:rsid w:val="000F660C"/>
    <w:rsid w:val="000F6F4B"/>
    <w:rsid w:val="000F71B1"/>
    <w:rsid w:val="000F7C5A"/>
    <w:rsid w:val="001005CE"/>
    <w:rsid w:val="00101AEB"/>
    <w:rsid w:val="00101E59"/>
    <w:rsid w:val="00104038"/>
    <w:rsid w:val="00104E9A"/>
    <w:rsid w:val="0010603F"/>
    <w:rsid w:val="0010654C"/>
    <w:rsid w:val="0011058F"/>
    <w:rsid w:val="00110FB6"/>
    <w:rsid w:val="001137D3"/>
    <w:rsid w:val="00113918"/>
    <w:rsid w:val="00113973"/>
    <w:rsid w:val="00114404"/>
    <w:rsid w:val="0011479A"/>
    <w:rsid w:val="00116819"/>
    <w:rsid w:val="001208AE"/>
    <w:rsid w:val="00122013"/>
    <w:rsid w:val="00122314"/>
    <w:rsid w:val="00122597"/>
    <w:rsid w:val="00122710"/>
    <w:rsid w:val="0012283F"/>
    <w:rsid w:val="0012357D"/>
    <w:rsid w:val="00123628"/>
    <w:rsid w:val="0012373A"/>
    <w:rsid w:val="001237D7"/>
    <w:rsid w:val="00123825"/>
    <w:rsid w:val="00123BEE"/>
    <w:rsid w:val="00130081"/>
    <w:rsid w:val="00130824"/>
    <w:rsid w:val="001328E9"/>
    <w:rsid w:val="00134507"/>
    <w:rsid w:val="001345EC"/>
    <w:rsid w:val="00135B57"/>
    <w:rsid w:val="00136004"/>
    <w:rsid w:val="00136006"/>
    <w:rsid w:val="00137CDC"/>
    <w:rsid w:val="001409F5"/>
    <w:rsid w:val="00141AF5"/>
    <w:rsid w:val="00143C14"/>
    <w:rsid w:val="00144D75"/>
    <w:rsid w:val="0014583B"/>
    <w:rsid w:val="00145F66"/>
    <w:rsid w:val="001464EF"/>
    <w:rsid w:val="0014748E"/>
    <w:rsid w:val="00150A43"/>
    <w:rsid w:val="00150D62"/>
    <w:rsid w:val="00151105"/>
    <w:rsid w:val="00153CF1"/>
    <w:rsid w:val="00154942"/>
    <w:rsid w:val="00155DFE"/>
    <w:rsid w:val="001572B8"/>
    <w:rsid w:val="001575EE"/>
    <w:rsid w:val="001603A8"/>
    <w:rsid w:val="00161627"/>
    <w:rsid w:val="00161876"/>
    <w:rsid w:val="00161B7F"/>
    <w:rsid w:val="00161CD5"/>
    <w:rsid w:val="001620D8"/>
    <w:rsid w:val="00163739"/>
    <w:rsid w:val="001638D0"/>
    <w:rsid w:val="00163B55"/>
    <w:rsid w:val="0016459D"/>
    <w:rsid w:val="00166291"/>
    <w:rsid w:val="00166629"/>
    <w:rsid w:val="00166D8D"/>
    <w:rsid w:val="00166FC5"/>
    <w:rsid w:val="001677C8"/>
    <w:rsid w:val="0017096E"/>
    <w:rsid w:val="00171E2D"/>
    <w:rsid w:val="001728EC"/>
    <w:rsid w:val="00173037"/>
    <w:rsid w:val="0017330B"/>
    <w:rsid w:val="0017351F"/>
    <w:rsid w:val="00173581"/>
    <w:rsid w:val="00173765"/>
    <w:rsid w:val="001750BB"/>
    <w:rsid w:val="00175D25"/>
    <w:rsid w:val="00177690"/>
    <w:rsid w:val="0018002E"/>
    <w:rsid w:val="001805AA"/>
    <w:rsid w:val="001811AF"/>
    <w:rsid w:val="0018186B"/>
    <w:rsid w:val="00183825"/>
    <w:rsid w:val="00184216"/>
    <w:rsid w:val="00185001"/>
    <w:rsid w:val="00185B97"/>
    <w:rsid w:val="00186070"/>
    <w:rsid w:val="00186861"/>
    <w:rsid w:val="00187DE8"/>
    <w:rsid w:val="0019006C"/>
    <w:rsid w:val="001908DD"/>
    <w:rsid w:val="00191842"/>
    <w:rsid w:val="00193078"/>
    <w:rsid w:val="00193A45"/>
    <w:rsid w:val="00193C2A"/>
    <w:rsid w:val="00194823"/>
    <w:rsid w:val="00194A65"/>
    <w:rsid w:val="0019719D"/>
    <w:rsid w:val="001979AB"/>
    <w:rsid w:val="00197B3B"/>
    <w:rsid w:val="001A0626"/>
    <w:rsid w:val="001A09EF"/>
    <w:rsid w:val="001A378B"/>
    <w:rsid w:val="001A5673"/>
    <w:rsid w:val="001A6685"/>
    <w:rsid w:val="001A6D94"/>
    <w:rsid w:val="001A742B"/>
    <w:rsid w:val="001A794B"/>
    <w:rsid w:val="001A794E"/>
    <w:rsid w:val="001A7DFB"/>
    <w:rsid w:val="001B3CBA"/>
    <w:rsid w:val="001B5A8E"/>
    <w:rsid w:val="001B5BE1"/>
    <w:rsid w:val="001B6439"/>
    <w:rsid w:val="001B664C"/>
    <w:rsid w:val="001C02D1"/>
    <w:rsid w:val="001C0E21"/>
    <w:rsid w:val="001C0E3F"/>
    <w:rsid w:val="001C1BC8"/>
    <w:rsid w:val="001C1E6C"/>
    <w:rsid w:val="001C3C9E"/>
    <w:rsid w:val="001C3FED"/>
    <w:rsid w:val="001C4C1B"/>
    <w:rsid w:val="001C6EA8"/>
    <w:rsid w:val="001C7739"/>
    <w:rsid w:val="001D0B39"/>
    <w:rsid w:val="001D23E5"/>
    <w:rsid w:val="001D244C"/>
    <w:rsid w:val="001D3090"/>
    <w:rsid w:val="001D3C3F"/>
    <w:rsid w:val="001D4016"/>
    <w:rsid w:val="001D44CC"/>
    <w:rsid w:val="001D599D"/>
    <w:rsid w:val="001D6C0C"/>
    <w:rsid w:val="001D6E04"/>
    <w:rsid w:val="001E0176"/>
    <w:rsid w:val="001E36B7"/>
    <w:rsid w:val="001E3E02"/>
    <w:rsid w:val="001E5FB1"/>
    <w:rsid w:val="001E7350"/>
    <w:rsid w:val="001F0AB9"/>
    <w:rsid w:val="001F0AED"/>
    <w:rsid w:val="001F141A"/>
    <w:rsid w:val="001F25BE"/>
    <w:rsid w:val="001F4C7C"/>
    <w:rsid w:val="001F4E34"/>
    <w:rsid w:val="001F5562"/>
    <w:rsid w:val="001F61CB"/>
    <w:rsid w:val="001F7380"/>
    <w:rsid w:val="00200B66"/>
    <w:rsid w:val="0020132B"/>
    <w:rsid w:val="002027AE"/>
    <w:rsid w:val="00203461"/>
    <w:rsid w:val="002066A3"/>
    <w:rsid w:val="00206C41"/>
    <w:rsid w:val="00207A22"/>
    <w:rsid w:val="002106AC"/>
    <w:rsid w:val="002108F0"/>
    <w:rsid w:val="00210933"/>
    <w:rsid w:val="00211C2E"/>
    <w:rsid w:val="00212B56"/>
    <w:rsid w:val="002137C4"/>
    <w:rsid w:val="0021395F"/>
    <w:rsid w:val="00213FC6"/>
    <w:rsid w:val="00215920"/>
    <w:rsid w:val="00216875"/>
    <w:rsid w:val="00220B81"/>
    <w:rsid w:val="002219AC"/>
    <w:rsid w:val="00221CF4"/>
    <w:rsid w:val="00226544"/>
    <w:rsid w:val="00226C55"/>
    <w:rsid w:val="00227216"/>
    <w:rsid w:val="00227B50"/>
    <w:rsid w:val="00230A8A"/>
    <w:rsid w:val="00230CA0"/>
    <w:rsid w:val="0023496A"/>
    <w:rsid w:val="00235483"/>
    <w:rsid w:val="002407C9"/>
    <w:rsid w:val="002413F1"/>
    <w:rsid w:val="00241798"/>
    <w:rsid w:val="002417EE"/>
    <w:rsid w:val="00242137"/>
    <w:rsid w:val="002434BE"/>
    <w:rsid w:val="002439D8"/>
    <w:rsid w:val="00245887"/>
    <w:rsid w:val="0025039A"/>
    <w:rsid w:val="00252FE6"/>
    <w:rsid w:val="0025330C"/>
    <w:rsid w:val="00253B52"/>
    <w:rsid w:val="00253DC8"/>
    <w:rsid w:val="0025491E"/>
    <w:rsid w:val="00254950"/>
    <w:rsid w:val="00254EA9"/>
    <w:rsid w:val="00257B7B"/>
    <w:rsid w:val="00261BCA"/>
    <w:rsid w:val="0026238F"/>
    <w:rsid w:val="00262552"/>
    <w:rsid w:val="002625CE"/>
    <w:rsid w:val="00262EF5"/>
    <w:rsid w:val="002638EA"/>
    <w:rsid w:val="00265002"/>
    <w:rsid w:val="00265972"/>
    <w:rsid w:val="0026717C"/>
    <w:rsid w:val="002675DD"/>
    <w:rsid w:val="00267C19"/>
    <w:rsid w:val="002709B1"/>
    <w:rsid w:val="00270CA2"/>
    <w:rsid w:val="00272897"/>
    <w:rsid w:val="0027412D"/>
    <w:rsid w:val="00275EDC"/>
    <w:rsid w:val="002762A6"/>
    <w:rsid w:val="00276461"/>
    <w:rsid w:val="00280741"/>
    <w:rsid w:val="00283277"/>
    <w:rsid w:val="002833C0"/>
    <w:rsid w:val="002836AF"/>
    <w:rsid w:val="00284E25"/>
    <w:rsid w:val="002861F6"/>
    <w:rsid w:val="00286257"/>
    <w:rsid w:val="002863C5"/>
    <w:rsid w:val="002865FB"/>
    <w:rsid w:val="00287201"/>
    <w:rsid w:val="0028732B"/>
    <w:rsid w:val="002911B1"/>
    <w:rsid w:val="00292552"/>
    <w:rsid w:val="00292FF2"/>
    <w:rsid w:val="00293AC2"/>
    <w:rsid w:val="00293ADC"/>
    <w:rsid w:val="0029465A"/>
    <w:rsid w:val="00294F54"/>
    <w:rsid w:val="00295B03"/>
    <w:rsid w:val="00296530"/>
    <w:rsid w:val="00296BCB"/>
    <w:rsid w:val="00297CB9"/>
    <w:rsid w:val="00297DCD"/>
    <w:rsid w:val="002A2F39"/>
    <w:rsid w:val="002A3192"/>
    <w:rsid w:val="002A41C7"/>
    <w:rsid w:val="002A6456"/>
    <w:rsid w:val="002B3862"/>
    <w:rsid w:val="002B3D02"/>
    <w:rsid w:val="002B40B0"/>
    <w:rsid w:val="002B54C9"/>
    <w:rsid w:val="002B7E42"/>
    <w:rsid w:val="002C144D"/>
    <w:rsid w:val="002C2909"/>
    <w:rsid w:val="002C2D47"/>
    <w:rsid w:val="002C442F"/>
    <w:rsid w:val="002C46CF"/>
    <w:rsid w:val="002C5A8B"/>
    <w:rsid w:val="002C5E72"/>
    <w:rsid w:val="002C6A4E"/>
    <w:rsid w:val="002C6E28"/>
    <w:rsid w:val="002D1432"/>
    <w:rsid w:val="002D2480"/>
    <w:rsid w:val="002D2EE2"/>
    <w:rsid w:val="002D3899"/>
    <w:rsid w:val="002D4B81"/>
    <w:rsid w:val="002D5C0F"/>
    <w:rsid w:val="002D7129"/>
    <w:rsid w:val="002D792D"/>
    <w:rsid w:val="002E09C3"/>
    <w:rsid w:val="002E139A"/>
    <w:rsid w:val="002E1ED9"/>
    <w:rsid w:val="002E30C5"/>
    <w:rsid w:val="002E4E1C"/>
    <w:rsid w:val="002E541C"/>
    <w:rsid w:val="002E5CA6"/>
    <w:rsid w:val="002E663E"/>
    <w:rsid w:val="002E6804"/>
    <w:rsid w:val="002E7250"/>
    <w:rsid w:val="002F03BC"/>
    <w:rsid w:val="002F0BD6"/>
    <w:rsid w:val="002F2475"/>
    <w:rsid w:val="002F2C54"/>
    <w:rsid w:val="002F2EA4"/>
    <w:rsid w:val="002F453E"/>
    <w:rsid w:val="002F57FC"/>
    <w:rsid w:val="002F590B"/>
    <w:rsid w:val="002F6BB8"/>
    <w:rsid w:val="002F6E30"/>
    <w:rsid w:val="002F7101"/>
    <w:rsid w:val="002F73B1"/>
    <w:rsid w:val="00300101"/>
    <w:rsid w:val="0030089E"/>
    <w:rsid w:val="00300A8C"/>
    <w:rsid w:val="003017A1"/>
    <w:rsid w:val="00301C7C"/>
    <w:rsid w:val="00301C9B"/>
    <w:rsid w:val="00301CE5"/>
    <w:rsid w:val="00301FD7"/>
    <w:rsid w:val="003026B7"/>
    <w:rsid w:val="003033CF"/>
    <w:rsid w:val="0030414F"/>
    <w:rsid w:val="00304A21"/>
    <w:rsid w:val="003058CD"/>
    <w:rsid w:val="00305C16"/>
    <w:rsid w:val="00305CE5"/>
    <w:rsid w:val="003112FE"/>
    <w:rsid w:val="00311939"/>
    <w:rsid w:val="0031356B"/>
    <w:rsid w:val="00313A38"/>
    <w:rsid w:val="003140D8"/>
    <w:rsid w:val="00315E8A"/>
    <w:rsid w:val="00315F44"/>
    <w:rsid w:val="0031665B"/>
    <w:rsid w:val="00320425"/>
    <w:rsid w:val="00320DEE"/>
    <w:rsid w:val="00320FB2"/>
    <w:rsid w:val="00321339"/>
    <w:rsid w:val="0032382B"/>
    <w:rsid w:val="00323DDF"/>
    <w:rsid w:val="00324001"/>
    <w:rsid w:val="00324F51"/>
    <w:rsid w:val="00325373"/>
    <w:rsid w:val="00325FD6"/>
    <w:rsid w:val="00326C64"/>
    <w:rsid w:val="003300B3"/>
    <w:rsid w:val="0033076E"/>
    <w:rsid w:val="0033250D"/>
    <w:rsid w:val="003331FD"/>
    <w:rsid w:val="0033409F"/>
    <w:rsid w:val="0033474A"/>
    <w:rsid w:val="00334ACA"/>
    <w:rsid w:val="00334B9C"/>
    <w:rsid w:val="00336D59"/>
    <w:rsid w:val="00337764"/>
    <w:rsid w:val="00337E29"/>
    <w:rsid w:val="00340310"/>
    <w:rsid w:val="00340525"/>
    <w:rsid w:val="003422B3"/>
    <w:rsid w:val="00342DC7"/>
    <w:rsid w:val="00343710"/>
    <w:rsid w:val="00343998"/>
    <w:rsid w:val="00343A6B"/>
    <w:rsid w:val="00343F83"/>
    <w:rsid w:val="003456C1"/>
    <w:rsid w:val="0034617C"/>
    <w:rsid w:val="00350B4E"/>
    <w:rsid w:val="00352411"/>
    <w:rsid w:val="003527F1"/>
    <w:rsid w:val="00353C49"/>
    <w:rsid w:val="00353E57"/>
    <w:rsid w:val="00354979"/>
    <w:rsid w:val="00355100"/>
    <w:rsid w:val="00355B76"/>
    <w:rsid w:val="00355CA0"/>
    <w:rsid w:val="00356E7C"/>
    <w:rsid w:val="003571B3"/>
    <w:rsid w:val="00357517"/>
    <w:rsid w:val="003575E9"/>
    <w:rsid w:val="00357CA0"/>
    <w:rsid w:val="00362D07"/>
    <w:rsid w:val="00362DF4"/>
    <w:rsid w:val="00363147"/>
    <w:rsid w:val="00363747"/>
    <w:rsid w:val="003642CB"/>
    <w:rsid w:val="00364994"/>
    <w:rsid w:val="00365FF9"/>
    <w:rsid w:val="00366118"/>
    <w:rsid w:val="00366265"/>
    <w:rsid w:val="00366306"/>
    <w:rsid w:val="00366EBB"/>
    <w:rsid w:val="0036709A"/>
    <w:rsid w:val="0036729B"/>
    <w:rsid w:val="003720A3"/>
    <w:rsid w:val="00372145"/>
    <w:rsid w:val="003732E1"/>
    <w:rsid w:val="003749CE"/>
    <w:rsid w:val="00374E0A"/>
    <w:rsid w:val="00375225"/>
    <w:rsid w:val="003757A5"/>
    <w:rsid w:val="0037766C"/>
    <w:rsid w:val="00380292"/>
    <w:rsid w:val="0038244A"/>
    <w:rsid w:val="00382ADB"/>
    <w:rsid w:val="0038586B"/>
    <w:rsid w:val="00387B22"/>
    <w:rsid w:val="00387F44"/>
    <w:rsid w:val="00387FB7"/>
    <w:rsid w:val="003912A5"/>
    <w:rsid w:val="003928E5"/>
    <w:rsid w:val="003929DA"/>
    <w:rsid w:val="00393236"/>
    <w:rsid w:val="00396B13"/>
    <w:rsid w:val="003977BB"/>
    <w:rsid w:val="003A0576"/>
    <w:rsid w:val="003A0B1D"/>
    <w:rsid w:val="003A274A"/>
    <w:rsid w:val="003A276A"/>
    <w:rsid w:val="003A2935"/>
    <w:rsid w:val="003A2D59"/>
    <w:rsid w:val="003A532D"/>
    <w:rsid w:val="003A6422"/>
    <w:rsid w:val="003A6ECA"/>
    <w:rsid w:val="003A74A3"/>
    <w:rsid w:val="003B0528"/>
    <w:rsid w:val="003B0AB9"/>
    <w:rsid w:val="003B1022"/>
    <w:rsid w:val="003B21FB"/>
    <w:rsid w:val="003B3BB6"/>
    <w:rsid w:val="003B6EB0"/>
    <w:rsid w:val="003B7707"/>
    <w:rsid w:val="003C26B9"/>
    <w:rsid w:val="003C2D51"/>
    <w:rsid w:val="003C3A66"/>
    <w:rsid w:val="003C3D50"/>
    <w:rsid w:val="003C5372"/>
    <w:rsid w:val="003C6AF5"/>
    <w:rsid w:val="003D01D9"/>
    <w:rsid w:val="003D0D02"/>
    <w:rsid w:val="003D20C3"/>
    <w:rsid w:val="003D39AD"/>
    <w:rsid w:val="003D3A2A"/>
    <w:rsid w:val="003D4E08"/>
    <w:rsid w:val="003D549B"/>
    <w:rsid w:val="003D5774"/>
    <w:rsid w:val="003D5962"/>
    <w:rsid w:val="003D625F"/>
    <w:rsid w:val="003D7642"/>
    <w:rsid w:val="003E0062"/>
    <w:rsid w:val="003E3C69"/>
    <w:rsid w:val="003E3CE8"/>
    <w:rsid w:val="003E646E"/>
    <w:rsid w:val="003E6E92"/>
    <w:rsid w:val="003E6FBE"/>
    <w:rsid w:val="003E70E3"/>
    <w:rsid w:val="003F0648"/>
    <w:rsid w:val="003F15CD"/>
    <w:rsid w:val="003F370E"/>
    <w:rsid w:val="003F3889"/>
    <w:rsid w:val="003F3AD4"/>
    <w:rsid w:val="003F3D39"/>
    <w:rsid w:val="003F421B"/>
    <w:rsid w:val="003F4FDE"/>
    <w:rsid w:val="003F5189"/>
    <w:rsid w:val="003F7488"/>
    <w:rsid w:val="003F7505"/>
    <w:rsid w:val="003F7CA1"/>
    <w:rsid w:val="004015A3"/>
    <w:rsid w:val="004015DB"/>
    <w:rsid w:val="00401934"/>
    <w:rsid w:val="004019C1"/>
    <w:rsid w:val="0040227B"/>
    <w:rsid w:val="00402F4C"/>
    <w:rsid w:val="0040301D"/>
    <w:rsid w:val="0040338B"/>
    <w:rsid w:val="00403F5D"/>
    <w:rsid w:val="004051FF"/>
    <w:rsid w:val="0040598F"/>
    <w:rsid w:val="00406646"/>
    <w:rsid w:val="0040674A"/>
    <w:rsid w:val="004108B2"/>
    <w:rsid w:val="0041209B"/>
    <w:rsid w:val="00412EDD"/>
    <w:rsid w:val="00416F54"/>
    <w:rsid w:val="004171E4"/>
    <w:rsid w:val="00417270"/>
    <w:rsid w:val="00420CC6"/>
    <w:rsid w:val="00430198"/>
    <w:rsid w:val="00431870"/>
    <w:rsid w:val="004318B3"/>
    <w:rsid w:val="00433518"/>
    <w:rsid w:val="00433BC0"/>
    <w:rsid w:val="004341F8"/>
    <w:rsid w:val="004345B6"/>
    <w:rsid w:val="00434810"/>
    <w:rsid w:val="00437610"/>
    <w:rsid w:val="00437782"/>
    <w:rsid w:val="0043796D"/>
    <w:rsid w:val="00441D93"/>
    <w:rsid w:val="00441E67"/>
    <w:rsid w:val="00442D5E"/>
    <w:rsid w:val="00442EA1"/>
    <w:rsid w:val="004435D2"/>
    <w:rsid w:val="00445307"/>
    <w:rsid w:val="00445640"/>
    <w:rsid w:val="00445A08"/>
    <w:rsid w:val="00446E33"/>
    <w:rsid w:val="00447D1A"/>
    <w:rsid w:val="0045112B"/>
    <w:rsid w:val="004516BF"/>
    <w:rsid w:val="00453362"/>
    <w:rsid w:val="00455004"/>
    <w:rsid w:val="0045566B"/>
    <w:rsid w:val="00455693"/>
    <w:rsid w:val="00455D71"/>
    <w:rsid w:val="004569C9"/>
    <w:rsid w:val="0045777F"/>
    <w:rsid w:val="00457E54"/>
    <w:rsid w:val="0046016F"/>
    <w:rsid w:val="00460DB1"/>
    <w:rsid w:val="00460E24"/>
    <w:rsid w:val="00461A24"/>
    <w:rsid w:val="0046200B"/>
    <w:rsid w:val="00462D92"/>
    <w:rsid w:val="004634E5"/>
    <w:rsid w:val="004645CF"/>
    <w:rsid w:val="0046492B"/>
    <w:rsid w:val="00467053"/>
    <w:rsid w:val="00467682"/>
    <w:rsid w:val="00467C10"/>
    <w:rsid w:val="00467F14"/>
    <w:rsid w:val="00470922"/>
    <w:rsid w:val="00472161"/>
    <w:rsid w:val="00472C5B"/>
    <w:rsid w:val="00472C83"/>
    <w:rsid w:val="004751B9"/>
    <w:rsid w:val="0047559E"/>
    <w:rsid w:val="00475F62"/>
    <w:rsid w:val="0047612E"/>
    <w:rsid w:val="00476AD1"/>
    <w:rsid w:val="0048011C"/>
    <w:rsid w:val="0048074D"/>
    <w:rsid w:val="00480956"/>
    <w:rsid w:val="00481266"/>
    <w:rsid w:val="0048176F"/>
    <w:rsid w:val="00481989"/>
    <w:rsid w:val="00481D1A"/>
    <w:rsid w:val="004821D8"/>
    <w:rsid w:val="004821EE"/>
    <w:rsid w:val="00482504"/>
    <w:rsid w:val="00482907"/>
    <w:rsid w:val="00482A8E"/>
    <w:rsid w:val="0048301A"/>
    <w:rsid w:val="004838C2"/>
    <w:rsid w:val="00483E1A"/>
    <w:rsid w:val="0048409D"/>
    <w:rsid w:val="004841C5"/>
    <w:rsid w:val="00484C02"/>
    <w:rsid w:val="00486679"/>
    <w:rsid w:val="00486C20"/>
    <w:rsid w:val="00486C66"/>
    <w:rsid w:val="00486EE4"/>
    <w:rsid w:val="0049060A"/>
    <w:rsid w:val="004918D4"/>
    <w:rsid w:val="00491B30"/>
    <w:rsid w:val="0049290F"/>
    <w:rsid w:val="00492BDC"/>
    <w:rsid w:val="004949E0"/>
    <w:rsid w:val="00494B67"/>
    <w:rsid w:val="00496DC5"/>
    <w:rsid w:val="004979BB"/>
    <w:rsid w:val="004A1883"/>
    <w:rsid w:val="004A1A69"/>
    <w:rsid w:val="004A2C5B"/>
    <w:rsid w:val="004A337B"/>
    <w:rsid w:val="004A3515"/>
    <w:rsid w:val="004A3695"/>
    <w:rsid w:val="004A3B55"/>
    <w:rsid w:val="004A3F5F"/>
    <w:rsid w:val="004A477A"/>
    <w:rsid w:val="004A4BBD"/>
    <w:rsid w:val="004A6482"/>
    <w:rsid w:val="004A6B31"/>
    <w:rsid w:val="004A6BD1"/>
    <w:rsid w:val="004B098E"/>
    <w:rsid w:val="004B0C66"/>
    <w:rsid w:val="004B135E"/>
    <w:rsid w:val="004B16D4"/>
    <w:rsid w:val="004B1700"/>
    <w:rsid w:val="004B1B29"/>
    <w:rsid w:val="004B27E1"/>
    <w:rsid w:val="004B35BA"/>
    <w:rsid w:val="004B5295"/>
    <w:rsid w:val="004B7033"/>
    <w:rsid w:val="004C0531"/>
    <w:rsid w:val="004C1150"/>
    <w:rsid w:val="004C1DD1"/>
    <w:rsid w:val="004C25A6"/>
    <w:rsid w:val="004C269B"/>
    <w:rsid w:val="004C28C5"/>
    <w:rsid w:val="004C2F2D"/>
    <w:rsid w:val="004C4B4F"/>
    <w:rsid w:val="004C52CA"/>
    <w:rsid w:val="004C554E"/>
    <w:rsid w:val="004C7BA7"/>
    <w:rsid w:val="004D016B"/>
    <w:rsid w:val="004D0E38"/>
    <w:rsid w:val="004D0E74"/>
    <w:rsid w:val="004D1779"/>
    <w:rsid w:val="004D2E28"/>
    <w:rsid w:val="004D3C4D"/>
    <w:rsid w:val="004D40C6"/>
    <w:rsid w:val="004D4343"/>
    <w:rsid w:val="004D4AF6"/>
    <w:rsid w:val="004D523B"/>
    <w:rsid w:val="004D5A24"/>
    <w:rsid w:val="004D6784"/>
    <w:rsid w:val="004D728F"/>
    <w:rsid w:val="004E0BD2"/>
    <w:rsid w:val="004E2457"/>
    <w:rsid w:val="004E31E2"/>
    <w:rsid w:val="004E4A79"/>
    <w:rsid w:val="004E5AB2"/>
    <w:rsid w:val="004E5E6C"/>
    <w:rsid w:val="004E5F37"/>
    <w:rsid w:val="004E6889"/>
    <w:rsid w:val="004F00C1"/>
    <w:rsid w:val="004F0A9A"/>
    <w:rsid w:val="004F14EE"/>
    <w:rsid w:val="004F155A"/>
    <w:rsid w:val="004F16AD"/>
    <w:rsid w:val="004F388A"/>
    <w:rsid w:val="004F433D"/>
    <w:rsid w:val="004F4A62"/>
    <w:rsid w:val="004F5BCB"/>
    <w:rsid w:val="00500235"/>
    <w:rsid w:val="00500B39"/>
    <w:rsid w:val="00502AB8"/>
    <w:rsid w:val="00503B9C"/>
    <w:rsid w:val="00503C49"/>
    <w:rsid w:val="005041EF"/>
    <w:rsid w:val="0050501D"/>
    <w:rsid w:val="00505231"/>
    <w:rsid w:val="0051070F"/>
    <w:rsid w:val="005116DE"/>
    <w:rsid w:val="00512C00"/>
    <w:rsid w:val="00515544"/>
    <w:rsid w:val="005167A2"/>
    <w:rsid w:val="0051798F"/>
    <w:rsid w:val="00517A9A"/>
    <w:rsid w:val="00520C2D"/>
    <w:rsid w:val="005217B7"/>
    <w:rsid w:val="0052192A"/>
    <w:rsid w:val="00522574"/>
    <w:rsid w:val="005228E1"/>
    <w:rsid w:val="00522A75"/>
    <w:rsid w:val="00524770"/>
    <w:rsid w:val="00524F10"/>
    <w:rsid w:val="00525199"/>
    <w:rsid w:val="00525381"/>
    <w:rsid w:val="005254B5"/>
    <w:rsid w:val="005256FA"/>
    <w:rsid w:val="00525DF8"/>
    <w:rsid w:val="005260AF"/>
    <w:rsid w:val="00526DB9"/>
    <w:rsid w:val="00527A10"/>
    <w:rsid w:val="00531074"/>
    <w:rsid w:val="00531ED0"/>
    <w:rsid w:val="00532179"/>
    <w:rsid w:val="0053231E"/>
    <w:rsid w:val="00533F87"/>
    <w:rsid w:val="0053513F"/>
    <w:rsid w:val="00537097"/>
    <w:rsid w:val="0053754F"/>
    <w:rsid w:val="00540259"/>
    <w:rsid w:val="00540C33"/>
    <w:rsid w:val="00541036"/>
    <w:rsid w:val="00541FA2"/>
    <w:rsid w:val="005447A8"/>
    <w:rsid w:val="005451E4"/>
    <w:rsid w:val="00545A6C"/>
    <w:rsid w:val="0054632B"/>
    <w:rsid w:val="00546A46"/>
    <w:rsid w:val="00547315"/>
    <w:rsid w:val="00547C80"/>
    <w:rsid w:val="00547FB2"/>
    <w:rsid w:val="00550586"/>
    <w:rsid w:val="005511BA"/>
    <w:rsid w:val="00551DFB"/>
    <w:rsid w:val="00552387"/>
    <w:rsid w:val="00552E48"/>
    <w:rsid w:val="005536F2"/>
    <w:rsid w:val="00553B5C"/>
    <w:rsid w:val="00553CF1"/>
    <w:rsid w:val="005546F3"/>
    <w:rsid w:val="00554BED"/>
    <w:rsid w:val="0055513A"/>
    <w:rsid w:val="00555461"/>
    <w:rsid w:val="0055588C"/>
    <w:rsid w:val="005573DF"/>
    <w:rsid w:val="00557406"/>
    <w:rsid w:val="00560B61"/>
    <w:rsid w:val="00561165"/>
    <w:rsid w:val="00561EB2"/>
    <w:rsid w:val="00562C1D"/>
    <w:rsid w:val="0056328B"/>
    <w:rsid w:val="00563E9F"/>
    <w:rsid w:val="00564ED0"/>
    <w:rsid w:val="00566301"/>
    <w:rsid w:val="0056661D"/>
    <w:rsid w:val="005673C7"/>
    <w:rsid w:val="00570807"/>
    <w:rsid w:val="005708B3"/>
    <w:rsid w:val="005713E5"/>
    <w:rsid w:val="00571526"/>
    <w:rsid w:val="00574157"/>
    <w:rsid w:val="0057438F"/>
    <w:rsid w:val="00574587"/>
    <w:rsid w:val="00574D3C"/>
    <w:rsid w:val="00574EA6"/>
    <w:rsid w:val="00575786"/>
    <w:rsid w:val="00575B45"/>
    <w:rsid w:val="00577EBB"/>
    <w:rsid w:val="00580057"/>
    <w:rsid w:val="005816A9"/>
    <w:rsid w:val="00581A9A"/>
    <w:rsid w:val="00582E47"/>
    <w:rsid w:val="005832F4"/>
    <w:rsid w:val="00583417"/>
    <w:rsid w:val="00584092"/>
    <w:rsid w:val="00584FC0"/>
    <w:rsid w:val="005858E0"/>
    <w:rsid w:val="00586451"/>
    <w:rsid w:val="0059031F"/>
    <w:rsid w:val="00593476"/>
    <w:rsid w:val="00593DFA"/>
    <w:rsid w:val="00594F93"/>
    <w:rsid w:val="00595886"/>
    <w:rsid w:val="005966A1"/>
    <w:rsid w:val="005A1562"/>
    <w:rsid w:val="005A2FE1"/>
    <w:rsid w:val="005A3155"/>
    <w:rsid w:val="005A4CBF"/>
    <w:rsid w:val="005A648C"/>
    <w:rsid w:val="005A6CDB"/>
    <w:rsid w:val="005A725F"/>
    <w:rsid w:val="005A7273"/>
    <w:rsid w:val="005A7276"/>
    <w:rsid w:val="005B0AD9"/>
    <w:rsid w:val="005B1304"/>
    <w:rsid w:val="005B16E5"/>
    <w:rsid w:val="005B3388"/>
    <w:rsid w:val="005B4322"/>
    <w:rsid w:val="005B52D4"/>
    <w:rsid w:val="005B5466"/>
    <w:rsid w:val="005B56E8"/>
    <w:rsid w:val="005B65D3"/>
    <w:rsid w:val="005C2128"/>
    <w:rsid w:val="005C2806"/>
    <w:rsid w:val="005C2866"/>
    <w:rsid w:val="005C2D1A"/>
    <w:rsid w:val="005C337A"/>
    <w:rsid w:val="005C4154"/>
    <w:rsid w:val="005C4895"/>
    <w:rsid w:val="005C48D4"/>
    <w:rsid w:val="005C5AA4"/>
    <w:rsid w:val="005C6917"/>
    <w:rsid w:val="005C77AE"/>
    <w:rsid w:val="005C789F"/>
    <w:rsid w:val="005D060D"/>
    <w:rsid w:val="005D425B"/>
    <w:rsid w:val="005D5582"/>
    <w:rsid w:val="005D55E2"/>
    <w:rsid w:val="005D5F71"/>
    <w:rsid w:val="005D616A"/>
    <w:rsid w:val="005D630C"/>
    <w:rsid w:val="005D71EF"/>
    <w:rsid w:val="005E0D86"/>
    <w:rsid w:val="005E299E"/>
    <w:rsid w:val="005E38D8"/>
    <w:rsid w:val="005E39DF"/>
    <w:rsid w:val="005E5CC3"/>
    <w:rsid w:val="005E5D00"/>
    <w:rsid w:val="005E5D34"/>
    <w:rsid w:val="005E7A47"/>
    <w:rsid w:val="005F070F"/>
    <w:rsid w:val="005F0990"/>
    <w:rsid w:val="005F09AE"/>
    <w:rsid w:val="005F0E20"/>
    <w:rsid w:val="005F29E2"/>
    <w:rsid w:val="005F3A58"/>
    <w:rsid w:val="005F51A3"/>
    <w:rsid w:val="005F56DE"/>
    <w:rsid w:val="005F5774"/>
    <w:rsid w:val="005F6132"/>
    <w:rsid w:val="005F692E"/>
    <w:rsid w:val="005F7BE3"/>
    <w:rsid w:val="005F7E2E"/>
    <w:rsid w:val="0060273B"/>
    <w:rsid w:val="00602998"/>
    <w:rsid w:val="006038A6"/>
    <w:rsid w:val="00603DF0"/>
    <w:rsid w:val="006046FC"/>
    <w:rsid w:val="0060498C"/>
    <w:rsid w:val="006050F7"/>
    <w:rsid w:val="00605278"/>
    <w:rsid w:val="00605340"/>
    <w:rsid w:val="00606A4F"/>
    <w:rsid w:val="00607257"/>
    <w:rsid w:val="00607D79"/>
    <w:rsid w:val="0061034C"/>
    <w:rsid w:val="00610F14"/>
    <w:rsid w:val="00611400"/>
    <w:rsid w:val="00613992"/>
    <w:rsid w:val="00613EEF"/>
    <w:rsid w:val="0061499A"/>
    <w:rsid w:val="006171EB"/>
    <w:rsid w:val="006172FB"/>
    <w:rsid w:val="00621780"/>
    <w:rsid w:val="00621BDF"/>
    <w:rsid w:val="0062486D"/>
    <w:rsid w:val="00625065"/>
    <w:rsid w:val="00625949"/>
    <w:rsid w:val="00630435"/>
    <w:rsid w:val="006323A7"/>
    <w:rsid w:val="00633880"/>
    <w:rsid w:val="00634111"/>
    <w:rsid w:val="00634FC7"/>
    <w:rsid w:val="00635824"/>
    <w:rsid w:val="00635B67"/>
    <w:rsid w:val="00640543"/>
    <w:rsid w:val="006409D8"/>
    <w:rsid w:val="006419C2"/>
    <w:rsid w:val="00642410"/>
    <w:rsid w:val="006432D9"/>
    <w:rsid w:val="006437CD"/>
    <w:rsid w:val="00644565"/>
    <w:rsid w:val="00645EF4"/>
    <w:rsid w:val="006468C8"/>
    <w:rsid w:val="0064755E"/>
    <w:rsid w:val="006479E1"/>
    <w:rsid w:val="00650633"/>
    <w:rsid w:val="00650FE6"/>
    <w:rsid w:val="00651020"/>
    <w:rsid w:val="00651161"/>
    <w:rsid w:val="00651FD3"/>
    <w:rsid w:val="00652706"/>
    <w:rsid w:val="00652BC6"/>
    <w:rsid w:val="00653BA4"/>
    <w:rsid w:val="006549BC"/>
    <w:rsid w:val="00655B2F"/>
    <w:rsid w:val="00655EB5"/>
    <w:rsid w:val="00656BF7"/>
    <w:rsid w:val="0065705D"/>
    <w:rsid w:val="006600EF"/>
    <w:rsid w:val="006632BB"/>
    <w:rsid w:val="00663EFD"/>
    <w:rsid w:val="0066632C"/>
    <w:rsid w:val="00666830"/>
    <w:rsid w:val="00666DA0"/>
    <w:rsid w:val="006676C6"/>
    <w:rsid w:val="00667941"/>
    <w:rsid w:val="00667BBC"/>
    <w:rsid w:val="00667FE0"/>
    <w:rsid w:val="00670287"/>
    <w:rsid w:val="006705EC"/>
    <w:rsid w:val="00670D11"/>
    <w:rsid w:val="006717AC"/>
    <w:rsid w:val="006722A0"/>
    <w:rsid w:val="0067250D"/>
    <w:rsid w:val="006725CB"/>
    <w:rsid w:val="00673121"/>
    <w:rsid w:val="00675FDF"/>
    <w:rsid w:val="00676780"/>
    <w:rsid w:val="00676E52"/>
    <w:rsid w:val="00677169"/>
    <w:rsid w:val="00681393"/>
    <w:rsid w:val="006829C5"/>
    <w:rsid w:val="006832BC"/>
    <w:rsid w:val="0068425C"/>
    <w:rsid w:val="0068462C"/>
    <w:rsid w:val="006854A3"/>
    <w:rsid w:val="00685CE2"/>
    <w:rsid w:val="006869DC"/>
    <w:rsid w:val="00687148"/>
    <w:rsid w:val="0068782A"/>
    <w:rsid w:val="00691181"/>
    <w:rsid w:val="006946E4"/>
    <w:rsid w:val="00695201"/>
    <w:rsid w:val="00696055"/>
    <w:rsid w:val="00696090"/>
    <w:rsid w:val="00696D7D"/>
    <w:rsid w:val="0069743F"/>
    <w:rsid w:val="00697484"/>
    <w:rsid w:val="00697724"/>
    <w:rsid w:val="00697E14"/>
    <w:rsid w:val="006A0672"/>
    <w:rsid w:val="006A3364"/>
    <w:rsid w:val="006A37A1"/>
    <w:rsid w:val="006A39D0"/>
    <w:rsid w:val="006A4147"/>
    <w:rsid w:val="006A4CE9"/>
    <w:rsid w:val="006A53AA"/>
    <w:rsid w:val="006A76CF"/>
    <w:rsid w:val="006A7A8F"/>
    <w:rsid w:val="006B0603"/>
    <w:rsid w:val="006B0902"/>
    <w:rsid w:val="006B1219"/>
    <w:rsid w:val="006B1F73"/>
    <w:rsid w:val="006B3A69"/>
    <w:rsid w:val="006B3B11"/>
    <w:rsid w:val="006B464D"/>
    <w:rsid w:val="006B4AC9"/>
    <w:rsid w:val="006B6018"/>
    <w:rsid w:val="006B64DF"/>
    <w:rsid w:val="006B6CFE"/>
    <w:rsid w:val="006C08FE"/>
    <w:rsid w:val="006C216E"/>
    <w:rsid w:val="006C39F1"/>
    <w:rsid w:val="006C3F95"/>
    <w:rsid w:val="006C4015"/>
    <w:rsid w:val="006C561A"/>
    <w:rsid w:val="006C5E9D"/>
    <w:rsid w:val="006C63E6"/>
    <w:rsid w:val="006C6B3C"/>
    <w:rsid w:val="006C7D15"/>
    <w:rsid w:val="006C7D36"/>
    <w:rsid w:val="006D01D3"/>
    <w:rsid w:val="006D08B3"/>
    <w:rsid w:val="006D1149"/>
    <w:rsid w:val="006D18E6"/>
    <w:rsid w:val="006D2157"/>
    <w:rsid w:val="006D413A"/>
    <w:rsid w:val="006D4835"/>
    <w:rsid w:val="006D48F8"/>
    <w:rsid w:val="006D59ED"/>
    <w:rsid w:val="006D5D2C"/>
    <w:rsid w:val="006D6A42"/>
    <w:rsid w:val="006D7CBF"/>
    <w:rsid w:val="006E0976"/>
    <w:rsid w:val="006E147F"/>
    <w:rsid w:val="006E234D"/>
    <w:rsid w:val="006E248F"/>
    <w:rsid w:val="006E2B50"/>
    <w:rsid w:val="006E3535"/>
    <w:rsid w:val="006E497C"/>
    <w:rsid w:val="006E5AE0"/>
    <w:rsid w:val="006E6AAE"/>
    <w:rsid w:val="006E6AC8"/>
    <w:rsid w:val="006E6FF0"/>
    <w:rsid w:val="006E775D"/>
    <w:rsid w:val="006E796E"/>
    <w:rsid w:val="006F0F40"/>
    <w:rsid w:val="006F1BCD"/>
    <w:rsid w:val="006F311D"/>
    <w:rsid w:val="006F38BE"/>
    <w:rsid w:val="006F3F25"/>
    <w:rsid w:val="006F4B57"/>
    <w:rsid w:val="006F6728"/>
    <w:rsid w:val="006F6DEA"/>
    <w:rsid w:val="006F6F22"/>
    <w:rsid w:val="006F77B7"/>
    <w:rsid w:val="006F77F0"/>
    <w:rsid w:val="006F782C"/>
    <w:rsid w:val="0070063F"/>
    <w:rsid w:val="00701CE4"/>
    <w:rsid w:val="0070232E"/>
    <w:rsid w:val="00702A43"/>
    <w:rsid w:val="0070497A"/>
    <w:rsid w:val="00705527"/>
    <w:rsid w:val="007062C0"/>
    <w:rsid w:val="0070679E"/>
    <w:rsid w:val="00706A61"/>
    <w:rsid w:val="007073E2"/>
    <w:rsid w:val="00707F28"/>
    <w:rsid w:val="007105F8"/>
    <w:rsid w:val="00710BB2"/>
    <w:rsid w:val="00710E95"/>
    <w:rsid w:val="00712574"/>
    <w:rsid w:val="0071287C"/>
    <w:rsid w:val="00713030"/>
    <w:rsid w:val="007131FE"/>
    <w:rsid w:val="0071379A"/>
    <w:rsid w:val="00714468"/>
    <w:rsid w:val="00715DDA"/>
    <w:rsid w:val="00716A27"/>
    <w:rsid w:val="00716C7C"/>
    <w:rsid w:val="00716F30"/>
    <w:rsid w:val="00717696"/>
    <w:rsid w:val="00722D09"/>
    <w:rsid w:val="00722D37"/>
    <w:rsid w:val="00722F08"/>
    <w:rsid w:val="00724F75"/>
    <w:rsid w:val="007269EF"/>
    <w:rsid w:val="00726E9E"/>
    <w:rsid w:val="00727384"/>
    <w:rsid w:val="00727969"/>
    <w:rsid w:val="00727A95"/>
    <w:rsid w:val="00727E83"/>
    <w:rsid w:val="0073363F"/>
    <w:rsid w:val="00733E64"/>
    <w:rsid w:val="00735E80"/>
    <w:rsid w:val="007409C6"/>
    <w:rsid w:val="007420EC"/>
    <w:rsid w:val="007431A2"/>
    <w:rsid w:val="0074353A"/>
    <w:rsid w:val="00743AE5"/>
    <w:rsid w:val="00743FDD"/>
    <w:rsid w:val="007450D0"/>
    <w:rsid w:val="007458A4"/>
    <w:rsid w:val="00745B64"/>
    <w:rsid w:val="00745D45"/>
    <w:rsid w:val="00746676"/>
    <w:rsid w:val="00746F0C"/>
    <w:rsid w:val="00751244"/>
    <w:rsid w:val="00753FF4"/>
    <w:rsid w:val="007543B7"/>
    <w:rsid w:val="00754923"/>
    <w:rsid w:val="00754944"/>
    <w:rsid w:val="00755193"/>
    <w:rsid w:val="00755B5D"/>
    <w:rsid w:val="00756976"/>
    <w:rsid w:val="007569F7"/>
    <w:rsid w:val="00757403"/>
    <w:rsid w:val="007576EC"/>
    <w:rsid w:val="00761EE4"/>
    <w:rsid w:val="00762642"/>
    <w:rsid w:val="00762F4B"/>
    <w:rsid w:val="00763652"/>
    <w:rsid w:val="00763AD8"/>
    <w:rsid w:val="00763EE7"/>
    <w:rsid w:val="007668D5"/>
    <w:rsid w:val="0076690D"/>
    <w:rsid w:val="0076771C"/>
    <w:rsid w:val="00767A3D"/>
    <w:rsid w:val="00772241"/>
    <w:rsid w:val="007725B2"/>
    <w:rsid w:val="007735B7"/>
    <w:rsid w:val="007740C3"/>
    <w:rsid w:val="007744E4"/>
    <w:rsid w:val="00775FC5"/>
    <w:rsid w:val="00776003"/>
    <w:rsid w:val="00777B06"/>
    <w:rsid w:val="0078004C"/>
    <w:rsid w:val="0078031B"/>
    <w:rsid w:val="007806E8"/>
    <w:rsid w:val="00780F8A"/>
    <w:rsid w:val="00782D5A"/>
    <w:rsid w:val="0078497A"/>
    <w:rsid w:val="007852B2"/>
    <w:rsid w:val="00785EAB"/>
    <w:rsid w:val="0078778A"/>
    <w:rsid w:val="00790A21"/>
    <w:rsid w:val="007912E1"/>
    <w:rsid w:val="00791820"/>
    <w:rsid w:val="00792D90"/>
    <w:rsid w:val="007956CD"/>
    <w:rsid w:val="00795D2C"/>
    <w:rsid w:val="00795F1D"/>
    <w:rsid w:val="00796E6E"/>
    <w:rsid w:val="00796F71"/>
    <w:rsid w:val="007A0495"/>
    <w:rsid w:val="007A2514"/>
    <w:rsid w:val="007A394E"/>
    <w:rsid w:val="007A3DC8"/>
    <w:rsid w:val="007A3F33"/>
    <w:rsid w:val="007A468E"/>
    <w:rsid w:val="007A5E49"/>
    <w:rsid w:val="007A6725"/>
    <w:rsid w:val="007A75F7"/>
    <w:rsid w:val="007B3660"/>
    <w:rsid w:val="007B3DA0"/>
    <w:rsid w:val="007B4C84"/>
    <w:rsid w:val="007B555A"/>
    <w:rsid w:val="007B631A"/>
    <w:rsid w:val="007B6664"/>
    <w:rsid w:val="007B7615"/>
    <w:rsid w:val="007C03C2"/>
    <w:rsid w:val="007C03C4"/>
    <w:rsid w:val="007C07EF"/>
    <w:rsid w:val="007C0F1D"/>
    <w:rsid w:val="007C6541"/>
    <w:rsid w:val="007C7BA8"/>
    <w:rsid w:val="007C7CDA"/>
    <w:rsid w:val="007D0845"/>
    <w:rsid w:val="007D0AAF"/>
    <w:rsid w:val="007D1FC5"/>
    <w:rsid w:val="007D2B3C"/>
    <w:rsid w:val="007D464B"/>
    <w:rsid w:val="007D57E5"/>
    <w:rsid w:val="007D5EBA"/>
    <w:rsid w:val="007D63FD"/>
    <w:rsid w:val="007D7B2A"/>
    <w:rsid w:val="007E09EA"/>
    <w:rsid w:val="007E0C7B"/>
    <w:rsid w:val="007E0C9C"/>
    <w:rsid w:val="007E0FFB"/>
    <w:rsid w:val="007E3450"/>
    <w:rsid w:val="007E4350"/>
    <w:rsid w:val="007E62F0"/>
    <w:rsid w:val="007E666A"/>
    <w:rsid w:val="007E6F13"/>
    <w:rsid w:val="007E7C4C"/>
    <w:rsid w:val="007F113D"/>
    <w:rsid w:val="007F19F8"/>
    <w:rsid w:val="007F31AC"/>
    <w:rsid w:val="007F65D1"/>
    <w:rsid w:val="007F6DEB"/>
    <w:rsid w:val="00800C7A"/>
    <w:rsid w:val="00803736"/>
    <w:rsid w:val="008048BD"/>
    <w:rsid w:val="00804BAB"/>
    <w:rsid w:val="008062B7"/>
    <w:rsid w:val="008118A0"/>
    <w:rsid w:val="0081227E"/>
    <w:rsid w:val="00813EA6"/>
    <w:rsid w:val="0081511D"/>
    <w:rsid w:val="00816099"/>
    <w:rsid w:val="00816C79"/>
    <w:rsid w:val="00820D50"/>
    <w:rsid w:val="0082188C"/>
    <w:rsid w:val="00821C2D"/>
    <w:rsid w:val="00823141"/>
    <w:rsid w:val="008233B3"/>
    <w:rsid w:val="008233F2"/>
    <w:rsid w:val="008244CD"/>
    <w:rsid w:val="008256EB"/>
    <w:rsid w:val="008258DE"/>
    <w:rsid w:val="008263E1"/>
    <w:rsid w:val="00826B7B"/>
    <w:rsid w:val="00826CCB"/>
    <w:rsid w:val="00826EEE"/>
    <w:rsid w:val="00827726"/>
    <w:rsid w:val="008278DA"/>
    <w:rsid w:val="00827E7F"/>
    <w:rsid w:val="0083037A"/>
    <w:rsid w:val="00830C1B"/>
    <w:rsid w:val="00830D53"/>
    <w:rsid w:val="0083181D"/>
    <w:rsid w:val="00834421"/>
    <w:rsid w:val="0083453A"/>
    <w:rsid w:val="00835499"/>
    <w:rsid w:val="00835C91"/>
    <w:rsid w:val="008366F5"/>
    <w:rsid w:val="00837698"/>
    <w:rsid w:val="0083797A"/>
    <w:rsid w:val="008408DD"/>
    <w:rsid w:val="00840A4E"/>
    <w:rsid w:val="00841740"/>
    <w:rsid w:val="008429D2"/>
    <w:rsid w:val="00842A37"/>
    <w:rsid w:val="00843D4C"/>
    <w:rsid w:val="00845909"/>
    <w:rsid w:val="0084630B"/>
    <w:rsid w:val="0084698A"/>
    <w:rsid w:val="00847699"/>
    <w:rsid w:val="008514D3"/>
    <w:rsid w:val="0085265F"/>
    <w:rsid w:val="00853B38"/>
    <w:rsid w:val="0085638C"/>
    <w:rsid w:val="00857121"/>
    <w:rsid w:val="0086401C"/>
    <w:rsid w:val="00864494"/>
    <w:rsid w:val="00864663"/>
    <w:rsid w:val="00865B7D"/>
    <w:rsid w:val="0086628A"/>
    <w:rsid w:val="00870B48"/>
    <w:rsid w:val="00871FC8"/>
    <w:rsid w:val="00872B47"/>
    <w:rsid w:val="00873BB8"/>
    <w:rsid w:val="008749F2"/>
    <w:rsid w:val="00876BD3"/>
    <w:rsid w:val="00880301"/>
    <w:rsid w:val="00880499"/>
    <w:rsid w:val="008812B1"/>
    <w:rsid w:val="008848BD"/>
    <w:rsid w:val="00885F82"/>
    <w:rsid w:val="008860C0"/>
    <w:rsid w:val="00886C53"/>
    <w:rsid w:val="0089234A"/>
    <w:rsid w:val="00892680"/>
    <w:rsid w:val="008927D5"/>
    <w:rsid w:val="00893853"/>
    <w:rsid w:val="00894565"/>
    <w:rsid w:val="00894804"/>
    <w:rsid w:val="0089596F"/>
    <w:rsid w:val="0089727C"/>
    <w:rsid w:val="0089762A"/>
    <w:rsid w:val="00897D6F"/>
    <w:rsid w:val="008A09AB"/>
    <w:rsid w:val="008A384C"/>
    <w:rsid w:val="008A3D17"/>
    <w:rsid w:val="008A511F"/>
    <w:rsid w:val="008A6184"/>
    <w:rsid w:val="008A6927"/>
    <w:rsid w:val="008B109F"/>
    <w:rsid w:val="008B14DA"/>
    <w:rsid w:val="008B1DB3"/>
    <w:rsid w:val="008B1F2A"/>
    <w:rsid w:val="008B2FA6"/>
    <w:rsid w:val="008B3C60"/>
    <w:rsid w:val="008B3CBC"/>
    <w:rsid w:val="008B49BB"/>
    <w:rsid w:val="008B50B9"/>
    <w:rsid w:val="008B78B3"/>
    <w:rsid w:val="008C288C"/>
    <w:rsid w:val="008C3807"/>
    <w:rsid w:val="008C3E51"/>
    <w:rsid w:val="008C4C86"/>
    <w:rsid w:val="008C4DF5"/>
    <w:rsid w:val="008C5311"/>
    <w:rsid w:val="008D144F"/>
    <w:rsid w:val="008D156D"/>
    <w:rsid w:val="008D1E75"/>
    <w:rsid w:val="008D306C"/>
    <w:rsid w:val="008D3AA2"/>
    <w:rsid w:val="008D44D5"/>
    <w:rsid w:val="008D464B"/>
    <w:rsid w:val="008D586A"/>
    <w:rsid w:val="008D5896"/>
    <w:rsid w:val="008D5BE4"/>
    <w:rsid w:val="008D72E7"/>
    <w:rsid w:val="008D75FF"/>
    <w:rsid w:val="008D799E"/>
    <w:rsid w:val="008E3568"/>
    <w:rsid w:val="008E64AB"/>
    <w:rsid w:val="008E6AD4"/>
    <w:rsid w:val="008E7109"/>
    <w:rsid w:val="008E7ABF"/>
    <w:rsid w:val="008F04A7"/>
    <w:rsid w:val="008F0741"/>
    <w:rsid w:val="008F1973"/>
    <w:rsid w:val="008F481A"/>
    <w:rsid w:val="008F4900"/>
    <w:rsid w:val="008F644C"/>
    <w:rsid w:val="008F6503"/>
    <w:rsid w:val="008F7237"/>
    <w:rsid w:val="008F78CA"/>
    <w:rsid w:val="0090111D"/>
    <w:rsid w:val="009013A2"/>
    <w:rsid w:val="00901D26"/>
    <w:rsid w:val="00904CA0"/>
    <w:rsid w:val="009062D5"/>
    <w:rsid w:val="00906EB5"/>
    <w:rsid w:val="00913780"/>
    <w:rsid w:val="009137E2"/>
    <w:rsid w:val="009140A1"/>
    <w:rsid w:val="0091471A"/>
    <w:rsid w:val="00915418"/>
    <w:rsid w:val="00916FB2"/>
    <w:rsid w:val="009179CD"/>
    <w:rsid w:val="009201A7"/>
    <w:rsid w:val="00920B6E"/>
    <w:rsid w:val="009210D7"/>
    <w:rsid w:val="00921898"/>
    <w:rsid w:val="0092249B"/>
    <w:rsid w:val="00922D25"/>
    <w:rsid w:val="00923058"/>
    <w:rsid w:val="009234E6"/>
    <w:rsid w:val="0092367F"/>
    <w:rsid w:val="00925889"/>
    <w:rsid w:val="00925911"/>
    <w:rsid w:val="00925D75"/>
    <w:rsid w:val="0092664B"/>
    <w:rsid w:val="0092733E"/>
    <w:rsid w:val="00927500"/>
    <w:rsid w:val="00927E34"/>
    <w:rsid w:val="00930046"/>
    <w:rsid w:val="009311AF"/>
    <w:rsid w:val="0093210A"/>
    <w:rsid w:val="00932275"/>
    <w:rsid w:val="00933D70"/>
    <w:rsid w:val="00934429"/>
    <w:rsid w:val="009346C1"/>
    <w:rsid w:val="009354A1"/>
    <w:rsid w:val="00936363"/>
    <w:rsid w:val="00936403"/>
    <w:rsid w:val="00936BD4"/>
    <w:rsid w:val="00936C0F"/>
    <w:rsid w:val="00940301"/>
    <w:rsid w:val="0094382D"/>
    <w:rsid w:val="009444DB"/>
    <w:rsid w:val="009447C2"/>
    <w:rsid w:val="00946F2A"/>
    <w:rsid w:val="009471EB"/>
    <w:rsid w:val="00953E8F"/>
    <w:rsid w:val="0095435B"/>
    <w:rsid w:val="009553F2"/>
    <w:rsid w:val="00955FDB"/>
    <w:rsid w:val="00956674"/>
    <w:rsid w:val="00956DF1"/>
    <w:rsid w:val="00957260"/>
    <w:rsid w:val="00957306"/>
    <w:rsid w:val="00957341"/>
    <w:rsid w:val="009573B3"/>
    <w:rsid w:val="00957563"/>
    <w:rsid w:val="00957ACF"/>
    <w:rsid w:val="00957B2A"/>
    <w:rsid w:val="00961461"/>
    <w:rsid w:val="0096185B"/>
    <w:rsid w:val="00961ADF"/>
    <w:rsid w:val="00962076"/>
    <w:rsid w:val="00962379"/>
    <w:rsid w:val="00963AD0"/>
    <w:rsid w:val="00963B68"/>
    <w:rsid w:val="0096478B"/>
    <w:rsid w:val="00965633"/>
    <w:rsid w:val="00966051"/>
    <w:rsid w:val="00966985"/>
    <w:rsid w:val="00967BAA"/>
    <w:rsid w:val="00970B04"/>
    <w:rsid w:val="009718C8"/>
    <w:rsid w:val="00974F11"/>
    <w:rsid w:val="00975340"/>
    <w:rsid w:val="009756D6"/>
    <w:rsid w:val="009768E8"/>
    <w:rsid w:val="0097796C"/>
    <w:rsid w:val="009800F0"/>
    <w:rsid w:val="0098095B"/>
    <w:rsid w:val="00980D0D"/>
    <w:rsid w:val="009815A7"/>
    <w:rsid w:val="00981C68"/>
    <w:rsid w:val="009838D2"/>
    <w:rsid w:val="009839D4"/>
    <w:rsid w:val="00983AAE"/>
    <w:rsid w:val="009855D1"/>
    <w:rsid w:val="009863D7"/>
    <w:rsid w:val="00995481"/>
    <w:rsid w:val="00997D8B"/>
    <w:rsid w:val="009A12ED"/>
    <w:rsid w:val="009A13CE"/>
    <w:rsid w:val="009A27A1"/>
    <w:rsid w:val="009A32F2"/>
    <w:rsid w:val="009A3423"/>
    <w:rsid w:val="009A3EE2"/>
    <w:rsid w:val="009A4752"/>
    <w:rsid w:val="009A4BEF"/>
    <w:rsid w:val="009A5386"/>
    <w:rsid w:val="009A6C80"/>
    <w:rsid w:val="009A7466"/>
    <w:rsid w:val="009B09AA"/>
    <w:rsid w:val="009B0A39"/>
    <w:rsid w:val="009B177E"/>
    <w:rsid w:val="009B357F"/>
    <w:rsid w:val="009B3D7B"/>
    <w:rsid w:val="009B6B7D"/>
    <w:rsid w:val="009B6B8E"/>
    <w:rsid w:val="009B7848"/>
    <w:rsid w:val="009C0953"/>
    <w:rsid w:val="009C09FF"/>
    <w:rsid w:val="009C16BA"/>
    <w:rsid w:val="009C202F"/>
    <w:rsid w:val="009C3DE9"/>
    <w:rsid w:val="009C5DF7"/>
    <w:rsid w:val="009C5EF9"/>
    <w:rsid w:val="009C643C"/>
    <w:rsid w:val="009C6781"/>
    <w:rsid w:val="009C6DCA"/>
    <w:rsid w:val="009C7318"/>
    <w:rsid w:val="009C7CEA"/>
    <w:rsid w:val="009D063F"/>
    <w:rsid w:val="009D153C"/>
    <w:rsid w:val="009D24ED"/>
    <w:rsid w:val="009D3939"/>
    <w:rsid w:val="009D44E2"/>
    <w:rsid w:val="009D4B07"/>
    <w:rsid w:val="009D4F5D"/>
    <w:rsid w:val="009D4FC1"/>
    <w:rsid w:val="009D531E"/>
    <w:rsid w:val="009D63C3"/>
    <w:rsid w:val="009D6E60"/>
    <w:rsid w:val="009D7FEE"/>
    <w:rsid w:val="009E17FE"/>
    <w:rsid w:val="009E1E6B"/>
    <w:rsid w:val="009E38B8"/>
    <w:rsid w:val="009E414C"/>
    <w:rsid w:val="009E4E9D"/>
    <w:rsid w:val="009E5B37"/>
    <w:rsid w:val="009E6A91"/>
    <w:rsid w:val="009E7573"/>
    <w:rsid w:val="009F0C8E"/>
    <w:rsid w:val="009F12E3"/>
    <w:rsid w:val="009F366D"/>
    <w:rsid w:val="009F47AE"/>
    <w:rsid w:val="009F4A22"/>
    <w:rsid w:val="009F4B5A"/>
    <w:rsid w:val="009F4D04"/>
    <w:rsid w:val="009F56E0"/>
    <w:rsid w:val="009F79BF"/>
    <w:rsid w:val="009F7CDA"/>
    <w:rsid w:val="00A00462"/>
    <w:rsid w:val="00A00C96"/>
    <w:rsid w:val="00A0278C"/>
    <w:rsid w:val="00A02EA2"/>
    <w:rsid w:val="00A04455"/>
    <w:rsid w:val="00A071F8"/>
    <w:rsid w:val="00A104C6"/>
    <w:rsid w:val="00A10CA3"/>
    <w:rsid w:val="00A110FF"/>
    <w:rsid w:val="00A11D95"/>
    <w:rsid w:val="00A154C3"/>
    <w:rsid w:val="00A15DCB"/>
    <w:rsid w:val="00A164E7"/>
    <w:rsid w:val="00A169FD"/>
    <w:rsid w:val="00A16EBF"/>
    <w:rsid w:val="00A1711E"/>
    <w:rsid w:val="00A17B82"/>
    <w:rsid w:val="00A20792"/>
    <w:rsid w:val="00A2142D"/>
    <w:rsid w:val="00A219B8"/>
    <w:rsid w:val="00A21AD4"/>
    <w:rsid w:val="00A228A0"/>
    <w:rsid w:val="00A228B8"/>
    <w:rsid w:val="00A253C9"/>
    <w:rsid w:val="00A2685F"/>
    <w:rsid w:val="00A26C0F"/>
    <w:rsid w:val="00A26FCA"/>
    <w:rsid w:val="00A274BA"/>
    <w:rsid w:val="00A31075"/>
    <w:rsid w:val="00A329C4"/>
    <w:rsid w:val="00A338BE"/>
    <w:rsid w:val="00A33D86"/>
    <w:rsid w:val="00A357F5"/>
    <w:rsid w:val="00A36C6D"/>
    <w:rsid w:val="00A406D8"/>
    <w:rsid w:val="00A408A5"/>
    <w:rsid w:val="00A41363"/>
    <w:rsid w:val="00A4189C"/>
    <w:rsid w:val="00A42600"/>
    <w:rsid w:val="00A42D57"/>
    <w:rsid w:val="00A42F6F"/>
    <w:rsid w:val="00A43BB8"/>
    <w:rsid w:val="00A43D6B"/>
    <w:rsid w:val="00A44499"/>
    <w:rsid w:val="00A4465E"/>
    <w:rsid w:val="00A44A14"/>
    <w:rsid w:val="00A454C5"/>
    <w:rsid w:val="00A4572D"/>
    <w:rsid w:val="00A457E2"/>
    <w:rsid w:val="00A46134"/>
    <w:rsid w:val="00A47BA1"/>
    <w:rsid w:val="00A50490"/>
    <w:rsid w:val="00A535D5"/>
    <w:rsid w:val="00A541A8"/>
    <w:rsid w:val="00A558E5"/>
    <w:rsid w:val="00A55A73"/>
    <w:rsid w:val="00A5672F"/>
    <w:rsid w:val="00A56F28"/>
    <w:rsid w:val="00A57E53"/>
    <w:rsid w:val="00A57EBD"/>
    <w:rsid w:val="00A605AD"/>
    <w:rsid w:val="00A60619"/>
    <w:rsid w:val="00A61138"/>
    <w:rsid w:val="00A64019"/>
    <w:rsid w:val="00A64364"/>
    <w:rsid w:val="00A66C0A"/>
    <w:rsid w:val="00A66D7A"/>
    <w:rsid w:val="00A67AC4"/>
    <w:rsid w:val="00A70A20"/>
    <w:rsid w:val="00A71B59"/>
    <w:rsid w:val="00A71D10"/>
    <w:rsid w:val="00A7203B"/>
    <w:rsid w:val="00A72242"/>
    <w:rsid w:val="00A73288"/>
    <w:rsid w:val="00A734D0"/>
    <w:rsid w:val="00A736C1"/>
    <w:rsid w:val="00A739A5"/>
    <w:rsid w:val="00A756D5"/>
    <w:rsid w:val="00A75F8A"/>
    <w:rsid w:val="00A76FD3"/>
    <w:rsid w:val="00A7727B"/>
    <w:rsid w:val="00A80F61"/>
    <w:rsid w:val="00A81FEA"/>
    <w:rsid w:val="00A82FA5"/>
    <w:rsid w:val="00A84D52"/>
    <w:rsid w:val="00A851F8"/>
    <w:rsid w:val="00A852A9"/>
    <w:rsid w:val="00A85CE7"/>
    <w:rsid w:val="00A86008"/>
    <w:rsid w:val="00A86BB3"/>
    <w:rsid w:val="00A87381"/>
    <w:rsid w:val="00A87E1B"/>
    <w:rsid w:val="00A919B7"/>
    <w:rsid w:val="00A929CE"/>
    <w:rsid w:val="00A92D98"/>
    <w:rsid w:val="00A94C30"/>
    <w:rsid w:val="00A974CD"/>
    <w:rsid w:val="00A976D9"/>
    <w:rsid w:val="00A97BC7"/>
    <w:rsid w:val="00AA024D"/>
    <w:rsid w:val="00AA0464"/>
    <w:rsid w:val="00AA1DD0"/>
    <w:rsid w:val="00AA47C2"/>
    <w:rsid w:val="00AA4A8B"/>
    <w:rsid w:val="00AA5973"/>
    <w:rsid w:val="00AA5A86"/>
    <w:rsid w:val="00AA63EA"/>
    <w:rsid w:val="00AB0D74"/>
    <w:rsid w:val="00AB1E6F"/>
    <w:rsid w:val="00AB2635"/>
    <w:rsid w:val="00AB2BF0"/>
    <w:rsid w:val="00AB2F92"/>
    <w:rsid w:val="00AB320D"/>
    <w:rsid w:val="00AB3487"/>
    <w:rsid w:val="00AB4C15"/>
    <w:rsid w:val="00AB52B4"/>
    <w:rsid w:val="00AB557E"/>
    <w:rsid w:val="00AB6CEF"/>
    <w:rsid w:val="00AC054B"/>
    <w:rsid w:val="00AC1238"/>
    <w:rsid w:val="00AC12F4"/>
    <w:rsid w:val="00AC210C"/>
    <w:rsid w:val="00AC2503"/>
    <w:rsid w:val="00AC2781"/>
    <w:rsid w:val="00AC5178"/>
    <w:rsid w:val="00AC51CB"/>
    <w:rsid w:val="00AC5E88"/>
    <w:rsid w:val="00AC6071"/>
    <w:rsid w:val="00AC62DA"/>
    <w:rsid w:val="00AD091D"/>
    <w:rsid w:val="00AD0E01"/>
    <w:rsid w:val="00AD128D"/>
    <w:rsid w:val="00AD2584"/>
    <w:rsid w:val="00AD2C23"/>
    <w:rsid w:val="00AD3489"/>
    <w:rsid w:val="00AD4762"/>
    <w:rsid w:val="00AD640D"/>
    <w:rsid w:val="00AD6592"/>
    <w:rsid w:val="00AD68F6"/>
    <w:rsid w:val="00AD69BF"/>
    <w:rsid w:val="00AD7351"/>
    <w:rsid w:val="00AE09E4"/>
    <w:rsid w:val="00AE1528"/>
    <w:rsid w:val="00AE1DDA"/>
    <w:rsid w:val="00AE20AB"/>
    <w:rsid w:val="00AE254D"/>
    <w:rsid w:val="00AE28A2"/>
    <w:rsid w:val="00AE4523"/>
    <w:rsid w:val="00AE4C8F"/>
    <w:rsid w:val="00AE4ED7"/>
    <w:rsid w:val="00AE5259"/>
    <w:rsid w:val="00AE52B5"/>
    <w:rsid w:val="00AE557F"/>
    <w:rsid w:val="00AE7380"/>
    <w:rsid w:val="00AF0359"/>
    <w:rsid w:val="00AF0491"/>
    <w:rsid w:val="00AF0882"/>
    <w:rsid w:val="00AF168D"/>
    <w:rsid w:val="00AF1D1F"/>
    <w:rsid w:val="00AF2081"/>
    <w:rsid w:val="00AF2390"/>
    <w:rsid w:val="00AF2BAF"/>
    <w:rsid w:val="00AF2FBB"/>
    <w:rsid w:val="00AF3500"/>
    <w:rsid w:val="00AF3673"/>
    <w:rsid w:val="00AF3A29"/>
    <w:rsid w:val="00AF46FB"/>
    <w:rsid w:val="00AF47AE"/>
    <w:rsid w:val="00AF5EE6"/>
    <w:rsid w:val="00AF6345"/>
    <w:rsid w:val="00AF7E87"/>
    <w:rsid w:val="00AF7F40"/>
    <w:rsid w:val="00B04985"/>
    <w:rsid w:val="00B04B10"/>
    <w:rsid w:val="00B04C8A"/>
    <w:rsid w:val="00B04E4D"/>
    <w:rsid w:val="00B054BE"/>
    <w:rsid w:val="00B0603A"/>
    <w:rsid w:val="00B060F6"/>
    <w:rsid w:val="00B076A6"/>
    <w:rsid w:val="00B10320"/>
    <w:rsid w:val="00B1099C"/>
    <w:rsid w:val="00B12DEB"/>
    <w:rsid w:val="00B13EA8"/>
    <w:rsid w:val="00B15433"/>
    <w:rsid w:val="00B157EA"/>
    <w:rsid w:val="00B170C5"/>
    <w:rsid w:val="00B20479"/>
    <w:rsid w:val="00B22340"/>
    <w:rsid w:val="00B22C75"/>
    <w:rsid w:val="00B22CBD"/>
    <w:rsid w:val="00B2329B"/>
    <w:rsid w:val="00B237FF"/>
    <w:rsid w:val="00B24750"/>
    <w:rsid w:val="00B25707"/>
    <w:rsid w:val="00B2582B"/>
    <w:rsid w:val="00B26653"/>
    <w:rsid w:val="00B26FFB"/>
    <w:rsid w:val="00B27F69"/>
    <w:rsid w:val="00B31B99"/>
    <w:rsid w:val="00B32BC6"/>
    <w:rsid w:val="00B343E5"/>
    <w:rsid w:val="00B3484D"/>
    <w:rsid w:val="00B34A91"/>
    <w:rsid w:val="00B3553F"/>
    <w:rsid w:val="00B364ED"/>
    <w:rsid w:val="00B3683B"/>
    <w:rsid w:val="00B37F22"/>
    <w:rsid w:val="00B37FA6"/>
    <w:rsid w:val="00B4062D"/>
    <w:rsid w:val="00B41B02"/>
    <w:rsid w:val="00B421F5"/>
    <w:rsid w:val="00B42CD5"/>
    <w:rsid w:val="00B4483B"/>
    <w:rsid w:val="00B45585"/>
    <w:rsid w:val="00B458B9"/>
    <w:rsid w:val="00B46FA5"/>
    <w:rsid w:val="00B4743E"/>
    <w:rsid w:val="00B4784B"/>
    <w:rsid w:val="00B506C8"/>
    <w:rsid w:val="00B50F76"/>
    <w:rsid w:val="00B51785"/>
    <w:rsid w:val="00B526F5"/>
    <w:rsid w:val="00B52AB1"/>
    <w:rsid w:val="00B52FA9"/>
    <w:rsid w:val="00B54634"/>
    <w:rsid w:val="00B554BF"/>
    <w:rsid w:val="00B55F34"/>
    <w:rsid w:val="00B56F59"/>
    <w:rsid w:val="00B61572"/>
    <w:rsid w:val="00B62764"/>
    <w:rsid w:val="00B628B8"/>
    <w:rsid w:val="00B63147"/>
    <w:rsid w:val="00B63D87"/>
    <w:rsid w:val="00B642E0"/>
    <w:rsid w:val="00B64982"/>
    <w:rsid w:val="00B65D79"/>
    <w:rsid w:val="00B70775"/>
    <w:rsid w:val="00B70944"/>
    <w:rsid w:val="00B70CC2"/>
    <w:rsid w:val="00B716A6"/>
    <w:rsid w:val="00B71D5B"/>
    <w:rsid w:val="00B73771"/>
    <w:rsid w:val="00B76289"/>
    <w:rsid w:val="00B7628E"/>
    <w:rsid w:val="00B76B8E"/>
    <w:rsid w:val="00B7796F"/>
    <w:rsid w:val="00B8261A"/>
    <w:rsid w:val="00B843B0"/>
    <w:rsid w:val="00B85CE6"/>
    <w:rsid w:val="00B85FA5"/>
    <w:rsid w:val="00B8739C"/>
    <w:rsid w:val="00B901EB"/>
    <w:rsid w:val="00B923F1"/>
    <w:rsid w:val="00B92763"/>
    <w:rsid w:val="00B9372E"/>
    <w:rsid w:val="00B93F28"/>
    <w:rsid w:val="00B93FA2"/>
    <w:rsid w:val="00B96A38"/>
    <w:rsid w:val="00B970C6"/>
    <w:rsid w:val="00B972EF"/>
    <w:rsid w:val="00B97786"/>
    <w:rsid w:val="00BA01CA"/>
    <w:rsid w:val="00BA0443"/>
    <w:rsid w:val="00BA0B01"/>
    <w:rsid w:val="00BA1B92"/>
    <w:rsid w:val="00BA25BD"/>
    <w:rsid w:val="00BA3679"/>
    <w:rsid w:val="00BA4FF7"/>
    <w:rsid w:val="00BA5916"/>
    <w:rsid w:val="00BA5F45"/>
    <w:rsid w:val="00BA71FF"/>
    <w:rsid w:val="00BA75CB"/>
    <w:rsid w:val="00BA78B6"/>
    <w:rsid w:val="00BB03EC"/>
    <w:rsid w:val="00BB1280"/>
    <w:rsid w:val="00BB29A8"/>
    <w:rsid w:val="00BB3420"/>
    <w:rsid w:val="00BB361D"/>
    <w:rsid w:val="00BB3FB2"/>
    <w:rsid w:val="00BB4362"/>
    <w:rsid w:val="00BB44F8"/>
    <w:rsid w:val="00BB515D"/>
    <w:rsid w:val="00BB6DC7"/>
    <w:rsid w:val="00BB7171"/>
    <w:rsid w:val="00BC0F27"/>
    <w:rsid w:val="00BC1A9D"/>
    <w:rsid w:val="00BC1F30"/>
    <w:rsid w:val="00BC2B5E"/>
    <w:rsid w:val="00BC6581"/>
    <w:rsid w:val="00BC6E49"/>
    <w:rsid w:val="00BC7717"/>
    <w:rsid w:val="00BC79C8"/>
    <w:rsid w:val="00BC7BA0"/>
    <w:rsid w:val="00BD0C7A"/>
    <w:rsid w:val="00BD4333"/>
    <w:rsid w:val="00BD466F"/>
    <w:rsid w:val="00BD481B"/>
    <w:rsid w:val="00BD4B21"/>
    <w:rsid w:val="00BD54E3"/>
    <w:rsid w:val="00BD56F7"/>
    <w:rsid w:val="00BD5753"/>
    <w:rsid w:val="00BD5856"/>
    <w:rsid w:val="00BD658B"/>
    <w:rsid w:val="00BD6994"/>
    <w:rsid w:val="00BD7427"/>
    <w:rsid w:val="00BE13E2"/>
    <w:rsid w:val="00BE1500"/>
    <w:rsid w:val="00BE1AF7"/>
    <w:rsid w:val="00BE2405"/>
    <w:rsid w:val="00BE3AF6"/>
    <w:rsid w:val="00BE4B73"/>
    <w:rsid w:val="00BE70B0"/>
    <w:rsid w:val="00BF11BE"/>
    <w:rsid w:val="00BF12D6"/>
    <w:rsid w:val="00BF1477"/>
    <w:rsid w:val="00BF1948"/>
    <w:rsid w:val="00BF27AE"/>
    <w:rsid w:val="00BF4193"/>
    <w:rsid w:val="00BF4B8B"/>
    <w:rsid w:val="00BF5CDE"/>
    <w:rsid w:val="00BF6291"/>
    <w:rsid w:val="00BF66BD"/>
    <w:rsid w:val="00BF6AC2"/>
    <w:rsid w:val="00BF7B7F"/>
    <w:rsid w:val="00C00CA0"/>
    <w:rsid w:val="00C02D9E"/>
    <w:rsid w:val="00C03904"/>
    <w:rsid w:val="00C03D55"/>
    <w:rsid w:val="00C05F5F"/>
    <w:rsid w:val="00C07ABA"/>
    <w:rsid w:val="00C102AF"/>
    <w:rsid w:val="00C11293"/>
    <w:rsid w:val="00C12448"/>
    <w:rsid w:val="00C13C12"/>
    <w:rsid w:val="00C14712"/>
    <w:rsid w:val="00C14B07"/>
    <w:rsid w:val="00C15767"/>
    <w:rsid w:val="00C1610A"/>
    <w:rsid w:val="00C168DC"/>
    <w:rsid w:val="00C236B6"/>
    <w:rsid w:val="00C2421B"/>
    <w:rsid w:val="00C2575F"/>
    <w:rsid w:val="00C25A34"/>
    <w:rsid w:val="00C25E7F"/>
    <w:rsid w:val="00C26C27"/>
    <w:rsid w:val="00C26F6B"/>
    <w:rsid w:val="00C306B2"/>
    <w:rsid w:val="00C3131D"/>
    <w:rsid w:val="00C316C0"/>
    <w:rsid w:val="00C31CE6"/>
    <w:rsid w:val="00C32CD1"/>
    <w:rsid w:val="00C32E2A"/>
    <w:rsid w:val="00C331A8"/>
    <w:rsid w:val="00C33284"/>
    <w:rsid w:val="00C33C0B"/>
    <w:rsid w:val="00C34DAF"/>
    <w:rsid w:val="00C36341"/>
    <w:rsid w:val="00C36424"/>
    <w:rsid w:val="00C37057"/>
    <w:rsid w:val="00C37559"/>
    <w:rsid w:val="00C37D3E"/>
    <w:rsid w:val="00C43151"/>
    <w:rsid w:val="00C43160"/>
    <w:rsid w:val="00C43189"/>
    <w:rsid w:val="00C43396"/>
    <w:rsid w:val="00C43E2B"/>
    <w:rsid w:val="00C447B2"/>
    <w:rsid w:val="00C44D28"/>
    <w:rsid w:val="00C45158"/>
    <w:rsid w:val="00C4576B"/>
    <w:rsid w:val="00C4690A"/>
    <w:rsid w:val="00C46B03"/>
    <w:rsid w:val="00C501B7"/>
    <w:rsid w:val="00C502BF"/>
    <w:rsid w:val="00C5058A"/>
    <w:rsid w:val="00C51F92"/>
    <w:rsid w:val="00C52935"/>
    <w:rsid w:val="00C535D7"/>
    <w:rsid w:val="00C541CF"/>
    <w:rsid w:val="00C54D58"/>
    <w:rsid w:val="00C557F2"/>
    <w:rsid w:val="00C56E53"/>
    <w:rsid w:val="00C60270"/>
    <w:rsid w:val="00C60FA5"/>
    <w:rsid w:val="00C62119"/>
    <w:rsid w:val="00C62341"/>
    <w:rsid w:val="00C63720"/>
    <w:rsid w:val="00C6449A"/>
    <w:rsid w:val="00C64FB8"/>
    <w:rsid w:val="00C6512B"/>
    <w:rsid w:val="00C658B3"/>
    <w:rsid w:val="00C662EC"/>
    <w:rsid w:val="00C66425"/>
    <w:rsid w:val="00C6733F"/>
    <w:rsid w:val="00C703D9"/>
    <w:rsid w:val="00C70779"/>
    <w:rsid w:val="00C70D3D"/>
    <w:rsid w:val="00C718D0"/>
    <w:rsid w:val="00C72AC1"/>
    <w:rsid w:val="00C75BB3"/>
    <w:rsid w:val="00C7668B"/>
    <w:rsid w:val="00C77067"/>
    <w:rsid w:val="00C77305"/>
    <w:rsid w:val="00C806EB"/>
    <w:rsid w:val="00C80B5A"/>
    <w:rsid w:val="00C80DAB"/>
    <w:rsid w:val="00C812AE"/>
    <w:rsid w:val="00C81BD9"/>
    <w:rsid w:val="00C81D0A"/>
    <w:rsid w:val="00C8423C"/>
    <w:rsid w:val="00C84B2F"/>
    <w:rsid w:val="00C84D4D"/>
    <w:rsid w:val="00C8506A"/>
    <w:rsid w:val="00C871A9"/>
    <w:rsid w:val="00C87F59"/>
    <w:rsid w:val="00C90002"/>
    <w:rsid w:val="00C90817"/>
    <w:rsid w:val="00C90C61"/>
    <w:rsid w:val="00C91287"/>
    <w:rsid w:val="00C91B28"/>
    <w:rsid w:val="00C91DEE"/>
    <w:rsid w:val="00C92030"/>
    <w:rsid w:val="00C93B0B"/>
    <w:rsid w:val="00C94271"/>
    <w:rsid w:val="00C94478"/>
    <w:rsid w:val="00C9533B"/>
    <w:rsid w:val="00C96010"/>
    <w:rsid w:val="00C961B0"/>
    <w:rsid w:val="00CA1312"/>
    <w:rsid w:val="00CA328E"/>
    <w:rsid w:val="00CA3722"/>
    <w:rsid w:val="00CA40DB"/>
    <w:rsid w:val="00CA4C46"/>
    <w:rsid w:val="00CA530F"/>
    <w:rsid w:val="00CA55B3"/>
    <w:rsid w:val="00CA564E"/>
    <w:rsid w:val="00CA5714"/>
    <w:rsid w:val="00CA6997"/>
    <w:rsid w:val="00CA6E09"/>
    <w:rsid w:val="00CA7025"/>
    <w:rsid w:val="00CA7CAB"/>
    <w:rsid w:val="00CB0458"/>
    <w:rsid w:val="00CB056F"/>
    <w:rsid w:val="00CB071B"/>
    <w:rsid w:val="00CB1289"/>
    <w:rsid w:val="00CB1590"/>
    <w:rsid w:val="00CB21C5"/>
    <w:rsid w:val="00CB2C7E"/>
    <w:rsid w:val="00CB2C80"/>
    <w:rsid w:val="00CB4557"/>
    <w:rsid w:val="00CB52D3"/>
    <w:rsid w:val="00CB582C"/>
    <w:rsid w:val="00CB5920"/>
    <w:rsid w:val="00CB5F97"/>
    <w:rsid w:val="00CB7241"/>
    <w:rsid w:val="00CB795E"/>
    <w:rsid w:val="00CB7CA7"/>
    <w:rsid w:val="00CC00E1"/>
    <w:rsid w:val="00CC054B"/>
    <w:rsid w:val="00CC0E40"/>
    <w:rsid w:val="00CC10DC"/>
    <w:rsid w:val="00CC2F4A"/>
    <w:rsid w:val="00CC3CBA"/>
    <w:rsid w:val="00CC3D0E"/>
    <w:rsid w:val="00CC552A"/>
    <w:rsid w:val="00CC59A9"/>
    <w:rsid w:val="00CC6021"/>
    <w:rsid w:val="00CC6DA0"/>
    <w:rsid w:val="00CC7DD4"/>
    <w:rsid w:val="00CD0DB0"/>
    <w:rsid w:val="00CD14B9"/>
    <w:rsid w:val="00CD14C1"/>
    <w:rsid w:val="00CD1675"/>
    <w:rsid w:val="00CD2CAF"/>
    <w:rsid w:val="00CD2EBE"/>
    <w:rsid w:val="00CD4B30"/>
    <w:rsid w:val="00CD4D84"/>
    <w:rsid w:val="00CD58BC"/>
    <w:rsid w:val="00CD5AD6"/>
    <w:rsid w:val="00CD5BE9"/>
    <w:rsid w:val="00CD608C"/>
    <w:rsid w:val="00CD6DAA"/>
    <w:rsid w:val="00CD7DC0"/>
    <w:rsid w:val="00CE3685"/>
    <w:rsid w:val="00CE3904"/>
    <w:rsid w:val="00CE39D5"/>
    <w:rsid w:val="00CE4F28"/>
    <w:rsid w:val="00CE569A"/>
    <w:rsid w:val="00CE6937"/>
    <w:rsid w:val="00CE6C13"/>
    <w:rsid w:val="00CE71AF"/>
    <w:rsid w:val="00CE7EF7"/>
    <w:rsid w:val="00CF0919"/>
    <w:rsid w:val="00CF14B3"/>
    <w:rsid w:val="00CF19C9"/>
    <w:rsid w:val="00CF27FC"/>
    <w:rsid w:val="00CF3038"/>
    <w:rsid w:val="00CF34E1"/>
    <w:rsid w:val="00CF5F8C"/>
    <w:rsid w:val="00CF61DF"/>
    <w:rsid w:val="00CF7580"/>
    <w:rsid w:val="00D00989"/>
    <w:rsid w:val="00D00F3B"/>
    <w:rsid w:val="00D0178B"/>
    <w:rsid w:val="00D0262E"/>
    <w:rsid w:val="00D033DE"/>
    <w:rsid w:val="00D0395F"/>
    <w:rsid w:val="00D03C18"/>
    <w:rsid w:val="00D042CF"/>
    <w:rsid w:val="00D0489B"/>
    <w:rsid w:val="00D04D90"/>
    <w:rsid w:val="00D054F6"/>
    <w:rsid w:val="00D11499"/>
    <w:rsid w:val="00D121C0"/>
    <w:rsid w:val="00D124EB"/>
    <w:rsid w:val="00D1367C"/>
    <w:rsid w:val="00D137DE"/>
    <w:rsid w:val="00D14755"/>
    <w:rsid w:val="00D14B3A"/>
    <w:rsid w:val="00D15F2A"/>
    <w:rsid w:val="00D15F40"/>
    <w:rsid w:val="00D161AF"/>
    <w:rsid w:val="00D1631E"/>
    <w:rsid w:val="00D1671D"/>
    <w:rsid w:val="00D16FA0"/>
    <w:rsid w:val="00D1746A"/>
    <w:rsid w:val="00D20E42"/>
    <w:rsid w:val="00D21859"/>
    <w:rsid w:val="00D2290D"/>
    <w:rsid w:val="00D25506"/>
    <w:rsid w:val="00D26168"/>
    <w:rsid w:val="00D26DC2"/>
    <w:rsid w:val="00D311A8"/>
    <w:rsid w:val="00D31218"/>
    <w:rsid w:val="00D31400"/>
    <w:rsid w:val="00D31AD7"/>
    <w:rsid w:val="00D32025"/>
    <w:rsid w:val="00D3461E"/>
    <w:rsid w:val="00D34AC4"/>
    <w:rsid w:val="00D35A03"/>
    <w:rsid w:val="00D376A1"/>
    <w:rsid w:val="00D40B36"/>
    <w:rsid w:val="00D40C29"/>
    <w:rsid w:val="00D4132F"/>
    <w:rsid w:val="00D42B64"/>
    <w:rsid w:val="00D42B84"/>
    <w:rsid w:val="00D42D5F"/>
    <w:rsid w:val="00D44401"/>
    <w:rsid w:val="00D44CE2"/>
    <w:rsid w:val="00D460FC"/>
    <w:rsid w:val="00D4684B"/>
    <w:rsid w:val="00D46FF7"/>
    <w:rsid w:val="00D47C93"/>
    <w:rsid w:val="00D47FC1"/>
    <w:rsid w:val="00D50F66"/>
    <w:rsid w:val="00D51DFE"/>
    <w:rsid w:val="00D53541"/>
    <w:rsid w:val="00D53C36"/>
    <w:rsid w:val="00D547CE"/>
    <w:rsid w:val="00D54AA3"/>
    <w:rsid w:val="00D54CE1"/>
    <w:rsid w:val="00D55201"/>
    <w:rsid w:val="00D553DF"/>
    <w:rsid w:val="00D55476"/>
    <w:rsid w:val="00D5653E"/>
    <w:rsid w:val="00D56625"/>
    <w:rsid w:val="00D56E68"/>
    <w:rsid w:val="00D578F0"/>
    <w:rsid w:val="00D600BD"/>
    <w:rsid w:val="00D60937"/>
    <w:rsid w:val="00D61023"/>
    <w:rsid w:val="00D61276"/>
    <w:rsid w:val="00D61BCA"/>
    <w:rsid w:val="00D61DB7"/>
    <w:rsid w:val="00D6548B"/>
    <w:rsid w:val="00D6591E"/>
    <w:rsid w:val="00D67403"/>
    <w:rsid w:val="00D70110"/>
    <w:rsid w:val="00D71D59"/>
    <w:rsid w:val="00D7234F"/>
    <w:rsid w:val="00D73876"/>
    <w:rsid w:val="00D73E35"/>
    <w:rsid w:val="00D7403D"/>
    <w:rsid w:val="00D745BF"/>
    <w:rsid w:val="00D75969"/>
    <w:rsid w:val="00D777C0"/>
    <w:rsid w:val="00D80513"/>
    <w:rsid w:val="00D8127B"/>
    <w:rsid w:val="00D81C17"/>
    <w:rsid w:val="00D8227E"/>
    <w:rsid w:val="00D82A6E"/>
    <w:rsid w:val="00D82BB5"/>
    <w:rsid w:val="00D8369C"/>
    <w:rsid w:val="00D83EEB"/>
    <w:rsid w:val="00D841A7"/>
    <w:rsid w:val="00D8480B"/>
    <w:rsid w:val="00D84C25"/>
    <w:rsid w:val="00D8502D"/>
    <w:rsid w:val="00D85A75"/>
    <w:rsid w:val="00D85C09"/>
    <w:rsid w:val="00D87A21"/>
    <w:rsid w:val="00D87B31"/>
    <w:rsid w:val="00D90DBF"/>
    <w:rsid w:val="00D93613"/>
    <w:rsid w:val="00D93F21"/>
    <w:rsid w:val="00D94D7C"/>
    <w:rsid w:val="00D95BFF"/>
    <w:rsid w:val="00D9619D"/>
    <w:rsid w:val="00D962A7"/>
    <w:rsid w:val="00D97396"/>
    <w:rsid w:val="00D97A74"/>
    <w:rsid w:val="00DA04A0"/>
    <w:rsid w:val="00DA0577"/>
    <w:rsid w:val="00DA11D6"/>
    <w:rsid w:val="00DA1C2F"/>
    <w:rsid w:val="00DA20B1"/>
    <w:rsid w:val="00DA3631"/>
    <w:rsid w:val="00DA53A8"/>
    <w:rsid w:val="00DA55AE"/>
    <w:rsid w:val="00DA625A"/>
    <w:rsid w:val="00DA6598"/>
    <w:rsid w:val="00DA698E"/>
    <w:rsid w:val="00DA709E"/>
    <w:rsid w:val="00DA7303"/>
    <w:rsid w:val="00DA7404"/>
    <w:rsid w:val="00DA7C65"/>
    <w:rsid w:val="00DB11D2"/>
    <w:rsid w:val="00DB2F2F"/>
    <w:rsid w:val="00DB352E"/>
    <w:rsid w:val="00DB36BF"/>
    <w:rsid w:val="00DB3E41"/>
    <w:rsid w:val="00DB42DF"/>
    <w:rsid w:val="00DB4BBA"/>
    <w:rsid w:val="00DB5A7B"/>
    <w:rsid w:val="00DB7D37"/>
    <w:rsid w:val="00DC0999"/>
    <w:rsid w:val="00DC225A"/>
    <w:rsid w:val="00DC2FE3"/>
    <w:rsid w:val="00DC3481"/>
    <w:rsid w:val="00DC3857"/>
    <w:rsid w:val="00DC455E"/>
    <w:rsid w:val="00DC521E"/>
    <w:rsid w:val="00DC6498"/>
    <w:rsid w:val="00DC7346"/>
    <w:rsid w:val="00DC7B53"/>
    <w:rsid w:val="00DD0072"/>
    <w:rsid w:val="00DD0088"/>
    <w:rsid w:val="00DD01D6"/>
    <w:rsid w:val="00DD0ACD"/>
    <w:rsid w:val="00DD11A4"/>
    <w:rsid w:val="00DD1491"/>
    <w:rsid w:val="00DD1BFA"/>
    <w:rsid w:val="00DD48B9"/>
    <w:rsid w:val="00DD5964"/>
    <w:rsid w:val="00DD5E59"/>
    <w:rsid w:val="00DD6A58"/>
    <w:rsid w:val="00DD7006"/>
    <w:rsid w:val="00DD72E9"/>
    <w:rsid w:val="00DD743C"/>
    <w:rsid w:val="00DE0CF0"/>
    <w:rsid w:val="00DE17F2"/>
    <w:rsid w:val="00DE1DF2"/>
    <w:rsid w:val="00DE6049"/>
    <w:rsid w:val="00DE6A49"/>
    <w:rsid w:val="00DE7658"/>
    <w:rsid w:val="00DE7AD9"/>
    <w:rsid w:val="00DF0681"/>
    <w:rsid w:val="00DF099B"/>
    <w:rsid w:val="00DF0BE3"/>
    <w:rsid w:val="00DF152A"/>
    <w:rsid w:val="00DF246C"/>
    <w:rsid w:val="00DF2475"/>
    <w:rsid w:val="00DF2C28"/>
    <w:rsid w:val="00DF32BD"/>
    <w:rsid w:val="00DF389B"/>
    <w:rsid w:val="00DF5441"/>
    <w:rsid w:val="00DF5F80"/>
    <w:rsid w:val="00DF600F"/>
    <w:rsid w:val="00DF6B21"/>
    <w:rsid w:val="00DF7014"/>
    <w:rsid w:val="00DF7725"/>
    <w:rsid w:val="00E00877"/>
    <w:rsid w:val="00E0116B"/>
    <w:rsid w:val="00E01459"/>
    <w:rsid w:val="00E03844"/>
    <w:rsid w:val="00E03B69"/>
    <w:rsid w:val="00E03B78"/>
    <w:rsid w:val="00E05291"/>
    <w:rsid w:val="00E05897"/>
    <w:rsid w:val="00E05FED"/>
    <w:rsid w:val="00E074F9"/>
    <w:rsid w:val="00E07535"/>
    <w:rsid w:val="00E07F93"/>
    <w:rsid w:val="00E106F2"/>
    <w:rsid w:val="00E11533"/>
    <w:rsid w:val="00E11867"/>
    <w:rsid w:val="00E11965"/>
    <w:rsid w:val="00E160CA"/>
    <w:rsid w:val="00E2188C"/>
    <w:rsid w:val="00E21E16"/>
    <w:rsid w:val="00E22E35"/>
    <w:rsid w:val="00E23DFA"/>
    <w:rsid w:val="00E24C69"/>
    <w:rsid w:val="00E24DE2"/>
    <w:rsid w:val="00E2508A"/>
    <w:rsid w:val="00E2558B"/>
    <w:rsid w:val="00E25B01"/>
    <w:rsid w:val="00E26060"/>
    <w:rsid w:val="00E26561"/>
    <w:rsid w:val="00E26660"/>
    <w:rsid w:val="00E31569"/>
    <w:rsid w:val="00E31DD6"/>
    <w:rsid w:val="00E33B4B"/>
    <w:rsid w:val="00E344C7"/>
    <w:rsid w:val="00E348C6"/>
    <w:rsid w:val="00E35E56"/>
    <w:rsid w:val="00E360FC"/>
    <w:rsid w:val="00E36E05"/>
    <w:rsid w:val="00E3738E"/>
    <w:rsid w:val="00E37995"/>
    <w:rsid w:val="00E379B3"/>
    <w:rsid w:val="00E4023C"/>
    <w:rsid w:val="00E40E60"/>
    <w:rsid w:val="00E41049"/>
    <w:rsid w:val="00E41494"/>
    <w:rsid w:val="00E4234F"/>
    <w:rsid w:val="00E426D5"/>
    <w:rsid w:val="00E43486"/>
    <w:rsid w:val="00E45013"/>
    <w:rsid w:val="00E46B43"/>
    <w:rsid w:val="00E4744D"/>
    <w:rsid w:val="00E47600"/>
    <w:rsid w:val="00E47CAD"/>
    <w:rsid w:val="00E51B81"/>
    <w:rsid w:val="00E52C5D"/>
    <w:rsid w:val="00E53AFE"/>
    <w:rsid w:val="00E55587"/>
    <w:rsid w:val="00E55943"/>
    <w:rsid w:val="00E55D8C"/>
    <w:rsid w:val="00E56391"/>
    <w:rsid w:val="00E5689F"/>
    <w:rsid w:val="00E608CD"/>
    <w:rsid w:val="00E62DE2"/>
    <w:rsid w:val="00E634DC"/>
    <w:rsid w:val="00E63F54"/>
    <w:rsid w:val="00E64136"/>
    <w:rsid w:val="00E64E5D"/>
    <w:rsid w:val="00E66FCB"/>
    <w:rsid w:val="00E7029F"/>
    <w:rsid w:val="00E71111"/>
    <w:rsid w:val="00E71CCE"/>
    <w:rsid w:val="00E72A0A"/>
    <w:rsid w:val="00E72AFE"/>
    <w:rsid w:val="00E7382B"/>
    <w:rsid w:val="00E73CAE"/>
    <w:rsid w:val="00E73EAC"/>
    <w:rsid w:val="00E74410"/>
    <w:rsid w:val="00E748F5"/>
    <w:rsid w:val="00E7603E"/>
    <w:rsid w:val="00E800A9"/>
    <w:rsid w:val="00E80C8E"/>
    <w:rsid w:val="00E80F73"/>
    <w:rsid w:val="00E82566"/>
    <w:rsid w:val="00E82839"/>
    <w:rsid w:val="00E832D4"/>
    <w:rsid w:val="00E84E24"/>
    <w:rsid w:val="00E85B09"/>
    <w:rsid w:val="00E86D8A"/>
    <w:rsid w:val="00E8762B"/>
    <w:rsid w:val="00E878C2"/>
    <w:rsid w:val="00E87918"/>
    <w:rsid w:val="00E9386C"/>
    <w:rsid w:val="00E93B77"/>
    <w:rsid w:val="00E94D2E"/>
    <w:rsid w:val="00E954D9"/>
    <w:rsid w:val="00E958FB"/>
    <w:rsid w:val="00E96F48"/>
    <w:rsid w:val="00E97658"/>
    <w:rsid w:val="00E978C4"/>
    <w:rsid w:val="00EA1668"/>
    <w:rsid w:val="00EA1C81"/>
    <w:rsid w:val="00EA3505"/>
    <w:rsid w:val="00EA3837"/>
    <w:rsid w:val="00EA4547"/>
    <w:rsid w:val="00EA5481"/>
    <w:rsid w:val="00EA57D2"/>
    <w:rsid w:val="00EA5D01"/>
    <w:rsid w:val="00EA6706"/>
    <w:rsid w:val="00EA6C7C"/>
    <w:rsid w:val="00EA7BDB"/>
    <w:rsid w:val="00EB1270"/>
    <w:rsid w:val="00EB1C9B"/>
    <w:rsid w:val="00EB219E"/>
    <w:rsid w:val="00EB529F"/>
    <w:rsid w:val="00EB627D"/>
    <w:rsid w:val="00EB6351"/>
    <w:rsid w:val="00EB71A5"/>
    <w:rsid w:val="00EB72DA"/>
    <w:rsid w:val="00EC0101"/>
    <w:rsid w:val="00EC0DDC"/>
    <w:rsid w:val="00EC1EE7"/>
    <w:rsid w:val="00EC34CF"/>
    <w:rsid w:val="00EC37A8"/>
    <w:rsid w:val="00EC5871"/>
    <w:rsid w:val="00EC6CA5"/>
    <w:rsid w:val="00EC6E1F"/>
    <w:rsid w:val="00EC7A83"/>
    <w:rsid w:val="00EC7FC0"/>
    <w:rsid w:val="00ED0CC0"/>
    <w:rsid w:val="00ED0F61"/>
    <w:rsid w:val="00ED17B4"/>
    <w:rsid w:val="00ED1C4F"/>
    <w:rsid w:val="00ED2BCD"/>
    <w:rsid w:val="00ED2EBE"/>
    <w:rsid w:val="00ED58A8"/>
    <w:rsid w:val="00ED659F"/>
    <w:rsid w:val="00ED6A5E"/>
    <w:rsid w:val="00ED7C5A"/>
    <w:rsid w:val="00ED7E66"/>
    <w:rsid w:val="00EE11AC"/>
    <w:rsid w:val="00EE11E4"/>
    <w:rsid w:val="00EE16F2"/>
    <w:rsid w:val="00EE27BC"/>
    <w:rsid w:val="00EE2EBD"/>
    <w:rsid w:val="00EE2F76"/>
    <w:rsid w:val="00EE3CEB"/>
    <w:rsid w:val="00EE435C"/>
    <w:rsid w:val="00EE5538"/>
    <w:rsid w:val="00EE6D75"/>
    <w:rsid w:val="00EF24FC"/>
    <w:rsid w:val="00EF292F"/>
    <w:rsid w:val="00EF2F6D"/>
    <w:rsid w:val="00EF3E12"/>
    <w:rsid w:val="00EF4B1A"/>
    <w:rsid w:val="00EF4EA7"/>
    <w:rsid w:val="00EF6340"/>
    <w:rsid w:val="00EF66CB"/>
    <w:rsid w:val="00F0028E"/>
    <w:rsid w:val="00F01D97"/>
    <w:rsid w:val="00F01EE8"/>
    <w:rsid w:val="00F027AB"/>
    <w:rsid w:val="00F02F11"/>
    <w:rsid w:val="00F02F2E"/>
    <w:rsid w:val="00F03037"/>
    <w:rsid w:val="00F04997"/>
    <w:rsid w:val="00F04B33"/>
    <w:rsid w:val="00F04E38"/>
    <w:rsid w:val="00F0556C"/>
    <w:rsid w:val="00F1014E"/>
    <w:rsid w:val="00F10E90"/>
    <w:rsid w:val="00F111FC"/>
    <w:rsid w:val="00F12EBE"/>
    <w:rsid w:val="00F13A77"/>
    <w:rsid w:val="00F1481C"/>
    <w:rsid w:val="00F15265"/>
    <w:rsid w:val="00F153D7"/>
    <w:rsid w:val="00F169C5"/>
    <w:rsid w:val="00F169C6"/>
    <w:rsid w:val="00F17477"/>
    <w:rsid w:val="00F1763B"/>
    <w:rsid w:val="00F17A7B"/>
    <w:rsid w:val="00F20250"/>
    <w:rsid w:val="00F20512"/>
    <w:rsid w:val="00F212AA"/>
    <w:rsid w:val="00F22761"/>
    <w:rsid w:val="00F22AC5"/>
    <w:rsid w:val="00F24DC2"/>
    <w:rsid w:val="00F251A5"/>
    <w:rsid w:val="00F26567"/>
    <w:rsid w:val="00F26BBC"/>
    <w:rsid w:val="00F27BCB"/>
    <w:rsid w:val="00F27C3D"/>
    <w:rsid w:val="00F27D5F"/>
    <w:rsid w:val="00F3011B"/>
    <w:rsid w:val="00F304AC"/>
    <w:rsid w:val="00F317F4"/>
    <w:rsid w:val="00F31FDF"/>
    <w:rsid w:val="00F32322"/>
    <w:rsid w:val="00F3348B"/>
    <w:rsid w:val="00F33D35"/>
    <w:rsid w:val="00F33FA2"/>
    <w:rsid w:val="00F3428D"/>
    <w:rsid w:val="00F35A83"/>
    <w:rsid w:val="00F41F97"/>
    <w:rsid w:val="00F42597"/>
    <w:rsid w:val="00F43082"/>
    <w:rsid w:val="00F4488F"/>
    <w:rsid w:val="00F44F63"/>
    <w:rsid w:val="00F45318"/>
    <w:rsid w:val="00F461E3"/>
    <w:rsid w:val="00F504A2"/>
    <w:rsid w:val="00F50B0A"/>
    <w:rsid w:val="00F50E3D"/>
    <w:rsid w:val="00F51AD2"/>
    <w:rsid w:val="00F5229A"/>
    <w:rsid w:val="00F52C32"/>
    <w:rsid w:val="00F54DEF"/>
    <w:rsid w:val="00F55AE3"/>
    <w:rsid w:val="00F61900"/>
    <w:rsid w:val="00F630ED"/>
    <w:rsid w:val="00F63346"/>
    <w:rsid w:val="00F64615"/>
    <w:rsid w:val="00F67FD9"/>
    <w:rsid w:val="00F72554"/>
    <w:rsid w:val="00F72C04"/>
    <w:rsid w:val="00F72C9F"/>
    <w:rsid w:val="00F73771"/>
    <w:rsid w:val="00F7530C"/>
    <w:rsid w:val="00F75630"/>
    <w:rsid w:val="00F75911"/>
    <w:rsid w:val="00F801B3"/>
    <w:rsid w:val="00F8366A"/>
    <w:rsid w:val="00F83A09"/>
    <w:rsid w:val="00F83E35"/>
    <w:rsid w:val="00F85719"/>
    <w:rsid w:val="00F85800"/>
    <w:rsid w:val="00F85802"/>
    <w:rsid w:val="00F85D71"/>
    <w:rsid w:val="00F874E5"/>
    <w:rsid w:val="00F87927"/>
    <w:rsid w:val="00F87D26"/>
    <w:rsid w:val="00F9061E"/>
    <w:rsid w:val="00F90CBA"/>
    <w:rsid w:val="00F91468"/>
    <w:rsid w:val="00F91FB5"/>
    <w:rsid w:val="00F941E6"/>
    <w:rsid w:val="00F964AA"/>
    <w:rsid w:val="00F96EE1"/>
    <w:rsid w:val="00FA00E8"/>
    <w:rsid w:val="00FA021D"/>
    <w:rsid w:val="00FA0FB1"/>
    <w:rsid w:val="00FA1FF2"/>
    <w:rsid w:val="00FA369E"/>
    <w:rsid w:val="00FA370A"/>
    <w:rsid w:val="00FA41E6"/>
    <w:rsid w:val="00FA50EA"/>
    <w:rsid w:val="00FA53C0"/>
    <w:rsid w:val="00FA604E"/>
    <w:rsid w:val="00FB086F"/>
    <w:rsid w:val="00FB0AF1"/>
    <w:rsid w:val="00FB118E"/>
    <w:rsid w:val="00FB273E"/>
    <w:rsid w:val="00FB356B"/>
    <w:rsid w:val="00FB4CA9"/>
    <w:rsid w:val="00FC082C"/>
    <w:rsid w:val="00FC0930"/>
    <w:rsid w:val="00FC0B64"/>
    <w:rsid w:val="00FC1D76"/>
    <w:rsid w:val="00FC27D4"/>
    <w:rsid w:val="00FC3C9E"/>
    <w:rsid w:val="00FC5382"/>
    <w:rsid w:val="00FC58A8"/>
    <w:rsid w:val="00FC74A8"/>
    <w:rsid w:val="00FC74FC"/>
    <w:rsid w:val="00FC7765"/>
    <w:rsid w:val="00FD0F4B"/>
    <w:rsid w:val="00FD108A"/>
    <w:rsid w:val="00FD1740"/>
    <w:rsid w:val="00FD2366"/>
    <w:rsid w:val="00FD279F"/>
    <w:rsid w:val="00FD377C"/>
    <w:rsid w:val="00FD4033"/>
    <w:rsid w:val="00FD42EB"/>
    <w:rsid w:val="00FD463E"/>
    <w:rsid w:val="00FD70AC"/>
    <w:rsid w:val="00FE20FD"/>
    <w:rsid w:val="00FE2755"/>
    <w:rsid w:val="00FE31F7"/>
    <w:rsid w:val="00FE3A0E"/>
    <w:rsid w:val="00FE4045"/>
    <w:rsid w:val="00FE4A24"/>
    <w:rsid w:val="00FE5D15"/>
    <w:rsid w:val="00FE61DF"/>
    <w:rsid w:val="00FE65A2"/>
    <w:rsid w:val="00FE680B"/>
    <w:rsid w:val="00FE6848"/>
    <w:rsid w:val="00FE719A"/>
    <w:rsid w:val="00FE7A83"/>
    <w:rsid w:val="00FF025C"/>
    <w:rsid w:val="00FF195D"/>
    <w:rsid w:val="00FF23F9"/>
    <w:rsid w:val="00FF246A"/>
    <w:rsid w:val="00FF2988"/>
    <w:rsid w:val="00FF4528"/>
    <w:rsid w:val="00FF5F1F"/>
    <w:rsid w:val="00FF6A9C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2FF411F"/>
  <w15:docId w15:val="{2DA91EFC-A604-4D5E-85DB-B0BE30A9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73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87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2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9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0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09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840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09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0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9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44530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45307"/>
    <w:pPr>
      <w:spacing w:after="220" w:line="22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445307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rsid w:val="0044530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D40C6"/>
    <w:pPr>
      <w:ind w:left="708"/>
      <w:jc w:val="left"/>
    </w:pPr>
    <w:rPr>
      <w:rFonts w:ascii="Times New Roman" w:hAnsi="Times New Roman"/>
      <w:spacing w:val="0"/>
      <w:lang w:eastAsia="es-ES"/>
    </w:rPr>
  </w:style>
  <w:style w:type="numbering" w:customStyle="1" w:styleId="Estilo1">
    <w:name w:val="Estilo1"/>
    <w:uiPriority w:val="99"/>
    <w:rsid w:val="00296530"/>
    <w:pPr>
      <w:numPr>
        <w:numId w:val="5"/>
      </w:numPr>
    </w:pPr>
  </w:style>
  <w:style w:type="paragraph" w:customStyle="1" w:styleId="Default">
    <w:name w:val="Default"/>
    <w:rsid w:val="004B1B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32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10A"/>
  </w:style>
  <w:style w:type="character" w:customStyle="1" w:styleId="TextocomentarioCar">
    <w:name w:val="Texto comentario Car"/>
    <w:basedOn w:val="Fuentedeprrafopredeter"/>
    <w:link w:val="Textocomentario"/>
    <w:uiPriority w:val="99"/>
    <w:rsid w:val="0093210A"/>
    <w:rPr>
      <w:rFonts w:ascii="Arial" w:eastAsia="Times New Roman" w:hAnsi="Arial" w:cs="Times New Roman"/>
      <w:spacing w:val="-5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1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10A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87201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87201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87201"/>
    <w:pPr>
      <w:spacing w:line="276" w:lineRule="auto"/>
      <w:jc w:val="left"/>
      <w:outlineLvl w:val="9"/>
    </w:pPr>
    <w:rPr>
      <w:spacing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04AC"/>
    <w:pPr>
      <w:tabs>
        <w:tab w:val="right" w:leader="dot" w:pos="8494"/>
      </w:tabs>
      <w:spacing w:after="100"/>
    </w:pPr>
    <w:rPr>
      <w:rFonts w:ascii="Open Sans" w:hAnsi="Open Sans" w:cs="Open Sans"/>
      <w:b/>
      <w:noProof/>
      <w:color w:val="4C4845"/>
      <w:sz w:val="18"/>
      <w:szCs w:val="18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A5673"/>
    <w:pPr>
      <w:tabs>
        <w:tab w:val="right" w:leader="dot" w:pos="8494"/>
      </w:tabs>
      <w:spacing w:after="100"/>
      <w:ind w:left="200"/>
    </w:pPr>
    <w:rPr>
      <w:rFonts w:ascii="Open Sans Light" w:hAnsi="Open Sans Light" w:cs="Open Sans Light"/>
      <w:noProof/>
      <w:color w:val="4C4845"/>
      <w:sz w:val="18"/>
      <w:szCs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F4900"/>
    <w:rPr>
      <w:rFonts w:asciiTheme="majorHAnsi" w:eastAsiaTheme="majorEastAsia" w:hAnsiTheme="majorHAnsi" w:cstheme="majorBidi"/>
      <w:b/>
      <w:bCs/>
      <w:color w:val="4F81BD" w:themeColor="accent1"/>
      <w:spacing w:val="-5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5438"/>
    <w:pPr>
      <w:spacing w:after="100"/>
      <w:ind w:left="400"/>
    </w:pPr>
  </w:style>
  <w:style w:type="character" w:styleId="Hipervnculovisitado">
    <w:name w:val="FollowedHyperlink"/>
    <w:basedOn w:val="Fuentedeprrafopredeter"/>
    <w:uiPriority w:val="99"/>
    <w:semiHidden/>
    <w:unhideWhenUsed/>
    <w:rsid w:val="00695201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0FF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0FF6"/>
    <w:rPr>
      <w:rFonts w:ascii="Arial" w:eastAsia="Times New Roman" w:hAnsi="Arial" w:cs="Times New Roman"/>
      <w:spacing w:val="-5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0F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0FF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0FF6"/>
    <w:rPr>
      <w:rFonts w:ascii="Arial" w:eastAsia="Times New Roman" w:hAnsi="Arial" w:cs="Times New Roman"/>
      <w:spacing w:val="-5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0FF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40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51D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6A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9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hargintz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hargintza.e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3CF-A0AF-4561-B381-5BDFE9DD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61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ñia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</dc:creator>
  <cp:lastModifiedBy>Carmen Serrano | BEHARGINTZA-BE</cp:lastModifiedBy>
  <cp:revision>7</cp:revision>
  <cp:lastPrinted>2024-05-27T10:20:00Z</cp:lastPrinted>
  <dcterms:created xsi:type="dcterms:W3CDTF">2024-05-27T10:28:00Z</dcterms:created>
  <dcterms:modified xsi:type="dcterms:W3CDTF">2025-06-18T09:10:00Z</dcterms:modified>
</cp:coreProperties>
</file>